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E3" w:rsidRPr="00EA2A48" w:rsidRDefault="008D738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  <w:r w:rsidRPr="00EA2A48">
        <w:rPr>
          <w:rFonts w:ascii="Times New Roman" w:hAnsi="Times New Roman"/>
          <w:noProof/>
          <w:color w:val="auto"/>
          <w:sz w:val="24"/>
          <w:szCs w:val="24"/>
          <w:lang w:eastAsia="ru-RU"/>
        </w:rPr>
        <w:drawing>
          <wp:anchor distT="0" distB="0" distL="114935" distR="123190" simplePos="0" relativeHeight="2" behindDoc="0" locked="0" layoutInCell="1" allowOverlap="1" wp14:anchorId="77825717" wp14:editId="5E53FB33">
            <wp:simplePos x="0" y="0"/>
            <wp:positionH relativeFrom="column">
              <wp:posOffset>-897255</wp:posOffset>
            </wp:positionH>
            <wp:positionV relativeFrom="paragraph">
              <wp:posOffset>97155</wp:posOffset>
            </wp:positionV>
            <wp:extent cx="1515745" cy="10896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A48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МУНИЦИПАЛЬНОЕ АВТОНОМНОЕ УЧРЕЖДЕНИЕ КУЛЬТУРЫ</w:t>
      </w:r>
    </w:p>
    <w:p w:rsidR="00654BE3" w:rsidRPr="00EA2A48" w:rsidRDefault="008D738C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EA2A4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НАТАЛЬИНСКОГО МУНИЦИПАЛЬНОГО ОБРАЗОВАНИЯ</w:t>
      </w:r>
    </w:p>
    <w:p w:rsidR="00654BE3" w:rsidRPr="00EA2A48" w:rsidRDefault="008D738C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EA2A4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БАЛАКОВСКОГО МУНИЦИПАЛЬНОГО РАЙОНА</w:t>
      </w:r>
    </w:p>
    <w:p w:rsidR="00654BE3" w:rsidRPr="00EA2A48" w:rsidRDefault="008D738C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EA2A4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САРАТОВСКОЙ ОБЛАСТИ</w:t>
      </w:r>
    </w:p>
    <w:p w:rsidR="00654BE3" w:rsidRPr="00EA2A48" w:rsidRDefault="008D738C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EA2A4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«НАТАЛЬИНСКИЙ ЦЕНТР КУЛЬТУРЫ»</w:t>
      </w:r>
    </w:p>
    <w:p w:rsidR="00654BE3" w:rsidRPr="00EA2A48" w:rsidRDefault="008D738C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EA2A48">
        <w:rPr>
          <w:rFonts w:ascii="Times New Roman" w:hAnsi="Times New Roman"/>
          <w:color w:val="auto"/>
          <w:sz w:val="24"/>
          <w:szCs w:val="24"/>
        </w:rPr>
        <w:t xml:space="preserve">413801 </w:t>
      </w:r>
      <w:proofErr w:type="spellStart"/>
      <w:r w:rsidRPr="00EA2A48">
        <w:rPr>
          <w:rFonts w:ascii="Times New Roman" w:hAnsi="Times New Roman"/>
          <w:color w:val="auto"/>
          <w:sz w:val="24"/>
          <w:szCs w:val="24"/>
        </w:rPr>
        <w:t>с</w:t>
      </w:r>
      <w:proofErr w:type="gramStart"/>
      <w:r w:rsidRPr="00EA2A48">
        <w:rPr>
          <w:rFonts w:ascii="Times New Roman" w:hAnsi="Times New Roman"/>
          <w:color w:val="auto"/>
          <w:sz w:val="24"/>
          <w:szCs w:val="24"/>
        </w:rPr>
        <w:t>.Н</w:t>
      </w:r>
      <w:proofErr w:type="gramEnd"/>
      <w:r w:rsidRPr="00EA2A48">
        <w:rPr>
          <w:rFonts w:ascii="Times New Roman" w:hAnsi="Times New Roman"/>
          <w:color w:val="auto"/>
          <w:sz w:val="24"/>
          <w:szCs w:val="24"/>
        </w:rPr>
        <w:t>атальино</w:t>
      </w:r>
      <w:proofErr w:type="spellEnd"/>
      <w:r w:rsidRPr="00EA2A48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EA2A48">
        <w:rPr>
          <w:rFonts w:ascii="Times New Roman" w:hAnsi="Times New Roman"/>
          <w:color w:val="auto"/>
          <w:sz w:val="24"/>
          <w:szCs w:val="24"/>
        </w:rPr>
        <w:t>Балаковского</w:t>
      </w:r>
      <w:proofErr w:type="spellEnd"/>
      <w:r w:rsidRPr="00EA2A48">
        <w:rPr>
          <w:rFonts w:ascii="Times New Roman" w:hAnsi="Times New Roman"/>
          <w:color w:val="auto"/>
          <w:sz w:val="24"/>
          <w:szCs w:val="24"/>
        </w:rPr>
        <w:t xml:space="preserve"> района, Саратовской области, ул. Карла Маркса, д.21</w:t>
      </w:r>
    </w:p>
    <w:p w:rsidR="00654BE3" w:rsidRPr="00EA2A48" w:rsidRDefault="00654BE3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54BE3" w:rsidRPr="00EA2A48" w:rsidRDefault="008D738C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EA2A48">
        <w:rPr>
          <w:rFonts w:ascii="Times New Roman" w:hAnsi="Times New Roman"/>
          <w:color w:val="auto"/>
          <w:sz w:val="24"/>
          <w:szCs w:val="24"/>
        </w:rPr>
        <w:t>Утверждаю:</w:t>
      </w:r>
    </w:p>
    <w:p w:rsidR="00654BE3" w:rsidRPr="00EA2A48" w:rsidRDefault="008D738C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EA2A48">
        <w:rPr>
          <w:rFonts w:ascii="Times New Roman" w:hAnsi="Times New Roman"/>
          <w:color w:val="auto"/>
          <w:sz w:val="24"/>
          <w:szCs w:val="24"/>
        </w:rPr>
        <w:t>Директор МБУК «Натальинский ЦК»</w:t>
      </w:r>
    </w:p>
    <w:p w:rsidR="00654BE3" w:rsidRPr="00EA2A48" w:rsidRDefault="008D738C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EA2A48">
        <w:rPr>
          <w:rFonts w:ascii="Times New Roman" w:hAnsi="Times New Roman"/>
          <w:color w:val="auto"/>
          <w:sz w:val="24"/>
          <w:szCs w:val="24"/>
        </w:rPr>
        <w:t>А.В. Долгов</w:t>
      </w:r>
    </w:p>
    <w:p w:rsidR="00654BE3" w:rsidRPr="00EA2A48" w:rsidRDefault="00654BE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54BE3" w:rsidRPr="00EA2A48" w:rsidRDefault="008D738C" w:rsidP="004B60C0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EA2A48">
        <w:rPr>
          <w:rFonts w:ascii="Times New Roman" w:hAnsi="Times New Roman"/>
          <w:b/>
          <w:color w:val="auto"/>
          <w:sz w:val="24"/>
          <w:szCs w:val="24"/>
        </w:rPr>
        <w:t>План  культурно</w:t>
      </w:r>
      <w:r w:rsidR="006E2DA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EA2A48">
        <w:rPr>
          <w:rFonts w:ascii="Times New Roman" w:hAnsi="Times New Roman"/>
          <w:b/>
          <w:color w:val="auto"/>
          <w:sz w:val="24"/>
          <w:szCs w:val="24"/>
        </w:rPr>
        <w:t xml:space="preserve">- массовых  </w:t>
      </w:r>
      <w:r w:rsidRPr="00EA2A48">
        <w:rPr>
          <w:rFonts w:ascii="Times New Roman" w:hAnsi="Times New Roman"/>
          <w:b/>
          <w:color w:val="auto"/>
          <w:sz w:val="24"/>
          <w:szCs w:val="24"/>
        </w:rPr>
        <w:br/>
        <w:t>мероприятий</w:t>
      </w:r>
      <w:r w:rsidRPr="00EA2A48">
        <w:rPr>
          <w:rFonts w:ascii="Times New Roman" w:hAnsi="Times New Roman"/>
          <w:b/>
          <w:color w:val="auto"/>
          <w:sz w:val="24"/>
          <w:szCs w:val="24"/>
        </w:rPr>
        <w:br/>
        <w:t xml:space="preserve"> СДК п.</w:t>
      </w:r>
      <w:r w:rsidR="001201F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EA2A48">
        <w:rPr>
          <w:rFonts w:ascii="Times New Roman" w:hAnsi="Times New Roman"/>
          <w:b/>
          <w:color w:val="auto"/>
          <w:sz w:val="24"/>
          <w:szCs w:val="24"/>
        </w:rPr>
        <w:t xml:space="preserve">Николевский   </w:t>
      </w:r>
      <w:r w:rsidRPr="00EA2A48">
        <w:rPr>
          <w:rFonts w:ascii="Times New Roman" w:hAnsi="Times New Roman"/>
          <w:b/>
          <w:color w:val="auto"/>
          <w:sz w:val="24"/>
          <w:szCs w:val="24"/>
        </w:rPr>
        <w:br/>
        <w:t xml:space="preserve"> 2024г.</w:t>
      </w:r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565"/>
        <w:gridCol w:w="3489"/>
        <w:gridCol w:w="3023"/>
        <w:gridCol w:w="2268"/>
      </w:tblGrid>
      <w:tr w:rsidR="00654BE3" w:rsidRPr="00484B2E" w:rsidTr="004B2108">
        <w:tc>
          <w:tcPr>
            <w:tcW w:w="565" w:type="dxa"/>
          </w:tcPr>
          <w:p w:rsidR="00654BE3" w:rsidRPr="00484B2E" w:rsidRDefault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№</w:t>
            </w:r>
          </w:p>
          <w:p w:rsidR="00654BE3" w:rsidRPr="00484B2E" w:rsidRDefault="0065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89" w:type="dxa"/>
          </w:tcPr>
          <w:p w:rsidR="00654BE3" w:rsidRPr="00484B2E" w:rsidRDefault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</w:tcPr>
          <w:p w:rsidR="00654BE3" w:rsidRPr="00484B2E" w:rsidRDefault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</w:tcPr>
          <w:p w:rsidR="00654BE3" w:rsidRPr="00484B2E" w:rsidRDefault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Ответственный</w:t>
            </w:r>
          </w:p>
        </w:tc>
      </w:tr>
      <w:tr w:rsidR="00654BE3" w:rsidRPr="00484B2E" w:rsidTr="004B2108">
        <w:tc>
          <w:tcPr>
            <w:tcW w:w="9345" w:type="dxa"/>
            <w:gridSpan w:val="4"/>
          </w:tcPr>
          <w:p w:rsidR="00654BE3" w:rsidRPr="00484B2E" w:rsidRDefault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Январь</w:t>
            </w:r>
          </w:p>
        </w:tc>
      </w:tr>
      <w:tr w:rsidR="00654BE3" w:rsidRPr="00484B2E" w:rsidTr="004B2108">
        <w:tc>
          <w:tcPr>
            <w:tcW w:w="565" w:type="dxa"/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</w:t>
            </w:r>
          </w:p>
        </w:tc>
        <w:tc>
          <w:tcPr>
            <w:tcW w:w="3489" w:type="dxa"/>
          </w:tcPr>
          <w:p w:rsidR="00654BE3" w:rsidRPr="00484B2E" w:rsidRDefault="0023670E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Праздничный т</w:t>
            </w:r>
            <w:r w:rsidR="008D738C" w:rsidRPr="00484B2E">
              <w:rPr>
                <w:color w:val="auto"/>
              </w:rPr>
              <w:t>анцевальный вечер</w:t>
            </w:r>
          </w:p>
          <w:p w:rsidR="00654BE3" w:rsidRPr="00484B2E" w:rsidRDefault="00654BE3">
            <w:pPr>
              <w:pStyle w:val="ad"/>
              <w:jc w:val="center"/>
              <w:rPr>
                <w:color w:val="auto"/>
              </w:rPr>
            </w:pPr>
          </w:p>
        </w:tc>
        <w:tc>
          <w:tcPr>
            <w:tcW w:w="3023" w:type="dxa"/>
          </w:tcPr>
          <w:p w:rsidR="00654BE3" w:rsidRPr="00484B2E" w:rsidRDefault="008D738C" w:rsidP="00D77F8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 xml:space="preserve">02.01. </w:t>
            </w:r>
            <w:r w:rsidR="00AD5092" w:rsidRPr="00484B2E">
              <w:rPr>
                <w:color w:val="auto"/>
              </w:rPr>
              <w:t>2024г</w:t>
            </w:r>
            <w:r w:rsidR="00F11F6E" w:rsidRPr="00484B2E">
              <w:rPr>
                <w:color w:val="auto"/>
              </w:rPr>
              <w:t>.</w:t>
            </w:r>
            <w:r w:rsidR="00AD5092" w:rsidRPr="00484B2E">
              <w:rPr>
                <w:color w:val="auto"/>
              </w:rPr>
              <w:br/>
              <w:t>20:</w:t>
            </w:r>
            <w:r w:rsidRPr="00484B2E">
              <w:rPr>
                <w:color w:val="auto"/>
              </w:rPr>
              <w:t xml:space="preserve">00 </w:t>
            </w:r>
            <w:r w:rsidRPr="00484B2E">
              <w:rPr>
                <w:color w:val="auto"/>
              </w:rPr>
              <w:br/>
              <w:t xml:space="preserve"> СДК</w:t>
            </w:r>
          </w:p>
        </w:tc>
        <w:tc>
          <w:tcPr>
            <w:tcW w:w="2268" w:type="dxa"/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654BE3" w:rsidRPr="00484B2E" w:rsidTr="004B2108">
        <w:tc>
          <w:tcPr>
            <w:tcW w:w="565" w:type="dxa"/>
          </w:tcPr>
          <w:p w:rsidR="00654BE3" w:rsidRPr="00484B2E" w:rsidRDefault="0023670E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</w:t>
            </w:r>
          </w:p>
        </w:tc>
        <w:tc>
          <w:tcPr>
            <w:tcW w:w="3489" w:type="dxa"/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Дискотека</w:t>
            </w:r>
          </w:p>
        </w:tc>
        <w:tc>
          <w:tcPr>
            <w:tcW w:w="3023" w:type="dxa"/>
          </w:tcPr>
          <w:p w:rsidR="00654BE3" w:rsidRPr="00484B2E" w:rsidRDefault="00F11F6E" w:rsidP="00D77F8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06.01.</w:t>
            </w:r>
            <w:r w:rsidR="008B2F56" w:rsidRPr="00484B2E">
              <w:rPr>
                <w:color w:val="auto"/>
              </w:rPr>
              <w:t>24г</w:t>
            </w:r>
            <w:r w:rsidRPr="00484B2E">
              <w:rPr>
                <w:color w:val="auto"/>
              </w:rPr>
              <w:t>.</w:t>
            </w:r>
            <w:r w:rsidR="008B2F56" w:rsidRPr="00484B2E">
              <w:rPr>
                <w:color w:val="auto"/>
              </w:rPr>
              <w:br/>
              <w:t>20:</w:t>
            </w:r>
            <w:r w:rsidR="008D738C" w:rsidRPr="00484B2E">
              <w:rPr>
                <w:color w:val="auto"/>
              </w:rPr>
              <w:t>00</w:t>
            </w:r>
            <w:r w:rsidR="008D738C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23670E" w:rsidRPr="00484B2E" w:rsidTr="004B2108">
        <w:tc>
          <w:tcPr>
            <w:tcW w:w="565" w:type="dxa"/>
          </w:tcPr>
          <w:p w:rsidR="0023670E" w:rsidRPr="00484B2E" w:rsidRDefault="0023670E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</w:t>
            </w:r>
          </w:p>
        </w:tc>
        <w:tc>
          <w:tcPr>
            <w:tcW w:w="3489" w:type="dxa"/>
          </w:tcPr>
          <w:p w:rsidR="0023670E" w:rsidRPr="00484B2E" w:rsidRDefault="0023670E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«Рождественские забавы»</w:t>
            </w:r>
            <w:r w:rsidRPr="00484B2E">
              <w:rPr>
                <w:color w:val="auto"/>
              </w:rPr>
              <w:br/>
              <w:t xml:space="preserve"> детская игровая программа</w:t>
            </w:r>
          </w:p>
        </w:tc>
        <w:tc>
          <w:tcPr>
            <w:tcW w:w="3023" w:type="dxa"/>
          </w:tcPr>
          <w:p w:rsidR="0023670E" w:rsidRPr="00484B2E" w:rsidRDefault="00F11F6E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07.01.</w:t>
            </w:r>
            <w:r w:rsidR="008B2F56" w:rsidRPr="00484B2E">
              <w:rPr>
                <w:color w:val="auto"/>
              </w:rPr>
              <w:t>24г</w:t>
            </w:r>
            <w:r w:rsidRPr="00484B2E">
              <w:rPr>
                <w:color w:val="auto"/>
              </w:rPr>
              <w:t>.</w:t>
            </w:r>
            <w:r w:rsidR="008B2F56" w:rsidRPr="00484B2E">
              <w:rPr>
                <w:color w:val="auto"/>
              </w:rPr>
              <w:br/>
              <w:t xml:space="preserve"> 13:</w:t>
            </w:r>
            <w:r w:rsidR="0023670E" w:rsidRPr="00484B2E">
              <w:rPr>
                <w:color w:val="auto"/>
              </w:rPr>
              <w:t>00</w:t>
            </w:r>
            <w:r w:rsidR="0023670E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</w:tcPr>
          <w:p w:rsidR="0023670E" w:rsidRPr="00484B2E" w:rsidRDefault="0023670E">
            <w:pPr>
              <w:pStyle w:val="ad"/>
              <w:jc w:val="center"/>
              <w:rPr>
                <w:color w:val="auto"/>
                <w:lang w:eastAsia="ru-RU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523C35" w:rsidRPr="00484B2E" w:rsidTr="004B2108">
        <w:tc>
          <w:tcPr>
            <w:tcW w:w="565" w:type="dxa"/>
          </w:tcPr>
          <w:p w:rsidR="00523C35" w:rsidRPr="00484B2E" w:rsidRDefault="00EA2A4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4</w:t>
            </w:r>
          </w:p>
        </w:tc>
        <w:tc>
          <w:tcPr>
            <w:tcW w:w="3489" w:type="dxa"/>
          </w:tcPr>
          <w:p w:rsidR="00523C35" w:rsidRPr="00484B2E" w:rsidRDefault="00523C35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«Ах святые вечера</w:t>
            </w:r>
            <w:proofErr w:type="gramStart"/>
            <w:r w:rsidRPr="00484B2E">
              <w:rPr>
                <w:color w:val="auto"/>
              </w:rPr>
              <w:t xml:space="preserve"> ,</w:t>
            </w:r>
            <w:proofErr w:type="gramEnd"/>
            <w:r w:rsidRPr="00484B2E">
              <w:rPr>
                <w:color w:val="auto"/>
              </w:rPr>
              <w:t xml:space="preserve"> праздновать пора пришла» Посиделки</w:t>
            </w:r>
          </w:p>
        </w:tc>
        <w:tc>
          <w:tcPr>
            <w:tcW w:w="3023" w:type="dxa"/>
          </w:tcPr>
          <w:p w:rsidR="00523C35" w:rsidRPr="00484B2E" w:rsidRDefault="00523C35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2</w:t>
            </w:r>
            <w:r w:rsidR="006E2DA1" w:rsidRPr="00484B2E">
              <w:rPr>
                <w:color w:val="auto"/>
              </w:rPr>
              <w:t>.01</w:t>
            </w:r>
            <w:r w:rsidR="00F11F6E" w:rsidRPr="00484B2E">
              <w:rPr>
                <w:color w:val="auto"/>
              </w:rPr>
              <w:t>.24г.</w:t>
            </w:r>
            <w:r w:rsidR="008B2F56" w:rsidRPr="00484B2E">
              <w:rPr>
                <w:color w:val="auto"/>
              </w:rPr>
              <w:br/>
              <w:t>14:</w:t>
            </w:r>
            <w:r w:rsidRPr="00484B2E">
              <w:rPr>
                <w:color w:val="auto"/>
              </w:rPr>
              <w:t>00</w:t>
            </w:r>
            <w:r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</w:tcPr>
          <w:p w:rsidR="00523C35" w:rsidRPr="00484B2E" w:rsidRDefault="00523C35">
            <w:pPr>
              <w:pStyle w:val="ad"/>
              <w:jc w:val="center"/>
              <w:rPr>
                <w:color w:val="auto"/>
                <w:lang w:eastAsia="ru-RU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654BE3" w:rsidRPr="00484B2E" w:rsidTr="004B2108">
        <w:tc>
          <w:tcPr>
            <w:tcW w:w="565" w:type="dxa"/>
          </w:tcPr>
          <w:p w:rsidR="00654BE3" w:rsidRPr="00484B2E" w:rsidRDefault="00EA2A4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5</w:t>
            </w:r>
          </w:p>
        </w:tc>
        <w:tc>
          <w:tcPr>
            <w:tcW w:w="3489" w:type="dxa"/>
          </w:tcPr>
          <w:p w:rsidR="008D738C" w:rsidRPr="00484B2E" w:rsidRDefault="008D738C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  <w:p w:rsidR="00654BE3" w:rsidRPr="00484B2E" w:rsidRDefault="00654BE3">
            <w:pPr>
              <w:pStyle w:val="ad"/>
              <w:jc w:val="center"/>
              <w:rPr>
                <w:color w:val="auto"/>
              </w:rPr>
            </w:pPr>
          </w:p>
        </w:tc>
        <w:tc>
          <w:tcPr>
            <w:tcW w:w="3023" w:type="dxa"/>
          </w:tcPr>
          <w:p w:rsidR="00654BE3" w:rsidRPr="00484B2E" w:rsidRDefault="002424EA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3.01</w:t>
            </w:r>
            <w:r w:rsidR="008B2F56" w:rsidRPr="00484B2E">
              <w:rPr>
                <w:color w:val="auto"/>
              </w:rPr>
              <w:t>.24г</w:t>
            </w:r>
            <w:r w:rsidR="00F11F6E" w:rsidRPr="00484B2E">
              <w:rPr>
                <w:color w:val="auto"/>
              </w:rPr>
              <w:t>.</w:t>
            </w:r>
            <w:r w:rsidRPr="00484B2E">
              <w:rPr>
                <w:color w:val="auto"/>
              </w:rPr>
              <w:br/>
              <w:t xml:space="preserve"> 20</w:t>
            </w:r>
            <w:r w:rsidR="008B2F56" w:rsidRPr="00484B2E">
              <w:rPr>
                <w:color w:val="auto"/>
              </w:rPr>
              <w:t>:</w:t>
            </w:r>
            <w:r w:rsidR="008D738C" w:rsidRPr="00484B2E">
              <w:rPr>
                <w:color w:val="auto"/>
              </w:rPr>
              <w:t xml:space="preserve">00 </w:t>
            </w:r>
            <w:r w:rsidR="008D738C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654BE3" w:rsidRPr="00484B2E" w:rsidTr="004B2108">
        <w:tc>
          <w:tcPr>
            <w:tcW w:w="565" w:type="dxa"/>
          </w:tcPr>
          <w:p w:rsidR="00654BE3" w:rsidRPr="00484B2E" w:rsidRDefault="002424EA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6</w:t>
            </w:r>
          </w:p>
        </w:tc>
        <w:tc>
          <w:tcPr>
            <w:tcW w:w="3489" w:type="dxa"/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 xml:space="preserve">Беседа </w:t>
            </w:r>
            <w:r w:rsidRPr="00484B2E">
              <w:rPr>
                <w:color w:val="auto"/>
              </w:rPr>
              <w:br/>
              <w:t>«Все начинается с семьи»</w:t>
            </w:r>
          </w:p>
        </w:tc>
        <w:tc>
          <w:tcPr>
            <w:tcW w:w="3023" w:type="dxa"/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8.01.</w:t>
            </w:r>
            <w:r w:rsidR="008B2F56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047C54" w:rsidRPr="00484B2E">
              <w:rPr>
                <w:color w:val="auto"/>
              </w:rPr>
              <w:br/>
              <w:t xml:space="preserve"> </w:t>
            </w:r>
            <w:r w:rsidR="002424EA" w:rsidRPr="00484B2E">
              <w:rPr>
                <w:color w:val="auto"/>
              </w:rPr>
              <w:t>15</w:t>
            </w:r>
            <w:r w:rsidRPr="00484B2E">
              <w:rPr>
                <w:color w:val="auto"/>
              </w:rPr>
              <w:t xml:space="preserve">:00 </w:t>
            </w:r>
          </w:p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СДК</w:t>
            </w:r>
          </w:p>
        </w:tc>
        <w:tc>
          <w:tcPr>
            <w:tcW w:w="2268" w:type="dxa"/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2424EA" w:rsidRPr="00484B2E" w:rsidTr="004B2108">
        <w:tc>
          <w:tcPr>
            <w:tcW w:w="565" w:type="dxa"/>
          </w:tcPr>
          <w:p w:rsidR="002424EA" w:rsidRPr="00484B2E" w:rsidRDefault="002424EA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7</w:t>
            </w:r>
          </w:p>
        </w:tc>
        <w:tc>
          <w:tcPr>
            <w:tcW w:w="3489" w:type="dxa"/>
          </w:tcPr>
          <w:p w:rsidR="002424EA" w:rsidRPr="00484B2E" w:rsidRDefault="002424EA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Крещенские посиделки в «Клубе сельских женщин»</w:t>
            </w:r>
            <w:r w:rsidRPr="00484B2E">
              <w:rPr>
                <w:color w:val="auto"/>
              </w:rPr>
              <w:br/>
              <w:t>«Старину мы любим, старину мы чтим»</w:t>
            </w:r>
          </w:p>
        </w:tc>
        <w:tc>
          <w:tcPr>
            <w:tcW w:w="3023" w:type="dxa"/>
          </w:tcPr>
          <w:p w:rsidR="002424EA" w:rsidRPr="00484B2E" w:rsidRDefault="002424EA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9.01.</w:t>
            </w:r>
            <w:r w:rsidR="008B2F56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484B2E">
              <w:rPr>
                <w:color w:val="auto"/>
              </w:rPr>
              <w:br/>
              <w:t>14</w:t>
            </w:r>
            <w:r w:rsidR="008B2F56" w:rsidRPr="00484B2E">
              <w:rPr>
                <w:color w:val="auto"/>
              </w:rPr>
              <w:t>:</w:t>
            </w:r>
            <w:r w:rsidRPr="00484B2E">
              <w:rPr>
                <w:color w:val="auto"/>
              </w:rPr>
              <w:t>00</w:t>
            </w:r>
            <w:r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</w:tcPr>
          <w:p w:rsidR="002424EA" w:rsidRPr="00484B2E" w:rsidRDefault="002424EA">
            <w:pPr>
              <w:pStyle w:val="ad"/>
              <w:jc w:val="center"/>
              <w:rPr>
                <w:color w:val="auto"/>
                <w:lang w:eastAsia="ru-RU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654BE3" w:rsidRPr="00484B2E" w:rsidTr="004B2108">
        <w:tc>
          <w:tcPr>
            <w:tcW w:w="565" w:type="dxa"/>
          </w:tcPr>
          <w:p w:rsidR="00654BE3" w:rsidRPr="00484B2E" w:rsidRDefault="00EA2A4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8</w:t>
            </w:r>
          </w:p>
        </w:tc>
        <w:tc>
          <w:tcPr>
            <w:tcW w:w="3489" w:type="dxa"/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Детская игровая программа,</w:t>
            </w:r>
          </w:p>
          <w:p w:rsidR="00654BE3" w:rsidRPr="00484B2E" w:rsidRDefault="008D738C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 xml:space="preserve">«Снежные баталии»  </w:t>
            </w:r>
            <w:r w:rsidRPr="00484B2E">
              <w:rPr>
                <w:color w:val="auto"/>
              </w:rPr>
              <w:br/>
            </w:r>
          </w:p>
        </w:tc>
        <w:tc>
          <w:tcPr>
            <w:tcW w:w="3023" w:type="dxa"/>
          </w:tcPr>
          <w:p w:rsidR="00654BE3" w:rsidRPr="00484B2E" w:rsidRDefault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0.01.</w:t>
            </w:r>
            <w:r w:rsidR="008B2F56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654BE3" w:rsidRPr="00484B2E" w:rsidRDefault="008B2F5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5:</w:t>
            </w:r>
            <w:r w:rsidR="008D738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0 </w:t>
            </w:r>
            <w:r w:rsidR="008D738C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СДК</w:t>
            </w:r>
          </w:p>
        </w:tc>
        <w:tc>
          <w:tcPr>
            <w:tcW w:w="2268" w:type="dxa"/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</w:rPr>
              <w:t>Шмидт Т.Г.</w:t>
            </w:r>
            <w:r w:rsidRPr="00484B2E">
              <w:rPr>
                <w:rFonts w:eastAsia="Calibri"/>
                <w:color w:val="auto"/>
              </w:rPr>
              <w:br/>
            </w:r>
            <w:proofErr w:type="spellStart"/>
            <w:r w:rsidRPr="00484B2E">
              <w:rPr>
                <w:rFonts w:eastAsia="Calibri"/>
                <w:color w:val="auto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</w:rPr>
              <w:t>ружка</w:t>
            </w:r>
            <w:proofErr w:type="spellEnd"/>
          </w:p>
        </w:tc>
      </w:tr>
      <w:tr w:rsidR="00654BE3" w:rsidRPr="00484B2E" w:rsidTr="004B2108">
        <w:tc>
          <w:tcPr>
            <w:tcW w:w="565" w:type="dxa"/>
          </w:tcPr>
          <w:p w:rsidR="00654BE3" w:rsidRPr="00484B2E" w:rsidRDefault="00EA2A4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9</w:t>
            </w:r>
          </w:p>
        </w:tc>
        <w:tc>
          <w:tcPr>
            <w:tcW w:w="3489" w:type="dxa"/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</w:tcPr>
          <w:p w:rsidR="00654BE3" w:rsidRPr="00484B2E" w:rsidRDefault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0.01.</w:t>
            </w:r>
            <w:r w:rsidR="008B2F56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654BE3" w:rsidRPr="00484B2E" w:rsidRDefault="006E2DA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0:</w:t>
            </w:r>
            <w:r w:rsidR="008D738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0 </w:t>
            </w:r>
            <w:r w:rsidR="008D738C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СДК</w:t>
            </w:r>
          </w:p>
        </w:tc>
        <w:tc>
          <w:tcPr>
            <w:tcW w:w="2268" w:type="dxa"/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654BE3" w:rsidRPr="00484B2E" w:rsidTr="004B2108">
        <w:tc>
          <w:tcPr>
            <w:tcW w:w="565" w:type="dxa"/>
          </w:tcPr>
          <w:p w:rsidR="00654BE3" w:rsidRPr="00484B2E" w:rsidRDefault="00EA2A4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0</w:t>
            </w:r>
          </w:p>
        </w:tc>
        <w:tc>
          <w:tcPr>
            <w:tcW w:w="3489" w:type="dxa"/>
          </w:tcPr>
          <w:p w:rsidR="00654BE3" w:rsidRPr="00484B2E" w:rsidRDefault="008D738C">
            <w:pPr>
              <w:shd w:val="clear" w:color="auto" w:fill="FFFFFF"/>
              <w:tabs>
                <w:tab w:val="left" w:pos="1365"/>
              </w:tabs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Тематическая программа </w:t>
            </w: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  <w:t>«Великий подвиг</w:t>
            </w: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  <w:t xml:space="preserve"> г. Ленинграда» 1944г»</w:t>
            </w:r>
          </w:p>
        </w:tc>
        <w:tc>
          <w:tcPr>
            <w:tcW w:w="3023" w:type="dxa"/>
          </w:tcPr>
          <w:p w:rsidR="00654BE3" w:rsidRPr="00484B2E" w:rsidRDefault="00F11F6E">
            <w:pPr>
              <w:tabs>
                <w:tab w:val="left" w:pos="13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6.01.</w:t>
            </w:r>
            <w:r w:rsidR="008B2F56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6E2DA1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6E2DA1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  <w:t>16:</w:t>
            </w:r>
            <w:r w:rsidR="008D738C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00 </w:t>
            </w:r>
            <w:r w:rsidR="008D738C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654BE3" w:rsidRPr="00484B2E" w:rsidTr="004B2108">
        <w:tc>
          <w:tcPr>
            <w:tcW w:w="565" w:type="dxa"/>
          </w:tcPr>
          <w:p w:rsidR="00654BE3" w:rsidRPr="00484B2E" w:rsidRDefault="00EA2A4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1</w:t>
            </w:r>
          </w:p>
        </w:tc>
        <w:tc>
          <w:tcPr>
            <w:tcW w:w="3489" w:type="dxa"/>
          </w:tcPr>
          <w:p w:rsidR="00654BE3" w:rsidRPr="00484B2E" w:rsidRDefault="008D738C">
            <w:pPr>
              <w:pStyle w:val="ad"/>
              <w:tabs>
                <w:tab w:val="left" w:pos="1365"/>
              </w:tabs>
              <w:snapToGrid w:val="0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</w:tcPr>
          <w:p w:rsidR="00654BE3" w:rsidRPr="00484B2E" w:rsidRDefault="008D738C">
            <w:pPr>
              <w:tabs>
                <w:tab w:val="left" w:pos="13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7.01.</w:t>
            </w:r>
            <w:r w:rsidR="00CE0C4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6E2DA1" w:rsidRPr="00484B2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: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СДК</w:t>
            </w:r>
          </w:p>
        </w:tc>
        <w:tc>
          <w:tcPr>
            <w:tcW w:w="2268" w:type="dxa"/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lastRenderedPageBreak/>
              <w:t>Леончик Н.П.</w:t>
            </w:r>
            <w:r w:rsidRPr="00484B2E">
              <w:rPr>
                <w:color w:val="auto"/>
                <w:lang w:eastAsia="ru-RU"/>
              </w:rPr>
              <w:br/>
            </w:r>
            <w:r w:rsidRPr="00484B2E">
              <w:rPr>
                <w:color w:val="auto"/>
                <w:lang w:eastAsia="ru-RU"/>
              </w:rPr>
              <w:lastRenderedPageBreak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</w:tbl>
    <w:p w:rsidR="00654BE3" w:rsidRPr="00484B2E" w:rsidRDefault="008D73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4B2E">
        <w:rPr>
          <w:rFonts w:ascii="Times New Roman" w:hAnsi="Times New Roman"/>
          <w:b/>
          <w:color w:val="000000"/>
          <w:sz w:val="24"/>
          <w:szCs w:val="24"/>
        </w:rPr>
        <w:lastRenderedPageBreak/>
        <w:br/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489"/>
        <w:gridCol w:w="3023"/>
        <w:gridCol w:w="2268"/>
      </w:tblGrid>
      <w:tr w:rsidR="00654BE3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654BE3" w:rsidRPr="00484B2E" w:rsidRDefault="0065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54BE3" w:rsidRPr="00484B2E" w:rsidTr="00AD7070">
        <w:tc>
          <w:tcPr>
            <w:tcW w:w="9345" w:type="dxa"/>
            <w:gridSpan w:val="4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ематическая программа</w:t>
            </w:r>
          </w:p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 xml:space="preserve">« Сталинград: 200 дней стойкости и мужества!» 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F11F6E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02.02.</w:t>
            </w:r>
            <w:r w:rsidR="008B2F56" w:rsidRPr="00484B2E">
              <w:rPr>
                <w:color w:val="auto"/>
              </w:rPr>
              <w:t>24г</w:t>
            </w:r>
            <w:r w:rsidRPr="00484B2E">
              <w:rPr>
                <w:color w:val="auto"/>
              </w:rPr>
              <w:t>.</w:t>
            </w:r>
            <w:r w:rsidR="00484B2E">
              <w:rPr>
                <w:color w:val="auto"/>
              </w:rPr>
              <w:br/>
              <w:t>14</w:t>
            </w:r>
            <w:r w:rsidR="006E2DA1" w:rsidRPr="00484B2E">
              <w:rPr>
                <w:color w:val="auto"/>
              </w:rPr>
              <w:t>:</w:t>
            </w:r>
            <w:r w:rsidR="008D738C" w:rsidRPr="00484B2E">
              <w:rPr>
                <w:color w:val="auto"/>
              </w:rPr>
              <w:t xml:space="preserve">00 </w:t>
            </w:r>
            <w:r w:rsidR="008D738C" w:rsidRPr="00484B2E">
              <w:rPr>
                <w:color w:val="auto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F11F6E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03.02.</w:t>
            </w:r>
            <w:r w:rsidR="008B2F56" w:rsidRPr="00484B2E">
              <w:rPr>
                <w:color w:val="auto"/>
              </w:rPr>
              <w:t>24г</w:t>
            </w:r>
            <w:r w:rsidRPr="00484B2E">
              <w:rPr>
                <w:color w:val="auto"/>
              </w:rPr>
              <w:t>.</w:t>
            </w:r>
            <w:r w:rsidR="006E2DA1" w:rsidRPr="00484B2E">
              <w:rPr>
                <w:color w:val="auto"/>
              </w:rPr>
              <w:br/>
              <w:t>20:</w:t>
            </w:r>
            <w:r w:rsidR="008D738C" w:rsidRPr="00484B2E">
              <w:rPr>
                <w:color w:val="auto"/>
              </w:rPr>
              <w:t>00</w:t>
            </w:r>
            <w:r w:rsidR="008D738C" w:rsidRPr="00484B2E">
              <w:rPr>
                <w:color w:val="auto"/>
              </w:rPr>
              <w:br/>
              <w:t xml:space="preserve"> 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«Зимние забавы»</w:t>
            </w:r>
            <w:r w:rsidRPr="00484B2E">
              <w:rPr>
                <w:color w:val="auto"/>
              </w:rPr>
              <w:br/>
              <w:t xml:space="preserve"> ко дню зимних видов спорт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F11F6E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07.02.</w:t>
            </w:r>
            <w:r w:rsidR="008B2F56" w:rsidRPr="00484B2E">
              <w:rPr>
                <w:color w:val="auto"/>
              </w:rPr>
              <w:t>24г</w:t>
            </w:r>
            <w:r w:rsidRPr="00484B2E">
              <w:rPr>
                <w:color w:val="auto"/>
              </w:rPr>
              <w:t>.</w:t>
            </w:r>
            <w:r w:rsidR="006E2DA1" w:rsidRPr="00484B2E">
              <w:rPr>
                <w:color w:val="auto"/>
              </w:rPr>
              <w:br/>
              <w:t>16:</w:t>
            </w:r>
            <w:r w:rsidR="008D738C" w:rsidRPr="00484B2E">
              <w:rPr>
                <w:color w:val="auto"/>
              </w:rPr>
              <w:t xml:space="preserve">00 </w:t>
            </w:r>
            <w:r w:rsidR="008D738C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</w:rPr>
              <w:t>Шмидт Т.Г.</w:t>
            </w:r>
            <w:r w:rsidRPr="00484B2E">
              <w:rPr>
                <w:rFonts w:eastAsia="Calibri"/>
                <w:color w:val="auto"/>
              </w:rPr>
              <w:br/>
            </w:r>
            <w:proofErr w:type="spellStart"/>
            <w:r w:rsidRPr="00484B2E">
              <w:rPr>
                <w:rFonts w:eastAsia="Calibri"/>
                <w:color w:val="auto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</w:rPr>
              <w:t>ружка</w:t>
            </w:r>
            <w:proofErr w:type="spellEnd"/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4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F11F6E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0.02.</w:t>
            </w:r>
            <w:r w:rsidR="006E2DA1" w:rsidRPr="00484B2E">
              <w:rPr>
                <w:color w:val="auto"/>
              </w:rPr>
              <w:t>24г</w:t>
            </w:r>
            <w:r w:rsidRPr="00484B2E">
              <w:rPr>
                <w:color w:val="auto"/>
              </w:rPr>
              <w:t>.</w:t>
            </w:r>
            <w:r w:rsidR="006E2DA1" w:rsidRPr="00484B2E">
              <w:rPr>
                <w:color w:val="auto"/>
              </w:rPr>
              <w:br/>
              <w:t>20:</w:t>
            </w:r>
            <w:r w:rsidR="008D738C" w:rsidRPr="00484B2E">
              <w:rPr>
                <w:color w:val="auto"/>
              </w:rPr>
              <w:t>00</w:t>
            </w:r>
            <w:r w:rsidR="008D738C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5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 xml:space="preserve"> Час мужества </w:t>
            </w:r>
          </w:p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«Солдат войны не выбирает»</w:t>
            </w:r>
            <w:r w:rsidRPr="00484B2E">
              <w:rPr>
                <w:color w:val="auto"/>
              </w:rPr>
              <w:br/>
              <w:t>35 лет со дня вывода Советских войск из Афганистан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F11F6E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5.02.</w:t>
            </w:r>
            <w:r w:rsidR="006E2DA1" w:rsidRPr="00484B2E">
              <w:rPr>
                <w:color w:val="auto"/>
              </w:rPr>
              <w:t>24г</w:t>
            </w:r>
            <w:r w:rsidRPr="00484B2E">
              <w:rPr>
                <w:color w:val="auto"/>
              </w:rPr>
              <w:t>.</w:t>
            </w:r>
            <w:r w:rsidR="006E2DA1" w:rsidRPr="00484B2E">
              <w:rPr>
                <w:color w:val="auto"/>
              </w:rPr>
              <w:br/>
              <w:t xml:space="preserve"> 14:</w:t>
            </w:r>
            <w:r w:rsidR="008D738C" w:rsidRPr="00484B2E">
              <w:rPr>
                <w:color w:val="auto"/>
              </w:rPr>
              <w:t xml:space="preserve">00 </w:t>
            </w:r>
            <w:r w:rsidR="008D738C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6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F11F6E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7.02.</w:t>
            </w:r>
            <w:r w:rsidR="006E2DA1" w:rsidRPr="00484B2E">
              <w:rPr>
                <w:color w:val="auto"/>
              </w:rPr>
              <w:t>24г</w:t>
            </w:r>
            <w:r w:rsidRPr="00484B2E">
              <w:rPr>
                <w:color w:val="auto"/>
              </w:rPr>
              <w:t>.</w:t>
            </w:r>
            <w:r w:rsidR="006E2DA1" w:rsidRPr="00484B2E">
              <w:rPr>
                <w:color w:val="auto"/>
              </w:rPr>
              <w:br/>
              <w:t>20:</w:t>
            </w:r>
            <w:r w:rsidR="008D738C" w:rsidRPr="00484B2E">
              <w:rPr>
                <w:color w:val="auto"/>
              </w:rPr>
              <w:t>00</w:t>
            </w:r>
            <w:r w:rsidR="008D738C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7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ставка рисунков и поделок 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«Наша армия родная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F11F6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7.02. - 25.02.</w:t>
            </w:r>
            <w:r w:rsidR="006E2DA1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6E2DA1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5:</w:t>
            </w:r>
            <w:r w:rsidR="008D738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8D738C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Шмидт Т.Г.</w:t>
            </w:r>
            <w:r w:rsidRPr="00484B2E">
              <w:rPr>
                <w:rFonts w:eastAsia="Calibri"/>
                <w:color w:val="auto"/>
                <w:lang w:eastAsia="ru-RU"/>
              </w:rPr>
              <w:br/>
            </w:r>
            <w:proofErr w:type="spellStart"/>
            <w:r w:rsidRPr="00484B2E">
              <w:rPr>
                <w:rFonts w:eastAsia="Calibri"/>
                <w:color w:val="auto"/>
                <w:lang w:eastAsia="ru-RU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  <w:lang w:eastAsia="ru-RU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  <w:lang w:eastAsia="ru-RU"/>
              </w:rPr>
              <w:t>ружка</w:t>
            </w:r>
            <w:proofErr w:type="spellEnd"/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8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 xml:space="preserve">Праздничный концерт </w:t>
            </w:r>
          </w:p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«Служить России!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2.02.</w:t>
            </w:r>
            <w:r w:rsidR="006E2DA1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</w:p>
          <w:p w:rsidR="00654BE3" w:rsidRPr="00484B2E" w:rsidRDefault="006E2DA1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3:</w:t>
            </w:r>
            <w:r w:rsidR="008D738C" w:rsidRPr="00484B2E">
              <w:rPr>
                <w:color w:val="auto"/>
              </w:rPr>
              <w:t xml:space="preserve">00 </w:t>
            </w:r>
            <w:r w:rsidR="008D738C" w:rsidRPr="00484B2E">
              <w:rPr>
                <w:color w:val="auto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Леончик Н.П.</w:t>
            </w:r>
            <w:r w:rsidRPr="00484B2E">
              <w:rPr>
                <w:rFonts w:eastAsia="Calibri"/>
                <w:color w:val="auto"/>
                <w:lang w:eastAsia="ru-RU"/>
              </w:rPr>
              <w:br/>
              <w:t>Зав. сектором</w:t>
            </w:r>
          </w:p>
        </w:tc>
      </w:tr>
      <w:tr w:rsidR="00654BE3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9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4.02.</w:t>
            </w:r>
            <w:r w:rsidR="006E2DA1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</w:p>
          <w:p w:rsidR="00654BE3" w:rsidRPr="00484B2E" w:rsidRDefault="006E2DA1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0:</w:t>
            </w:r>
            <w:r w:rsidR="008D738C" w:rsidRPr="00484B2E">
              <w:rPr>
                <w:color w:val="auto"/>
              </w:rPr>
              <w:t xml:space="preserve">00 </w:t>
            </w:r>
            <w:r w:rsidR="008D738C" w:rsidRPr="00484B2E">
              <w:rPr>
                <w:color w:val="auto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412984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12984" w:rsidRPr="00484B2E" w:rsidRDefault="001201F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0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412984" w:rsidRPr="00484B2E" w:rsidRDefault="001201F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«Сказка в гости к нам пришла»</w:t>
            </w:r>
            <w:r w:rsidRPr="00484B2E">
              <w:rPr>
                <w:color w:val="auto"/>
              </w:rPr>
              <w:br/>
              <w:t>просмотр и обсуждение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412984" w:rsidRPr="00484B2E" w:rsidRDefault="00F11F6E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8.02.</w:t>
            </w:r>
            <w:r w:rsidR="006E2DA1" w:rsidRPr="00484B2E">
              <w:rPr>
                <w:color w:val="auto"/>
              </w:rPr>
              <w:t>24г</w:t>
            </w:r>
            <w:r w:rsidRPr="00484B2E">
              <w:rPr>
                <w:color w:val="auto"/>
              </w:rPr>
              <w:t>.</w:t>
            </w:r>
            <w:r w:rsidR="006E2DA1" w:rsidRPr="00484B2E">
              <w:rPr>
                <w:color w:val="auto"/>
              </w:rPr>
              <w:br/>
              <w:t>16:</w:t>
            </w:r>
            <w:r w:rsidR="00412984" w:rsidRPr="00484B2E">
              <w:rPr>
                <w:color w:val="auto"/>
              </w:rPr>
              <w:t>00</w:t>
            </w:r>
            <w:r w:rsidR="00395C6F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12984" w:rsidRPr="00484B2E" w:rsidRDefault="00412984">
            <w:pPr>
              <w:pStyle w:val="ad"/>
              <w:jc w:val="center"/>
              <w:rPr>
                <w:color w:val="auto"/>
                <w:lang w:eastAsia="ru-RU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</w:tbl>
    <w:p w:rsidR="00654BE3" w:rsidRPr="00484B2E" w:rsidRDefault="00654BE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54BE3" w:rsidRPr="00484B2E" w:rsidRDefault="00654BE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489"/>
        <w:gridCol w:w="3023"/>
        <w:gridCol w:w="2268"/>
      </w:tblGrid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№</w:t>
            </w:r>
          </w:p>
          <w:p w:rsidR="00654BE3" w:rsidRPr="00484B2E" w:rsidRDefault="0065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Ответственный</w:t>
            </w:r>
          </w:p>
        </w:tc>
      </w:tr>
      <w:tr w:rsidR="00024D6D" w:rsidRPr="00484B2E" w:rsidTr="00AD7070">
        <w:tc>
          <w:tcPr>
            <w:tcW w:w="9345" w:type="dxa"/>
            <w:gridSpan w:val="4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Март</w:t>
            </w:r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Беседа</w:t>
            </w:r>
          </w:p>
          <w:p w:rsidR="00654BE3" w:rsidRPr="00484B2E" w:rsidRDefault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«Алкоголь — шаг в пропасть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6E2DA1" w:rsidP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01:</w:t>
            </w:r>
            <w:r w:rsidR="00F11F6E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03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  <w:t>16:</w:t>
            </w:r>
            <w:r w:rsidR="008D738C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00</w:t>
            </w:r>
            <w:r w:rsidR="008D738C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F11F6E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02.03.24г.</w:t>
            </w:r>
            <w:r w:rsidR="006E2DA1" w:rsidRPr="00484B2E">
              <w:rPr>
                <w:color w:val="auto"/>
              </w:rPr>
              <w:br/>
              <w:t>20:</w:t>
            </w:r>
            <w:r w:rsidR="008D738C" w:rsidRPr="00484B2E">
              <w:rPr>
                <w:color w:val="auto"/>
              </w:rPr>
              <w:t>00</w:t>
            </w:r>
            <w:r w:rsidR="008D738C" w:rsidRPr="00484B2E">
              <w:rPr>
                <w:color w:val="auto"/>
              </w:rPr>
              <w:br/>
              <w:t xml:space="preserve"> 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ставка рисунков и поделок 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«</w:t>
            </w:r>
            <w:r w:rsidR="00D77F84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елаем сами и подарим 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маме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4.03. -11.03</w:t>
            </w:r>
            <w:r w:rsidR="006E2DA1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6E2DA1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5: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0 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</w:rPr>
              <w:t>Шмидт Т.Г.</w:t>
            </w:r>
            <w:r w:rsidRPr="00484B2E">
              <w:rPr>
                <w:rFonts w:eastAsia="Calibri"/>
                <w:color w:val="auto"/>
              </w:rPr>
              <w:br/>
            </w:r>
            <w:proofErr w:type="spellStart"/>
            <w:r w:rsidRPr="00484B2E">
              <w:rPr>
                <w:rFonts w:eastAsia="Calibri"/>
                <w:color w:val="auto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</w:rPr>
              <w:t>ружка</w:t>
            </w:r>
            <w:proofErr w:type="spellEnd"/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4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D77F8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 xml:space="preserve">Концерт «Загляните в женские </w:t>
            </w:r>
            <w:r w:rsidR="008D738C" w:rsidRPr="00484B2E">
              <w:rPr>
                <w:color w:val="auto"/>
              </w:rPr>
              <w:t xml:space="preserve"> </w:t>
            </w:r>
            <w:r w:rsidR="008D738C" w:rsidRPr="00484B2E">
              <w:rPr>
                <w:color w:val="auto"/>
              </w:rPr>
              <w:lastRenderedPageBreak/>
              <w:t>глаза!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F11F6E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lastRenderedPageBreak/>
              <w:t>07.03.</w:t>
            </w:r>
            <w:r w:rsidR="006E2DA1" w:rsidRPr="00484B2E">
              <w:rPr>
                <w:color w:val="auto"/>
              </w:rPr>
              <w:t>24г</w:t>
            </w:r>
            <w:r w:rsidRPr="00484B2E">
              <w:rPr>
                <w:color w:val="auto"/>
              </w:rPr>
              <w:t>.</w:t>
            </w:r>
            <w:r w:rsidR="006E2DA1" w:rsidRPr="00484B2E">
              <w:rPr>
                <w:color w:val="auto"/>
              </w:rPr>
              <w:br/>
            </w:r>
            <w:r w:rsidR="006E2DA1" w:rsidRPr="00484B2E">
              <w:rPr>
                <w:color w:val="auto"/>
              </w:rPr>
              <w:lastRenderedPageBreak/>
              <w:t>13:</w:t>
            </w:r>
            <w:r w:rsidR="008D738C" w:rsidRPr="00484B2E">
              <w:rPr>
                <w:color w:val="auto"/>
              </w:rPr>
              <w:t xml:space="preserve">00 </w:t>
            </w:r>
            <w:r w:rsidR="008D738C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lastRenderedPageBreak/>
              <w:t>Леончик Н.П.</w:t>
            </w:r>
            <w:r w:rsidRPr="00484B2E">
              <w:rPr>
                <w:rFonts w:eastAsia="Calibri"/>
                <w:color w:val="auto"/>
                <w:lang w:eastAsia="ru-RU"/>
              </w:rPr>
              <w:br/>
            </w:r>
            <w:r w:rsidRPr="00484B2E">
              <w:rPr>
                <w:rFonts w:eastAsia="Calibri"/>
                <w:color w:val="auto"/>
                <w:lang w:eastAsia="ru-RU"/>
              </w:rPr>
              <w:lastRenderedPageBreak/>
              <w:t>Зав. сектором</w:t>
            </w:r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lastRenderedPageBreak/>
              <w:t>5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  <w:r w:rsidRPr="00484B2E">
              <w:rPr>
                <w:color w:val="auto"/>
              </w:rPr>
              <w:br/>
              <w:t>«Музыка весны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F11F6E" w:rsidP="00E55F60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08.03.</w:t>
            </w:r>
            <w:r w:rsidR="006E2DA1" w:rsidRPr="00484B2E">
              <w:rPr>
                <w:color w:val="auto"/>
              </w:rPr>
              <w:t>24г</w:t>
            </w:r>
            <w:r w:rsidRPr="00484B2E">
              <w:rPr>
                <w:color w:val="auto"/>
              </w:rPr>
              <w:t>.</w:t>
            </w:r>
            <w:r w:rsidR="006E2DA1" w:rsidRPr="00484B2E">
              <w:rPr>
                <w:color w:val="auto"/>
              </w:rPr>
              <w:br/>
              <w:t>20:</w:t>
            </w:r>
            <w:r w:rsidR="008D738C" w:rsidRPr="00484B2E">
              <w:rPr>
                <w:color w:val="auto"/>
              </w:rPr>
              <w:t>00</w:t>
            </w:r>
            <w:r w:rsidR="008D738C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6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Игровая  программа</w:t>
            </w:r>
            <w:r w:rsidR="00484B2E" w:rsidRPr="00484B2E">
              <w:rPr>
                <w:color w:val="auto"/>
              </w:rPr>
              <w:br/>
            </w:r>
            <w:r w:rsidRPr="00484B2E">
              <w:rPr>
                <w:color w:val="auto"/>
              </w:rPr>
              <w:t xml:space="preserve"> «Мы ребята, хоть куда!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6E2DA1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2.03.24г</w:t>
            </w:r>
            <w:r w:rsidR="00F11F6E" w:rsidRPr="00484B2E">
              <w:rPr>
                <w:color w:val="auto"/>
              </w:rPr>
              <w:t>.</w:t>
            </w:r>
            <w:r w:rsidRPr="00484B2E">
              <w:rPr>
                <w:color w:val="auto"/>
              </w:rPr>
              <w:br/>
              <w:t xml:space="preserve"> 14:</w:t>
            </w:r>
            <w:r w:rsidR="008D738C" w:rsidRPr="00484B2E">
              <w:rPr>
                <w:color w:val="auto"/>
              </w:rPr>
              <w:t xml:space="preserve">00 </w:t>
            </w:r>
            <w:r w:rsidR="008D738C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Шмидт Т.Г.</w:t>
            </w:r>
            <w:r w:rsidRPr="00484B2E">
              <w:rPr>
                <w:rFonts w:eastAsia="Calibri"/>
                <w:color w:val="auto"/>
                <w:lang w:eastAsia="ru-RU"/>
              </w:rPr>
              <w:br/>
            </w:r>
            <w:proofErr w:type="spellStart"/>
            <w:r w:rsidRPr="00484B2E">
              <w:rPr>
                <w:rFonts w:eastAsia="Calibri"/>
                <w:color w:val="auto"/>
                <w:lang w:eastAsia="ru-RU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  <w:lang w:eastAsia="ru-RU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  <w:lang w:eastAsia="ru-RU"/>
              </w:rPr>
              <w:t>ружка</w:t>
            </w:r>
            <w:proofErr w:type="spellEnd"/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7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336B62">
            <w:pPr>
              <w:pStyle w:val="af0"/>
              <w:tabs>
                <w:tab w:val="left" w:pos="1365"/>
              </w:tabs>
              <w:snapToGrid w:val="0"/>
              <w:spacing w:after="0" w:line="240" w:lineRule="auto"/>
              <w:ind w:left="30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тическая программа 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«</w:t>
            </w:r>
            <w:r w:rsidR="008D738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0 лет со дня воссоединения Крыма с Россией» 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6E2DA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5.03.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4:</w:t>
            </w:r>
            <w:r w:rsidR="008D738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8D738C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bookmarkStart w:id="1" w:name="__DdeLink__4383_2970226728"/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bookmarkEnd w:id="1"/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E55F60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8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EA2A48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Народное гуляние</w:t>
            </w:r>
            <w:r w:rsidRPr="00484B2E">
              <w:rPr>
                <w:color w:val="auto"/>
              </w:rPr>
              <w:br/>
              <w:t>«</w:t>
            </w:r>
            <w:r w:rsidR="008D738C" w:rsidRPr="00484B2E">
              <w:rPr>
                <w:color w:val="auto"/>
              </w:rPr>
              <w:t>Масленица</w:t>
            </w:r>
            <w:r w:rsidRPr="00484B2E">
              <w:rPr>
                <w:color w:val="auto"/>
              </w:rPr>
              <w:t xml:space="preserve"> у ворот – всех веселый праздник ждет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F11F6E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7.03.</w:t>
            </w:r>
            <w:r w:rsidR="006E2DA1" w:rsidRPr="00484B2E">
              <w:rPr>
                <w:color w:val="auto"/>
              </w:rPr>
              <w:t>24г</w:t>
            </w:r>
            <w:r w:rsidRPr="00484B2E">
              <w:rPr>
                <w:color w:val="auto"/>
              </w:rPr>
              <w:t>.</w:t>
            </w:r>
            <w:r w:rsidR="006E2DA1" w:rsidRPr="00484B2E">
              <w:rPr>
                <w:color w:val="auto"/>
              </w:rPr>
              <w:br/>
              <w:t>11:</w:t>
            </w:r>
            <w:r w:rsidR="008D738C" w:rsidRPr="00484B2E">
              <w:rPr>
                <w:color w:val="auto"/>
              </w:rPr>
              <w:t>00</w:t>
            </w:r>
            <w:r w:rsidR="008D738C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E55F60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9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C66EF7">
            <w:pPr>
              <w:pStyle w:val="ad"/>
              <w:tabs>
                <w:tab w:val="left" w:pos="1365"/>
              </w:tabs>
              <w:snapToGrid w:val="0"/>
              <w:ind w:left="300"/>
              <w:jc w:val="center"/>
              <w:rPr>
                <w:color w:val="auto"/>
              </w:rPr>
            </w:pPr>
            <w:r w:rsidRPr="00484B2E">
              <w:rPr>
                <w:color w:val="auto"/>
                <w:kern w:val="1"/>
                <w:lang w:eastAsia="ar-SA"/>
              </w:rPr>
              <w:t>«Кладезь мудрости – русские пословицы</w:t>
            </w:r>
            <w:r w:rsidR="008D738C" w:rsidRPr="00484B2E">
              <w:rPr>
                <w:color w:val="auto"/>
                <w:kern w:val="1"/>
                <w:lang w:eastAsia="ar-SA"/>
              </w:rPr>
              <w:t xml:space="preserve">» </w:t>
            </w:r>
            <w:r w:rsidRPr="00484B2E">
              <w:rPr>
                <w:color w:val="auto"/>
                <w:kern w:val="1"/>
                <w:lang w:eastAsia="ar-SA"/>
              </w:rPr>
              <w:br/>
            </w:r>
            <w:r w:rsidR="008D738C" w:rsidRPr="00484B2E">
              <w:rPr>
                <w:color w:val="auto"/>
                <w:kern w:val="1"/>
                <w:lang w:eastAsia="ar-SA"/>
              </w:rPr>
              <w:t>детск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F11F6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0.03.</w:t>
            </w:r>
            <w:r w:rsidR="006E2DA1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6E2DA1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6:</w:t>
            </w:r>
            <w:r w:rsidR="00336B62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C66EF7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336B62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Шмидт Т.Г.</w:t>
            </w:r>
            <w:r w:rsidRPr="00484B2E">
              <w:rPr>
                <w:rFonts w:eastAsia="Calibri"/>
                <w:color w:val="auto"/>
                <w:lang w:eastAsia="ru-RU"/>
              </w:rPr>
              <w:br/>
            </w:r>
            <w:proofErr w:type="spellStart"/>
            <w:r w:rsidRPr="00484B2E">
              <w:rPr>
                <w:rFonts w:eastAsia="Calibri"/>
                <w:color w:val="auto"/>
                <w:lang w:eastAsia="ru-RU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  <w:lang w:eastAsia="ru-RU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  <w:lang w:eastAsia="ru-RU"/>
              </w:rPr>
              <w:t>ружка</w:t>
            </w:r>
            <w:proofErr w:type="spellEnd"/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E55F60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0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336B62" w:rsidP="00336B62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Праздничный концерт, ко дню работников культуры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336B62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2.03</w:t>
            </w:r>
            <w:r w:rsidR="008D738C" w:rsidRPr="00484B2E">
              <w:rPr>
                <w:color w:val="auto"/>
              </w:rPr>
              <w:t>.</w:t>
            </w:r>
            <w:r w:rsidR="006E2DA1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</w:p>
          <w:p w:rsidR="00654BE3" w:rsidRPr="00484B2E" w:rsidRDefault="006E2DA1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3:</w:t>
            </w:r>
            <w:r w:rsidR="008D738C" w:rsidRPr="00484B2E">
              <w:rPr>
                <w:color w:val="auto"/>
              </w:rPr>
              <w:t xml:space="preserve">00 </w:t>
            </w:r>
            <w:r w:rsidR="008D738C" w:rsidRPr="00484B2E">
              <w:rPr>
                <w:color w:val="auto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Леончик Н.П.</w:t>
            </w:r>
            <w:r w:rsidRPr="00484B2E">
              <w:rPr>
                <w:rFonts w:eastAsia="Calibri"/>
                <w:color w:val="auto"/>
                <w:lang w:eastAsia="ru-RU"/>
              </w:rPr>
              <w:br/>
              <w:t>Зав. сектором</w:t>
            </w:r>
          </w:p>
        </w:tc>
      </w:tr>
      <w:tr w:rsidR="00024D6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336B62" w:rsidRPr="00484B2E" w:rsidRDefault="00E55F60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1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336B62" w:rsidRPr="00484B2E" w:rsidRDefault="00336B62" w:rsidP="00336B62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336B62" w:rsidRPr="00484B2E" w:rsidRDefault="00F11F6E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3.03.</w:t>
            </w:r>
            <w:r w:rsidR="006E2DA1" w:rsidRPr="00484B2E">
              <w:rPr>
                <w:color w:val="auto"/>
              </w:rPr>
              <w:t>24г</w:t>
            </w:r>
            <w:r w:rsidRPr="00484B2E">
              <w:rPr>
                <w:color w:val="auto"/>
              </w:rPr>
              <w:t>.</w:t>
            </w:r>
            <w:r w:rsidR="006E2DA1" w:rsidRPr="00484B2E">
              <w:rPr>
                <w:color w:val="auto"/>
              </w:rPr>
              <w:br/>
              <w:t>20:</w:t>
            </w:r>
            <w:r w:rsidR="00336B62" w:rsidRPr="00484B2E">
              <w:rPr>
                <w:color w:val="auto"/>
              </w:rPr>
              <w:t>00</w:t>
            </w:r>
            <w:r w:rsidR="00CB3CD0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36B62" w:rsidRPr="00484B2E" w:rsidRDefault="00964579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Леончик Н.П.</w:t>
            </w:r>
            <w:r w:rsidRPr="00484B2E">
              <w:rPr>
                <w:rFonts w:eastAsia="Calibri"/>
                <w:color w:val="auto"/>
                <w:lang w:eastAsia="ru-RU"/>
              </w:rPr>
              <w:br/>
              <w:t>Зав. сектором</w:t>
            </w:r>
          </w:p>
        </w:tc>
      </w:tr>
      <w:tr w:rsidR="00C66EF7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C66EF7" w:rsidRPr="00484B2E" w:rsidRDefault="00E55F60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2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C66EF7" w:rsidRPr="00484B2E" w:rsidRDefault="00E55F60" w:rsidP="00336B62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«Жизнь прекрасна, не потрать ее напрасно» инфо-я  по профилактике вредных привычек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C66EF7" w:rsidRPr="00484B2E" w:rsidRDefault="00F11F6E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7.03.</w:t>
            </w:r>
            <w:r w:rsidR="006E2DA1" w:rsidRPr="00484B2E">
              <w:rPr>
                <w:color w:val="auto"/>
              </w:rPr>
              <w:t>24г</w:t>
            </w:r>
            <w:r w:rsidRPr="00484B2E">
              <w:rPr>
                <w:color w:val="auto"/>
              </w:rPr>
              <w:t>.</w:t>
            </w:r>
            <w:r w:rsidR="00484B2E">
              <w:rPr>
                <w:color w:val="auto"/>
              </w:rPr>
              <w:br/>
              <w:t>16</w:t>
            </w:r>
            <w:r w:rsidR="006E2DA1" w:rsidRPr="00484B2E">
              <w:rPr>
                <w:color w:val="auto"/>
              </w:rPr>
              <w:t>:</w:t>
            </w:r>
            <w:r w:rsidR="00CB3CD0" w:rsidRPr="00484B2E">
              <w:rPr>
                <w:color w:val="auto"/>
              </w:rPr>
              <w:t>00</w:t>
            </w:r>
            <w:r w:rsidR="00CB3CD0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66EF7" w:rsidRPr="00484B2E" w:rsidRDefault="00CB3CD0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Леончик Н.П.</w:t>
            </w:r>
            <w:r w:rsidRPr="00484B2E">
              <w:rPr>
                <w:rFonts w:eastAsia="Calibri"/>
                <w:color w:val="auto"/>
                <w:lang w:eastAsia="ru-RU"/>
              </w:rPr>
              <w:br/>
              <w:t>Зав. сектором</w:t>
            </w:r>
          </w:p>
        </w:tc>
      </w:tr>
      <w:tr w:rsidR="00E55F60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654BE3" w:rsidRPr="00484B2E" w:rsidRDefault="00C66EF7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</w:t>
            </w:r>
            <w:r w:rsidR="00E55F60" w:rsidRPr="00484B2E">
              <w:rPr>
                <w:color w:val="auto"/>
              </w:rPr>
              <w:t>3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  <w:r w:rsidRPr="00484B2E">
              <w:rPr>
                <w:color w:val="auto"/>
              </w:rPr>
              <w:br/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654BE3" w:rsidRPr="00484B2E" w:rsidRDefault="00336B62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0.03</w:t>
            </w:r>
            <w:r w:rsidR="008D738C" w:rsidRPr="00484B2E">
              <w:rPr>
                <w:color w:val="auto"/>
              </w:rPr>
              <w:t>.</w:t>
            </w:r>
            <w:r w:rsidR="006E2DA1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</w:p>
          <w:p w:rsidR="00654BE3" w:rsidRPr="00484B2E" w:rsidRDefault="006E2DA1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0:</w:t>
            </w:r>
            <w:r w:rsidR="008D738C" w:rsidRPr="00484B2E">
              <w:rPr>
                <w:color w:val="auto"/>
              </w:rPr>
              <w:t xml:space="preserve">00 </w:t>
            </w:r>
            <w:r w:rsidR="008D738C" w:rsidRPr="00484B2E">
              <w:rPr>
                <w:color w:val="auto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654BE3" w:rsidRPr="00484B2E" w:rsidRDefault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</w:tbl>
    <w:p w:rsidR="00654BE3" w:rsidRPr="00484B2E" w:rsidRDefault="00654BE3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54BE3" w:rsidRPr="00484B2E" w:rsidRDefault="00654B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489"/>
        <w:gridCol w:w="3023"/>
        <w:gridCol w:w="2268"/>
      </w:tblGrid>
      <w:tr w:rsidR="008D738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8D738C" w:rsidRPr="00484B2E" w:rsidRDefault="008D738C" w:rsidP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8D738C" w:rsidRPr="00484B2E" w:rsidRDefault="008D738C" w:rsidP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8D738C" w:rsidRPr="00484B2E" w:rsidRDefault="008D738C" w:rsidP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8D738C" w:rsidRPr="00484B2E" w:rsidRDefault="008D738C" w:rsidP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8D738C" w:rsidRPr="00484B2E" w:rsidRDefault="008D738C" w:rsidP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D738C" w:rsidRPr="00484B2E" w:rsidTr="00AD7070">
        <w:tc>
          <w:tcPr>
            <w:tcW w:w="9345" w:type="dxa"/>
            <w:gridSpan w:val="4"/>
            <w:shd w:val="clear" w:color="auto" w:fill="auto"/>
            <w:tcMar>
              <w:left w:w="108" w:type="dxa"/>
            </w:tcMar>
          </w:tcPr>
          <w:p w:rsidR="008D738C" w:rsidRPr="00484B2E" w:rsidRDefault="008D738C" w:rsidP="008D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8D738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8D738C" w:rsidRPr="00484B2E" w:rsidRDefault="008D738C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8D738C" w:rsidRPr="00484B2E" w:rsidRDefault="00C66EF7" w:rsidP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Игровая программа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«Апрель – на дворе капель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8D738C" w:rsidRPr="00484B2E" w:rsidRDefault="00395C6F" w:rsidP="00B5073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02</w:t>
            </w:r>
            <w:r w:rsidR="00024D6D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04</w:t>
            </w:r>
            <w:r w:rsidR="00F05745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05745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  <w:t>16:</w:t>
            </w:r>
            <w:r w:rsidR="008D738C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00</w:t>
            </w:r>
            <w:r w:rsidR="008D738C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8D738C" w:rsidRPr="00484B2E" w:rsidRDefault="008D738C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8D738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8D738C" w:rsidRPr="00484B2E" w:rsidRDefault="00B50735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8D738C" w:rsidRPr="00484B2E" w:rsidRDefault="008D738C" w:rsidP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Выставка р</w:t>
            </w:r>
            <w:r w:rsidR="00B5073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унков и поделок </w:t>
            </w:r>
            <w:r w:rsidR="00B50735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«На встречу, звездам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8D738C" w:rsidRPr="00484B2E" w:rsidRDefault="001702F9" w:rsidP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4.04. -14.04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5:</w:t>
            </w:r>
            <w:r w:rsidR="008D738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0 </w:t>
            </w:r>
            <w:r w:rsidR="008D738C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8D738C" w:rsidRPr="00484B2E" w:rsidRDefault="008D738C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</w:rPr>
              <w:t>Шмидт Т.Г.</w:t>
            </w:r>
            <w:r w:rsidRPr="00484B2E">
              <w:rPr>
                <w:rFonts w:eastAsia="Calibri"/>
                <w:color w:val="auto"/>
              </w:rPr>
              <w:br/>
            </w:r>
            <w:proofErr w:type="spellStart"/>
            <w:r w:rsidRPr="00484B2E">
              <w:rPr>
                <w:rFonts w:eastAsia="Calibri"/>
                <w:color w:val="auto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</w:rPr>
              <w:t>ружка</w:t>
            </w:r>
            <w:proofErr w:type="spellEnd"/>
          </w:p>
        </w:tc>
      </w:tr>
      <w:tr w:rsidR="009763F9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9763F9" w:rsidRPr="00484B2E" w:rsidRDefault="009763F9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9763F9" w:rsidRPr="00484B2E" w:rsidRDefault="009763F9" w:rsidP="008D738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икторина «День русской сказки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9763F9" w:rsidRPr="00484B2E" w:rsidRDefault="00F11F6E" w:rsidP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5.04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6:</w:t>
            </w:r>
            <w:r w:rsidR="009763F9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9763F9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763F9" w:rsidRPr="00484B2E" w:rsidRDefault="009763F9" w:rsidP="008D738C">
            <w:pPr>
              <w:pStyle w:val="ad"/>
              <w:jc w:val="center"/>
              <w:rPr>
                <w:rFonts w:eastAsia="Calibri"/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B50735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B50735" w:rsidRPr="00484B2E" w:rsidRDefault="009763F9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4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B50735" w:rsidRPr="00484B2E" w:rsidRDefault="00FE157C" w:rsidP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</w:t>
            </w:r>
            <w:r w:rsidR="00555AF1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ровая программа</w:t>
            </w:r>
            <w:r w:rsidR="00555AF1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  <w:t xml:space="preserve"> «С физкультурой я дружу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B50735" w:rsidRPr="00484B2E" w:rsidRDefault="00F11F6E" w:rsidP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6.04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5:</w:t>
            </w:r>
            <w:r w:rsidR="00B5073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0 </w:t>
            </w:r>
            <w:r w:rsidR="00B50735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50735" w:rsidRPr="00484B2E" w:rsidRDefault="00B50735" w:rsidP="008D738C">
            <w:pPr>
              <w:pStyle w:val="ad"/>
              <w:jc w:val="center"/>
              <w:rPr>
                <w:rFonts w:eastAsia="Calibri"/>
                <w:color w:val="auto"/>
              </w:rPr>
            </w:pPr>
            <w:r w:rsidRPr="00484B2E">
              <w:rPr>
                <w:rFonts w:eastAsia="Calibri"/>
                <w:color w:val="auto"/>
              </w:rPr>
              <w:t>Шмидт Т.Г.</w:t>
            </w:r>
            <w:r w:rsidRPr="00484B2E">
              <w:rPr>
                <w:rFonts w:eastAsia="Calibri"/>
                <w:color w:val="auto"/>
              </w:rPr>
              <w:br/>
            </w:r>
            <w:proofErr w:type="spellStart"/>
            <w:r w:rsidRPr="00484B2E">
              <w:rPr>
                <w:rFonts w:eastAsia="Calibri"/>
                <w:color w:val="auto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</w:rPr>
              <w:t>ружка</w:t>
            </w:r>
            <w:proofErr w:type="spellEnd"/>
          </w:p>
        </w:tc>
      </w:tr>
      <w:tr w:rsidR="001702F9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702F9" w:rsidRPr="00484B2E" w:rsidRDefault="009763F9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5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702F9" w:rsidRPr="00484B2E" w:rsidRDefault="001702F9" w:rsidP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702F9" w:rsidRPr="00484B2E" w:rsidRDefault="001702F9" w:rsidP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6.04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B50735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21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702F9" w:rsidRPr="00484B2E" w:rsidRDefault="00B50735" w:rsidP="008D738C">
            <w:pPr>
              <w:pStyle w:val="ad"/>
              <w:jc w:val="center"/>
              <w:rPr>
                <w:rFonts w:eastAsia="Calibri"/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8D738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8D738C" w:rsidRPr="00484B2E" w:rsidRDefault="00015212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6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F26D9" w:rsidRPr="00484B2E" w:rsidRDefault="00555AF1" w:rsidP="008D738C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ематический час</w:t>
            </w:r>
            <w:r w:rsidRPr="00484B2E">
              <w:rPr>
                <w:color w:val="auto"/>
              </w:rPr>
              <w:br/>
              <w:t xml:space="preserve"> « Космические старты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8D738C" w:rsidRPr="00484B2E" w:rsidRDefault="001F26D9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2.04</w:t>
            </w:r>
            <w:r w:rsidR="00F11F6E" w:rsidRPr="00484B2E">
              <w:rPr>
                <w:color w:val="auto"/>
              </w:rPr>
              <w:t>.</w:t>
            </w:r>
            <w:r w:rsidR="00CE0C4E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F05745" w:rsidRPr="00484B2E">
              <w:rPr>
                <w:color w:val="auto"/>
              </w:rPr>
              <w:br/>
              <w:t xml:space="preserve"> 14:</w:t>
            </w:r>
            <w:r w:rsidR="008D738C" w:rsidRPr="00484B2E">
              <w:rPr>
                <w:color w:val="auto"/>
              </w:rPr>
              <w:t xml:space="preserve">00 </w:t>
            </w:r>
            <w:r w:rsidR="008D738C" w:rsidRPr="00484B2E">
              <w:rPr>
                <w:color w:val="auto"/>
              </w:rPr>
              <w:br/>
            </w:r>
            <w:r w:rsidR="008D738C" w:rsidRPr="00484B2E">
              <w:rPr>
                <w:color w:val="auto"/>
              </w:rPr>
              <w:lastRenderedPageBreak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8D738C" w:rsidRPr="00484B2E" w:rsidRDefault="008D738C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lastRenderedPageBreak/>
              <w:t>Шмидт Т.Г.</w:t>
            </w:r>
            <w:r w:rsidRPr="00484B2E">
              <w:rPr>
                <w:rFonts w:eastAsia="Calibri"/>
                <w:color w:val="auto"/>
                <w:lang w:eastAsia="ru-RU"/>
              </w:rPr>
              <w:br/>
            </w:r>
            <w:proofErr w:type="spellStart"/>
            <w:r w:rsidRPr="00484B2E">
              <w:rPr>
                <w:rFonts w:eastAsia="Calibri"/>
                <w:color w:val="auto"/>
                <w:lang w:eastAsia="ru-RU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  <w:lang w:eastAsia="ru-RU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  <w:lang w:eastAsia="ru-RU"/>
              </w:rPr>
              <w:t>ружка</w:t>
            </w:r>
            <w:proofErr w:type="spellEnd"/>
          </w:p>
        </w:tc>
      </w:tr>
      <w:tr w:rsidR="00B50735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B50735" w:rsidRPr="00484B2E" w:rsidRDefault="00015212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lastRenderedPageBreak/>
              <w:t>7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B50735" w:rsidRPr="00484B2E" w:rsidRDefault="00B50735" w:rsidP="008D738C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B50735" w:rsidRPr="00484B2E" w:rsidRDefault="00F05745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3.04.</w:t>
            </w:r>
            <w:r w:rsidR="00EA4F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Pr="00484B2E">
              <w:rPr>
                <w:color w:val="auto"/>
              </w:rPr>
              <w:br/>
              <w:t>21:</w:t>
            </w:r>
            <w:r w:rsidR="00B50735" w:rsidRPr="00484B2E">
              <w:rPr>
                <w:color w:val="auto"/>
              </w:rPr>
              <w:t>00</w:t>
            </w:r>
            <w:r w:rsidR="00B50735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50735" w:rsidRPr="00484B2E" w:rsidRDefault="00B368A8" w:rsidP="008D738C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8D738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8D738C" w:rsidRPr="00484B2E" w:rsidRDefault="00015212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8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8D738C" w:rsidRPr="00484B2E" w:rsidRDefault="001567FD" w:rsidP="00484B2E">
            <w:pPr>
              <w:pStyle w:val="af0"/>
              <w:tabs>
                <w:tab w:val="left" w:pos="1365"/>
              </w:tabs>
              <w:snapToGrid w:val="0"/>
              <w:spacing w:after="0" w:line="240" w:lineRule="auto"/>
              <w:ind w:left="30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«Знатоки родной природы»</w:t>
            </w:r>
            <w:r w:rsidR="00DA360D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викторин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8D738C" w:rsidRPr="00484B2E" w:rsidRDefault="00DA360D" w:rsidP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  <w:r w:rsidR="001567FD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04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6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8D738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8D738C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8D738C" w:rsidRPr="00484B2E" w:rsidRDefault="008D738C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DA360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A360D" w:rsidRPr="00484B2E" w:rsidRDefault="00395C6F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9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7F4B82" w:rsidRPr="00484B2E" w:rsidRDefault="007F4B82" w:rsidP="007F4B82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Экологическая викторина</w:t>
            </w:r>
          </w:p>
          <w:p w:rsidR="00DA360D" w:rsidRPr="00484B2E" w:rsidRDefault="007F4B82" w:rsidP="007F4B82">
            <w:pPr>
              <w:pStyle w:val="ad"/>
              <w:tabs>
                <w:tab w:val="left" w:pos="1365"/>
              </w:tabs>
              <w:snapToGrid w:val="0"/>
              <w:ind w:left="300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«Наша зеленая планета!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DA360D" w:rsidRPr="00484B2E" w:rsidRDefault="00F11F6E" w:rsidP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0.04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7F4B82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6:</w:t>
            </w:r>
            <w:r w:rsidR="00DA360D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7F4B82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DA360D" w:rsidRPr="00484B2E" w:rsidRDefault="007F4B82" w:rsidP="008D738C">
            <w:pPr>
              <w:pStyle w:val="ad"/>
              <w:jc w:val="center"/>
              <w:rPr>
                <w:color w:val="auto"/>
                <w:lang w:eastAsia="ru-RU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7F4B82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7F4B82" w:rsidRPr="00484B2E" w:rsidRDefault="00395C6F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0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7F4B82" w:rsidRPr="00484B2E" w:rsidRDefault="007F4B82" w:rsidP="008D738C">
            <w:pPr>
              <w:pStyle w:val="ad"/>
              <w:tabs>
                <w:tab w:val="left" w:pos="1365"/>
              </w:tabs>
              <w:snapToGrid w:val="0"/>
              <w:ind w:left="300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7F4B82" w:rsidRPr="00484B2E" w:rsidRDefault="00F05745" w:rsidP="008D73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0.04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21:</w:t>
            </w:r>
            <w:r w:rsidR="007F4B82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7F4B82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7F4B82" w:rsidRPr="00484B2E" w:rsidRDefault="007F4B82" w:rsidP="008D738C">
            <w:pPr>
              <w:pStyle w:val="ad"/>
              <w:jc w:val="center"/>
              <w:rPr>
                <w:color w:val="auto"/>
                <w:lang w:eastAsia="ru-RU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8D738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8D738C" w:rsidRPr="00484B2E" w:rsidRDefault="00395C6F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1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8D738C" w:rsidRPr="00484B2E" w:rsidRDefault="00DA360D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«Чернобыль. Это не должно повториться»</w:t>
            </w:r>
            <w:r w:rsidRPr="00484B2E">
              <w:rPr>
                <w:color w:val="auto"/>
              </w:rPr>
              <w:br/>
              <w:t>час  истории, видео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8D738C" w:rsidRPr="00484B2E" w:rsidRDefault="00DA360D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6</w:t>
            </w:r>
            <w:r w:rsidR="001702F9" w:rsidRPr="00484B2E">
              <w:rPr>
                <w:color w:val="auto"/>
              </w:rPr>
              <w:t>.04</w:t>
            </w:r>
            <w:r w:rsidR="008D738C" w:rsidRPr="00484B2E">
              <w:rPr>
                <w:color w:val="auto"/>
              </w:rPr>
              <w:t>.</w:t>
            </w:r>
            <w:r w:rsidR="00EA4F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</w:p>
          <w:p w:rsidR="008D738C" w:rsidRPr="00484B2E" w:rsidRDefault="00DA360D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6</w:t>
            </w:r>
            <w:r w:rsidR="00F05745" w:rsidRPr="00484B2E">
              <w:rPr>
                <w:color w:val="auto"/>
              </w:rPr>
              <w:t>:</w:t>
            </w:r>
            <w:r w:rsidR="008D738C" w:rsidRPr="00484B2E">
              <w:rPr>
                <w:color w:val="auto"/>
              </w:rPr>
              <w:t xml:space="preserve">00 </w:t>
            </w:r>
            <w:r w:rsidR="008D738C" w:rsidRPr="00484B2E">
              <w:rPr>
                <w:color w:val="auto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8D738C" w:rsidRPr="00484B2E" w:rsidRDefault="008D738C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Леончик Н.П.</w:t>
            </w:r>
            <w:r w:rsidRPr="00484B2E">
              <w:rPr>
                <w:rFonts w:eastAsia="Calibri"/>
                <w:color w:val="auto"/>
                <w:lang w:eastAsia="ru-RU"/>
              </w:rPr>
              <w:br/>
              <w:t>Зав. сектором</w:t>
            </w:r>
          </w:p>
        </w:tc>
      </w:tr>
      <w:tr w:rsidR="008D738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8D738C" w:rsidRPr="00484B2E" w:rsidRDefault="00395C6F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2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8D738C" w:rsidRPr="00484B2E" w:rsidRDefault="001567FD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8D738C" w:rsidRPr="00484B2E" w:rsidRDefault="00F05745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7.04.</w:t>
            </w:r>
            <w:r w:rsidR="00EA4F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Pr="00484B2E">
              <w:rPr>
                <w:color w:val="auto"/>
              </w:rPr>
              <w:br/>
              <w:t>21:</w:t>
            </w:r>
            <w:r w:rsidR="001567FD" w:rsidRPr="00484B2E">
              <w:rPr>
                <w:color w:val="auto"/>
              </w:rPr>
              <w:t>00</w:t>
            </w:r>
            <w:r w:rsidR="001567FD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8D738C" w:rsidRPr="00484B2E" w:rsidRDefault="001567FD" w:rsidP="008D738C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Леончик Н.П.</w:t>
            </w:r>
            <w:r w:rsidRPr="00484B2E">
              <w:rPr>
                <w:rFonts w:eastAsia="Calibri"/>
                <w:color w:val="auto"/>
                <w:lang w:eastAsia="ru-RU"/>
              </w:rPr>
              <w:br/>
              <w:t>Зав. сектором</w:t>
            </w:r>
          </w:p>
        </w:tc>
      </w:tr>
    </w:tbl>
    <w:p w:rsidR="00654BE3" w:rsidRPr="00484B2E" w:rsidRDefault="00654BE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4BE3" w:rsidRPr="00484B2E" w:rsidRDefault="00654B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489"/>
        <w:gridCol w:w="3023"/>
        <w:gridCol w:w="2268"/>
      </w:tblGrid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0B63D1" w:rsidRPr="00484B2E" w:rsidRDefault="000B63D1" w:rsidP="009C4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B63D1" w:rsidRPr="00484B2E" w:rsidTr="00AD7070">
        <w:tc>
          <w:tcPr>
            <w:tcW w:w="9345" w:type="dxa"/>
            <w:gridSpan w:val="4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015212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влекательно-познавательное мероприятие </w:t>
            </w:r>
            <w:r w:rsidR="00484B2E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«Мир, труд, май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C66D51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01.05</w:t>
            </w:r>
            <w:r w:rsidR="00F11F6E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015212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  <w:t>13</w:t>
            </w:r>
            <w:r w:rsidR="00F05745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  <w:r w:rsidR="000B63D1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00</w:t>
            </w:r>
            <w:r w:rsidR="000B63D1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15212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15212" w:rsidRPr="00484B2E" w:rsidRDefault="00015212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15212" w:rsidRPr="00484B2E" w:rsidRDefault="00015212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15212" w:rsidRPr="00484B2E" w:rsidRDefault="00F05745" w:rsidP="009C4C1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04.05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  <w:t>21:</w:t>
            </w:r>
            <w:r w:rsidR="00015212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00</w:t>
            </w:r>
            <w:r w:rsidR="00015212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5212" w:rsidRPr="00484B2E" w:rsidRDefault="00015212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015212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Выставка рисунков</w:t>
            </w:r>
            <w:r w:rsidR="00484B2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оделок </w:t>
            </w:r>
            <w:r w:rsidR="00484B2E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253A3B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«Великий Май, победный Май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291A53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1.05. -15</w:t>
            </w:r>
            <w:r w:rsidR="00253A3B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05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5:</w:t>
            </w:r>
            <w:r w:rsidR="000B63D1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0 </w:t>
            </w:r>
            <w:r w:rsidR="000B63D1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</w:rPr>
              <w:t>Шмидт Т.Г.</w:t>
            </w:r>
            <w:r w:rsidRPr="00484B2E">
              <w:rPr>
                <w:rFonts w:eastAsia="Calibri"/>
                <w:color w:val="auto"/>
              </w:rPr>
              <w:br/>
            </w:r>
            <w:proofErr w:type="spellStart"/>
            <w:r w:rsidRPr="00484B2E">
              <w:rPr>
                <w:rFonts w:eastAsia="Calibri"/>
                <w:color w:val="auto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</w:rPr>
              <w:t>ружка</w:t>
            </w:r>
            <w:proofErr w:type="spellEnd"/>
          </w:p>
        </w:tc>
      </w:tr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015212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4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1D2D7A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Концерт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«Подвиг великий и вечный»!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1D2D7A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7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05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2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0B63D1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0 </w:t>
            </w:r>
            <w:r w:rsidR="000B63D1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1D2D7A" w:rsidP="009C4C18">
            <w:pPr>
              <w:pStyle w:val="ad"/>
              <w:jc w:val="center"/>
              <w:rPr>
                <w:rFonts w:eastAsia="Calibri"/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015212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5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1D2D7A" w:rsidP="009C4C18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Шествие и митинг</w:t>
            </w:r>
            <w:r w:rsidRPr="00484B2E">
              <w:rPr>
                <w:color w:val="auto"/>
              </w:rPr>
              <w:br/>
              <w:t>« Одна  судьба — одна Победа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1D2D7A" w:rsidP="00355A57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09</w:t>
            </w:r>
            <w:r w:rsidR="00C66D51" w:rsidRPr="00484B2E">
              <w:rPr>
                <w:color w:val="auto"/>
              </w:rPr>
              <w:t>.05</w:t>
            </w:r>
            <w:r w:rsidR="00F11F6E" w:rsidRPr="00484B2E">
              <w:rPr>
                <w:color w:val="auto"/>
              </w:rPr>
              <w:t>.</w:t>
            </w:r>
            <w:r w:rsidR="00EA4F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F05745" w:rsidRPr="00484B2E">
              <w:rPr>
                <w:color w:val="auto"/>
              </w:rPr>
              <w:br/>
              <w:t xml:space="preserve"> 09:</w:t>
            </w:r>
            <w:r w:rsidR="00484B2E">
              <w:rPr>
                <w:color w:val="auto"/>
              </w:rPr>
              <w:t>00</w:t>
            </w:r>
            <w:r w:rsidR="000B63D1" w:rsidRPr="00484B2E">
              <w:rPr>
                <w:color w:val="auto"/>
              </w:rPr>
              <w:t xml:space="preserve"> </w:t>
            </w:r>
            <w:r w:rsidR="000B63D1" w:rsidRPr="00484B2E">
              <w:rPr>
                <w:color w:val="auto"/>
              </w:rPr>
              <w:br/>
            </w:r>
            <w:proofErr w:type="gramStart"/>
            <w:r w:rsidR="00355A57" w:rsidRPr="00484B2E">
              <w:rPr>
                <w:color w:val="auto"/>
              </w:rPr>
              <w:t>тер-я</w:t>
            </w:r>
            <w:proofErr w:type="gramEnd"/>
            <w:r w:rsidR="00355A57" w:rsidRPr="00484B2E">
              <w:rPr>
                <w:color w:val="auto"/>
              </w:rPr>
              <w:t xml:space="preserve"> памятник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1D2D7A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D2D7A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D2D7A" w:rsidRPr="00484B2E" w:rsidRDefault="00015212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6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D2D7A" w:rsidRPr="00484B2E" w:rsidRDefault="001D2D7A" w:rsidP="009C4C18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D2D7A" w:rsidRPr="00484B2E" w:rsidRDefault="00F05745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1.05.</w:t>
            </w:r>
            <w:r w:rsidR="00EA4F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Pr="00484B2E">
              <w:rPr>
                <w:color w:val="auto"/>
              </w:rPr>
              <w:br/>
              <w:t>21:</w:t>
            </w:r>
            <w:r w:rsidR="001D2D7A" w:rsidRPr="00484B2E">
              <w:rPr>
                <w:color w:val="auto"/>
              </w:rPr>
              <w:t>00</w:t>
            </w:r>
            <w:r w:rsidR="001D2D7A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D2D7A" w:rsidRPr="00484B2E" w:rsidRDefault="001D2D7A" w:rsidP="009C4C18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015212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7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1D2D7A" w:rsidP="009C4C18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Праздничный концерт:</w:t>
            </w:r>
            <w:r w:rsidRPr="00484B2E">
              <w:rPr>
                <w:color w:val="auto"/>
              </w:rPr>
              <w:br/>
              <w:t>«Это главное слово -  семья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291A53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5.05.</w:t>
            </w:r>
            <w:r w:rsidR="00EA4F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Pr="00484B2E">
              <w:rPr>
                <w:color w:val="auto"/>
              </w:rPr>
              <w:br/>
              <w:t>14</w:t>
            </w:r>
            <w:r w:rsidR="00F05745" w:rsidRPr="00484B2E">
              <w:rPr>
                <w:color w:val="auto"/>
              </w:rPr>
              <w:t>:</w:t>
            </w:r>
            <w:r w:rsidR="000B63D1" w:rsidRPr="00484B2E">
              <w:rPr>
                <w:color w:val="auto"/>
              </w:rPr>
              <w:t>00</w:t>
            </w:r>
            <w:r w:rsidR="000B63D1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015212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8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tabs>
                <w:tab w:val="left" w:pos="1365"/>
              </w:tabs>
              <w:snapToGrid w:val="0"/>
              <w:ind w:left="300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C66D51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8.05.</w:t>
            </w:r>
            <w:r w:rsidR="00EA4F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Pr="00484B2E">
              <w:rPr>
                <w:color w:val="auto"/>
              </w:rPr>
              <w:br/>
              <w:t>21</w:t>
            </w:r>
            <w:r w:rsidR="00F05745" w:rsidRPr="00484B2E">
              <w:rPr>
                <w:color w:val="auto"/>
              </w:rPr>
              <w:t>:</w:t>
            </w:r>
            <w:r w:rsidR="000B63D1" w:rsidRPr="00484B2E">
              <w:rPr>
                <w:color w:val="auto"/>
              </w:rPr>
              <w:t>00</w:t>
            </w:r>
            <w:r w:rsidR="000B63D1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015212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9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1D2D7A" w:rsidP="009C4C18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«День Волги»  просмотр фильма и обсуждение.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1D2D7A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1.05</w:t>
            </w:r>
            <w:r w:rsidR="00F05745" w:rsidRPr="00484B2E">
              <w:rPr>
                <w:color w:val="auto"/>
              </w:rPr>
              <w:t>.</w:t>
            </w:r>
            <w:r w:rsidR="00EA4F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F05745" w:rsidRPr="00484B2E">
              <w:rPr>
                <w:color w:val="auto"/>
              </w:rPr>
              <w:br/>
              <w:t>11:</w:t>
            </w:r>
            <w:r w:rsidR="000B63D1" w:rsidRPr="00484B2E">
              <w:rPr>
                <w:color w:val="auto"/>
              </w:rPr>
              <w:t>00</w:t>
            </w:r>
            <w:r w:rsidR="000B63D1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C66D5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C66D51" w:rsidRPr="00484B2E" w:rsidRDefault="00015212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0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C66D51" w:rsidRPr="00484B2E" w:rsidRDefault="001D2D7A" w:rsidP="009C4C18">
            <w:pPr>
              <w:pStyle w:val="ad"/>
              <w:tabs>
                <w:tab w:val="left" w:pos="1365"/>
              </w:tabs>
              <w:snapToGrid w:val="0"/>
              <w:ind w:left="300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 xml:space="preserve">Тематическая программа </w:t>
            </w:r>
            <w:r w:rsidRPr="00484B2E">
              <w:rPr>
                <w:color w:val="auto"/>
              </w:rPr>
              <w:br/>
              <w:t xml:space="preserve"> «Слава Вам братья, славян </w:t>
            </w:r>
            <w:r w:rsidRPr="00484B2E">
              <w:rPr>
                <w:color w:val="auto"/>
              </w:rPr>
              <w:lastRenderedPageBreak/>
              <w:t xml:space="preserve">просветители»  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C66D51" w:rsidRPr="00484B2E" w:rsidRDefault="00F05745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4.05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6:</w:t>
            </w:r>
            <w:r w:rsidR="001D2D7A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1D2D7A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1D2D7A" w:rsidRPr="00484B2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66D51" w:rsidRPr="00484B2E" w:rsidRDefault="001D2D7A" w:rsidP="009C4C18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color w:val="auto"/>
                <w:lang w:eastAsia="ru-RU"/>
              </w:rPr>
              <w:lastRenderedPageBreak/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015212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lastRenderedPageBreak/>
              <w:t>11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tabs>
                <w:tab w:val="left" w:pos="1365"/>
              </w:tabs>
              <w:snapToGrid w:val="0"/>
              <w:ind w:left="300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F05745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5.05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21:</w:t>
            </w:r>
            <w:r w:rsidR="00C66D51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C66D51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C66D51" w:rsidP="009C4C18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015212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2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1D2D7A" w:rsidP="001D2D7A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 xml:space="preserve">Беседа  </w:t>
            </w:r>
            <w:r w:rsidRPr="00484B2E">
              <w:rPr>
                <w:color w:val="auto"/>
              </w:rPr>
              <w:br/>
              <w:t>«Детство и юность без сигарет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7F4B82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0.05</w:t>
            </w:r>
            <w:r w:rsidR="000B63D1" w:rsidRPr="00484B2E">
              <w:rPr>
                <w:color w:val="auto"/>
              </w:rPr>
              <w:t>.</w:t>
            </w:r>
            <w:r w:rsidR="00EA4F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</w:p>
          <w:p w:rsidR="000B63D1" w:rsidRPr="00484B2E" w:rsidRDefault="007F4B82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6</w:t>
            </w:r>
            <w:r w:rsidR="00F05745" w:rsidRPr="00484B2E">
              <w:rPr>
                <w:color w:val="auto"/>
              </w:rPr>
              <w:t>:</w:t>
            </w:r>
            <w:r w:rsidR="000B63D1" w:rsidRPr="00484B2E">
              <w:rPr>
                <w:color w:val="auto"/>
              </w:rPr>
              <w:t xml:space="preserve">00 </w:t>
            </w:r>
            <w:r w:rsidR="000B63D1" w:rsidRPr="00484B2E">
              <w:rPr>
                <w:color w:val="auto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Леончик Н.П.</w:t>
            </w:r>
            <w:r w:rsidRPr="00484B2E">
              <w:rPr>
                <w:rFonts w:eastAsia="Calibri"/>
                <w:color w:val="auto"/>
                <w:lang w:eastAsia="ru-RU"/>
              </w:rPr>
              <w:br/>
              <w:t>Зав. сектором</w:t>
            </w:r>
          </w:p>
        </w:tc>
      </w:tr>
    </w:tbl>
    <w:p w:rsidR="00654BE3" w:rsidRPr="00484B2E" w:rsidRDefault="00654B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656C" w:rsidRPr="00484B2E" w:rsidRDefault="00CA656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489"/>
        <w:gridCol w:w="3023"/>
        <w:gridCol w:w="2268"/>
      </w:tblGrid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0B63D1" w:rsidRPr="00484B2E" w:rsidRDefault="000B63D1" w:rsidP="009C4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B63D1" w:rsidRPr="00484B2E" w:rsidTr="00AD7070">
        <w:tc>
          <w:tcPr>
            <w:tcW w:w="9345" w:type="dxa"/>
            <w:gridSpan w:val="4"/>
            <w:shd w:val="clear" w:color="auto" w:fill="auto"/>
            <w:tcMar>
              <w:left w:w="108" w:type="dxa"/>
            </w:tcMar>
          </w:tcPr>
          <w:p w:rsidR="000B63D1" w:rsidRPr="00484B2E" w:rsidRDefault="00A93D44" w:rsidP="00A93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0B63D1"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355A57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здничная программа</w:t>
            </w: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«Праздник в стране детства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355A57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1.06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355A57" w:rsidRPr="00484B2E" w:rsidRDefault="00F05745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1:</w:t>
            </w:r>
            <w:r w:rsidR="00355A57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  <w:p w:rsidR="00355A57" w:rsidRPr="00484B2E" w:rsidRDefault="00355A57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355A57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«День детства»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конкурс рисунков на асфальте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355A57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1.06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355A57" w:rsidRPr="00484B2E" w:rsidRDefault="00F05745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2:</w:t>
            </w:r>
            <w:r w:rsidR="00355A57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  <w:p w:rsidR="00355A57" w:rsidRPr="00484B2E" w:rsidRDefault="00355A57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ер-я</w:t>
            </w:r>
            <w:proofErr w:type="gramEnd"/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</w:rPr>
              <w:t>Шмидт Т.Г.</w:t>
            </w:r>
            <w:r w:rsidRPr="00484B2E">
              <w:rPr>
                <w:rFonts w:eastAsia="Calibri"/>
                <w:color w:val="auto"/>
              </w:rPr>
              <w:br/>
            </w:r>
            <w:proofErr w:type="spellStart"/>
            <w:r w:rsidRPr="00484B2E">
              <w:rPr>
                <w:rFonts w:eastAsia="Calibri"/>
                <w:color w:val="auto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</w:rPr>
              <w:t>ружка</w:t>
            </w:r>
            <w:proofErr w:type="spellEnd"/>
          </w:p>
        </w:tc>
      </w:tr>
      <w:tr w:rsidR="00400F4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00F4C" w:rsidRPr="00484B2E" w:rsidRDefault="00400F4C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400F4C" w:rsidRPr="00484B2E" w:rsidRDefault="00400F4C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400F4C" w:rsidRPr="00484B2E" w:rsidRDefault="00F05745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1.06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21:</w:t>
            </w:r>
            <w:r w:rsidR="00400F4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400F4C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00F4C" w:rsidRPr="00484B2E" w:rsidRDefault="00400F4C" w:rsidP="009C4C18">
            <w:pPr>
              <w:pStyle w:val="ad"/>
              <w:jc w:val="center"/>
              <w:rPr>
                <w:rFonts w:eastAsia="Calibri"/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400F4C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4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355A57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Летние забавы» 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игров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F05745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4.06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6:</w:t>
            </w:r>
            <w:r w:rsidR="00400F4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400F4C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400F4C" w:rsidP="009C4C18">
            <w:pPr>
              <w:pStyle w:val="ad"/>
              <w:jc w:val="center"/>
              <w:rPr>
                <w:rFonts w:eastAsia="Calibri"/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FE3535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5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FE3535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Концерт  «Живи и здравствуй, Русь святая!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395C6F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7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06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4:</w:t>
            </w:r>
            <w:r w:rsidR="00400F4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400F4C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FE3535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6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FE3535" w:rsidP="009C4C18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 xml:space="preserve">«Из интернета в лето» </w:t>
            </w:r>
            <w:r w:rsidR="00484B2E" w:rsidRPr="00484B2E">
              <w:rPr>
                <w:color w:val="auto"/>
              </w:rPr>
              <w:br/>
            </w:r>
            <w:r w:rsidRPr="00484B2E">
              <w:rPr>
                <w:color w:val="auto"/>
              </w:rPr>
              <w:t>детск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F05745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1.06.</w:t>
            </w:r>
            <w:r w:rsidR="00EA4F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Pr="00484B2E">
              <w:rPr>
                <w:color w:val="auto"/>
              </w:rPr>
              <w:br/>
              <w:t>14:</w:t>
            </w:r>
            <w:r w:rsidR="00400F4C" w:rsidRPr="00484B2E">
              <w:rPr>
                <w:color w:val="auto"/>
              </w:rPr>
              <w:t>00</w:t>
            </w:r>
            <w:r w:rsidR="00400F4C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Шмидт Т.Г.</w:t>
            </w:r>
            <w:r w:rsidRPr="00484B2E">
              <w:rPr>
                <w:rFonts w:eastAsia="Calibri"/>
                <w:color w:val="auto"/>
                <w:lang w:eastAsia="ru-RU"/>
              </w:rPr>
              <w:br/>
            </w:r>
            <w:proofErr w:type="spellStart"/>
            <w:r w:rsidRPr="00484B2E">
              <w:rPr>
                <w:rFonts w:eastAsia="Calibri"/>
                <w:color w:val="auto"/>
                <w:lang w:eastAsia="ru-RU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  <w:lang w:eastAsia="ru-RU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  <w:lang w:eastAsia="ru-RU"/>
              </w:rPr>
              <w:t>ружка</w:t>
            </w:r>
            <w:proofErr w:type="spellEnd"/>
          </w:p>
        </w:tc>
      </w:tr>
      <w:tr w:rsidR="00400F4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400F4C" w:rsidRPr="00484B2E" w:rsidRDefault="00400F4C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7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400F4C" w:rsidRPr="00484B2E" w:rsidRDefault="00400F4C" w:rsidP="009C4C18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400F4C" w:rsidRPr="00484B2E" w:rsidRDefault="00F05745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5.06.</w:t>
            </w:r>
            <w:r w:rsidR="00EA4F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Pr="00484B2E">
              <w:rPr>
                <w:color w:val="auto"/>
              </w:rPr>
              <w:br/>
              <w:t>21:</w:t>
            </w:r>
            <w:r w:rsidR="00400F4C" w:rsidRPr="00484B2E">
              <w:rPr>
                <w:color w:val="auto"/>
              </w:rPr>
              <w:t>00</w:t>
            </w:r>
            <w:r w:rsidR="00400F4C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00F4C" w:rsidRPr="00484B2E" w:rsidRDefault="00400F4C" w:rsidP="009C4C18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400F4C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8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FE3535" w:rsidP="009C4C18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Урок мужества</w:t>
            </w:r>
            <w:r w:rsidRPr="00484B2E">
              <w:rPr>
                <w:color w:val="auto"/>
              </w:rPr>
              <w:br/>
              <w:t xml:space="preserve"> «Подвиг великий и вечный»!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F05745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1.06.</w:t>
            </w:r>
            <w:r w:rsidR="00EA4F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Pr="00484B2E">
              <w:rPr>
                <w:color w:val="auto"/>
              </w:rPr>
              <w:br/>
              <w:t>16:</w:t>
            </w:r>
            <w:r w:rsidR="00400F4C" w:rsidRPr="00484B2E">
              <w:rPr>
                <w:color w:val="auto"/>
              </w:rPr>
              <w:t>00</w:t>
            </w:r>
            <w:r w:rsidR="00400F4C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FE3535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FE3535" w:rsidRPr="00484B2E" w:rsidRDefault="00400F4C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9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FE3535" w:rsidRPr="00484B2E" w:rsidRDefault="00FE3535" w:rsidP="009C4C18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Акция «Свеча Памяти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FE3535" w:rsidRPr="00484B2E" w:rsidRDefault="00F05745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2.06.</w:t>
            </w:r>
            <w:r w:rsidR="00EA4F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Pr="00484B2E">
              <w:rPr>
                <w:color w:val="auto"/>
              </w:rPr>
              <w:br/>
              <w:t>21:</w:t>
            </w:r>
            <w:r w:rsidR="00400F4C" w:rsidRPr="00484B2E">
              <w:rPr>
                <w:color w:val="auto"/>
              </w:rPr>
              <w:t>00</w:t>
            </w:r>
            <w:r w:rsidR="00400F4C" w:rsidRPr="00484B2E">
              <w:rPr>
                <w:color w:val="auto"/>
              </w:rPr>
              <w:br/>
            </w:r>
            <w:proofErr w:type="gramStart"/>
            <w:r w:rsidR="00400F4C" w:rsidRPr="00484B2E">
              <w:rPr>
                <w:color w:val="auto"/>
              </w:rPr>
              <w:t>тер-я</w:t>
            </w:r>
            <w:proofErr w:type="gramEnd"/>
            <w:r w:rsidR="00400F4C" w:rsidRPr="00484B2E">
              <w:rPr>
                <w:color w:val="auto"/>
              </w:rPr>
              <w:t xml:space="preserve"> памятник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E3535" w:rsidRPr="00484B2E" w:rsidRDefault="00400F4C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18727D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0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18727D" w:rsidP="009C4C18">
            <w:pPr>
              <w:pStyle w:val="af0"/>
              <w:tabs>
                <w:tab w:val="left" w:pos="1365"/>
              </w:tabs>
              <w:snapToGrid w:val="0"/>
              <w:spacing w:after="0" w:line="240" w:lineRule="auto"/>
              <w:ind w:left="30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седа 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«Безопасное детство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400F4C" w:rsidP="009C4C1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  <w:r w:rsidR="009C4C18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06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4:</w:t>
            </w:r>
            <w:r w:rsidR="000B63D1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0B63D1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0B63D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B63D1" w:rsidRPr="00484B2E" w:rsidRDefault="00FE3535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1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B63D1" w:rsidRPr="00484B2E" w:rsidRDefault="00FE3535" w:rsidP="009C4C18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ематическая дискотека</w:t>
            </w:r>
            <w:r w:rsidRPr="00484B2E">
              <w:rPr>
                <w:color w:val="auto"/>
              </w:rPr>
              <w:br/>
              <w:t>«Юность — это дар неповторимый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B63D1" w:rsidRPr="00484B2E" w:rsidRDefault="00FE3535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9.06.</w:t>
            </w:r>
            <w:r w:rsidR="00EA4F1F" w:rsidRPr="00484B2E">
              <w:rPr>
                <w:color w:val="auto"/>
              </w:rPr>
              <w:t xml:space="preserve"> 24г</w:t>
            </w:r>
            <w:r w:rsidR="00F11F6E" w:rsidRPr="00484B2E">
              <w:rPr>
                <w:color w:val="auto"/>
              </w:rPr>
              <w:t>.</w:t>
            </w:r>
          </w:p>
          <w:p w:rsidR="00FE3535" w:rsidRPr="00484B2E" w:rsidRDefault="00F05745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1:</w:t>
            </w:r>
            <w:r w:rsidR="00FE3535" w:rsidRPr="00484B2E">
              <w:rPr>
                <w:color w:val="auto"/>
              </w:rPr>
              <w:t>00</w:t>
            </w:r>
          </w:p>
          <w:p w:rsidR="00FE3535" w:rsidRPr="00484B2E" w:rsidRDefault="00FE3535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B63D1" w:rsidRPr="00484B2E" w:rsidRDefault="000B63D1" w:rsidP="009C4C18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</w:tbl>
    <w:p w:rsidR="00654BE3" w:rsidRPr="00484B2E" w:rsidRDefault="00654B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56C" w:rsidRPr="00484B2E" w:rsidRDefault="00CA65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489"/>
        <w:gridCol w:w="3023"/>
        <w:gridCol w:w="2268"/>
      </w:tblGrid>
      <w:tr w:rsidR="0018727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18727D" w:rsidRPr="00484B2E" w:rsidRDefault="0018727D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8727D" w:rsidRPr="00484B2E" w:rsidTr="00AD7070">
        <w:tc>
          <w:tcPr>
            <w:tcW w:w="9345" w:type="dxa"/>
            <w:gridSpan w:val="4"/>
            <w:shd w:val="clear" w:color="auto" w:fill="auto"/>
            <w:tcMar>
              <w:left w:w="108" w:type="dxa"/>
            </w:tcMar>
          </w:tcPr>
          <w:p w:rsidR="0018727D" w:rsidRPr="00484B2E" w:rsidRDefault="00A93D44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</w:t>
            </w:r>
            <w:r w:rsidR="00CA656C"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Июл</w:t>
            </w:r>
            <w:r w:rsidR="0018727D"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ь</w:t>
            </w:r>
          </w:p>
        </w:tc>
      </w:tr>
      <w:tr w:rsidR="0018727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етская  программа</w:t>
            </w: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«Ларец хороших сказок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2.07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18727D" w:rsidRPr="00484B2E" w:rsidRDefault="00F05745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4:</w:t>
            </w:r>
            <w:r w:rsidR="0018727D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  <w:p w:rsidR="0018727D" w:rsidRPr="00484B2E" w:rsidRDefault="0018727D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8727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lastRenderedPageBreak/>
              <w:t>2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«Ромашек белых хоровод»</w:t>
            </w:r>
          </w:p>
          <w:p w:rsidR="00E431CE" w:rsidRPr="00484B2E" w:rsidRDefault="00E431CE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Игров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5.07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18727D" w:rsidRPr="00484B2E" w:rsidRDefault="00484B2E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18727D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  <w:p w:rsidR="0018727D" w:rsidRPr="00484B2E" w:rsidRDefault="0018727D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ер-я</w:t>
            </w:r>
            <w:proofErr w:type="gramEnd"/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</w:rPr>
              <w:t>Шмидт Т.Г.</w:t>
            </w:r>
            <w:r w:rsidRPr="00484B2E">
              <w:rPr>
                <w:rFonts w:eastAsia="Calibri"/>
                <w:color w:val="auto"/>
              </w:rPr>
              <w:br/>
            </w:r>
            <w:proofErr w:type="spellStart"/>
            <w:r w:rsidRPr="00484B2E">
              <w:rPr>
                <w:rFonts w:eastAsia="Calibri"/>
                <w:color w:val="auto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</w:rPr>
              <w:t>ружка</w:t>
            </w:r>
            <w:proofErr w:type="spellEnd"/>
          </w:p>
        </w:tc>
      </w:tr>
      <w:tr w:rsidR="00956666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956666" w:rsidRPr="00484B2E" w:rsidRDefault="009F47E6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956666" w:rsidRPr="00484B2E" w:rsidRDefault="00956666" w:rsidP="00956666">
            <w:pPr>
              <w:tabs>
                <w:tab w:val="left" w:pos="136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знавательный час</w:t>
            </w: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  <w:t xml:space="preserve"> «Под покровом  Петра и </w:t>
            </w:r>
            <w:proofErr w:type="spellStart"/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Февронии</w:t>
            </w:r>
            <w:proofErr w:type="spellEnd"/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956666" w:rsidRPr="00484B2E" w:rsidRDefault="00956666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6.07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E157C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2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56666" w:rsidRPr="00484B2E" w:rsidRDefault="00956666" w:rsidP="00047C54">
            <w:pPr>
              <w:pStyle w:val="ad"/>
              <w:jc w:val="center"/>
              <w:rPr>
                <w:rFonts w:eastAsia="Calibri"/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8727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727D" w:rsidRPr="00484B2E" w:rsidRDefault="009F47E6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4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395C6F" w:rsidRPr="00484B2E" w:rsidRDefault="00F36087" w:rsidP="00047C5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ar-SA"/>
              </w:rPr>
            </w:pP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ar-SA"/>
              </w:rPr>
              <w:t>Детская программа</w:t>
            </w:r>
          </w:p>
          <w:p w:rsidR="0018727D" w:rsidRPr="00484B2E" w:rsidRDefault="00F36087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ar-SA"/>
              </w:rPr>
              <w:t xml:space="preserve"> «Слава Воде</w:t>
            </w:r>
            <w:r w:rsidR="007E1506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727D" w:rsidRPr="00484B2E" w:rsidRDefault="00395C6F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6</w:t>
            </w:r>
            <w:r w:rsidR="00B95F3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07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E157C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4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18727D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18727D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727D" w:rsidRPr="00484B2E" w:rsidRDefault="00FE157C" w:rsidP="00047C54">
            <w:pPr>
              <w:pStyle w:val="ad"/>
              <w:jc w:val="center"/>
              <w:rPr>
                <w:rFonts w:eastAsia="Calibri"/>
                <w:color w:val="auto"/>
              </w:rPr>
            </w:pPr>
            <w:r w:rsidRPr="00484B2E">
              <w:rPr>
                <w:rFonts w:eastAsia="Calibri"/>
                <w:color w:val="auto"/>
              </w:rPr>
              <w:t>Шмидт Т.Г.</w:t>
            </w:r>
            <w:r w:rsidRPr="00484B2E">
              <w:rPr>
                <w:rFonts w:eastAsia="Calibri"/>
                <w:color w:val="auto"/>
              </w:rPr>
              <w:br/>
            </w:r>
            <w:proofErr w:type="spellStart"/>
            <w:r w:rsidRPr="00484B2E">
              <w:rPr>
                <w:rFonts w:eastAsia="Calibri"/>
                <w:color w:val="auto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</w:rPr>
              <w:t>ружка</w:t>
            </w:r>
            <w:proofErr w:type="spellEnd"/>
          </w:p>
        </w:tc>
      </w:tr>
      <w:tr w:rsidR="0018727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727D" w:rsidRPr="00484B2E" w:rsidRDefault="009F47E6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5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727D" w:rsidRPr="00484B2E" w:rsidRDefault="00956666" w:rsidP="00956666">
            <w:pPr>
              <w:tabs>
                <w:tab w:val="left" w:pos="13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727D" w:rsidRPr="00484B2E" w:rsidRDefault="00F05745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6.07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E157C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21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18727D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18727D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pStyle w:val="ad"/>
              <w:jc w:val="center"/>
              <w:rPr>
                <w:rFonts w:eastAsia="Calibri"/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8727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727D" w:rsidRPr="00484B2E" w:rsidRDefault="009F47E6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6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727D" w:rsidRPr="00484B2E" w:rsidRDefault="00726670" w:rsidP="00726670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sz w:val="24"/>
                <w:szCs w:val="24"/>
              </w:rPr>
              <w:t>«Июль -</w:t>
            </w:r>
            <w:r w:rsidR="00FE157C" w:rsidRPr="00484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B2E" w:rsidRPr="00484B2E">
              <w:rPr>
                <w:rFonts w:ascii="Times New Roman" w:hAnsi="Times New Roman"/>
                <w:sz w:val="24"/>
                <w:szCs w:val="24"/>
              </w:rPr>
              <w:t>макушка лета»</w:t>
            </w:r>
            <w:r w:rsidRPr="00484B2E">
              <w:rPr>
                <w:rFonts w:ascii="Times New Roman" w:hAnsi="Times New Roman"/>
                <w:sz w:val="24"/>
                <w:szCs w:val="24"/>
              </w:rPr>
              <w:t xml:space="preserve"> познавательн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727D" w:rsidRPr="00484B2E" w:rsidRDefault="00B95F3C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0.07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4:</w:t>
            </w:r>
            <w:r w:rsidR="0018727D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18727D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727D" w:rsidRPr="00484B2E" w:rsidRDefault="00956666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Шмидт Т.Г.</w:t>
            </w:r>
            <w:r w:rsidRPr="00484B2E">
              <w:rPr>
                <w:rFonts w:eastAsia="Calibri"/>
                <w:color w:val="auto"/>
                <w:lang w:eastAsia="ru-RU"/>
              </w:rPr>
              <w:br/>
            </w:r>
            <w:proofErr w:type="spellStart"/>
            <w:r w:rsidRPr="00484B2E">
              <w:rPr>
                <w:rFonts w:eastAsia="Calibri"/>
                <w:color w:val="auto"/>
                <w:lang w:eastAsia="ru-RU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  <w:lang w:eastAsia="ru-RU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  <w:lang w:eastAsia="ru-RU"/>
              </w:rPr>
              <w:t>ружка</w:t>
            </w:r>
            <w:proofErr w:type="spellEnd"/>
          </w:p>
        </w:tc>
      </w:tr>
      <w:tr w:rsidR="0018727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727D" w:rsidRPr="00484B2E" w:rsidRDefault="009F47E6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7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727D" w:rsidRPr="00484B2E" w:rsidRDefault="00956666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727D" w:rsidRPr="00484B2E" w:rsidRDefault="00956666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3</w:t>
            </w:r>
            <w:r w:rsidR="00B95F3C" w:rsidRPr="00484B2E">
              <w:rPr>
                <w:color w:val="auto"/>
              </w:rPr>
              <w:t>.07</w:t>
            </w:r>
            <w:r w:rsidR="00F05745" w:rsidRPr="00484B2E">
              <w:rPr>
                <w:color w:val="auto"/>
              </w:rPr>
              <w:t>.</w:t>
            </w:r>
            <w:r w:rsidR="00EA4F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484B2E">
              <w:rPr>
                <w:color w:val="auto"/>
              </w:rPr>
              <w:br/>
              <w:t>21</w:t>
            </w:r>
            <w:r w:rsidR="00F05745" w:rsidRPr="00484B2E">
              <w:rPr>
                <w:color w:val="auto"/>
              </w:rPr>
              <w:t>:</w:t>
            </w:r>
            <w:r w:rsidR="0018727D" w:rsidRPr="00484B2E">
              <w:rPr>
                <w:color w:val="auto"/>
              </w:rPr>
              <w:t>00</w:t>
            </w:r>
            <w:r w:rsidR="0018727D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Шмидт Т.Г.</w:t>
            </w:r>
            <w:r w:rsidRPr="00484B2E">
              <w:rPr>
                <w:rFonts w:eastAsia="Calibri"/>
                <w:color w:val="auto"/>
                <w:lang w:eastAsia="ru-RU"/>
              </w:rPr>
              <w:br/>
            </w:r>
            <w:proofErr w:type="spellStart"/>
            <w:r w:rsidRPr="00484B2E">
              <w:rPr>
                <w:rFonts w:eastAsia="Calibri"/>
                <w:color w:val="auto"/>
                <w:lang w:eastAsia="ru-RU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  <w:lang w:eastAsia="ru-RU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  <w:lang w:eastAsia="ru-RU"/>
              </w:rPr>
              <w:t>ружка</w:t>
            </w:r>
            <w:proofErr w:type="spellEnd"/>
          </w:p>
        </w:tc>
      </w:tr>
      <w:tr w:rsidR="0018727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727D" w:rsidRPr="00484B2E" w:rsidRDefault="009F47E6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8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727D" w:rsidRPr="00484B2E" w:rsidRDefault="00F36087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  <w:kern w:val="1"/>
                <w:lang w:eastAsia="ar-SA"/>
              </w:rPr>
              <w:t>«О дружбе, доброте и отзывчивости» тематическ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727D" w:rsidRPr="00484B2E" w:rsidRDefault="00F36087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8</w:t>
            </w:r>
            <w:r w:rsidR="00B95F3C" w:rsidRPr="00484B2E">
              <w:rPr>
                <w:color w:val="auto"/>
              </w:rPr>
              <w:t>.07</w:t>
            </w:r>
            <w:r w:rsidR="00395C6F" w:rsidRPr="00484B2E">
              <w:rPr>
                <w:color w:val="auto"/>
              </w:rPr>
              <w:t>.</w:t>
            </w:r>
            <w:r w:rsidR="00EA4F1F" w:rsidRPr="00484B2E">
              <w:rPr>
                <w:color w:val="auto"/>
              </w:rPr>
              <w:t xml:space="preserve"> 24г</w:t>
            </w:r>
            <w:r w:rsidR="00F11F6E" w:rsidRPr="00484B2E">
              <w:rPr>
                <w:color w:val="auto"/>
              </w:rPr>
              <w:t>.</w:t>
            </w:r>
            <w:r w:rsidR="00395C6F" w:rsidRPr="00484B2E">
              <w:rPr>
                <w:color w:val="auto"/>
              </w:rPr>
              <w:br/>
              <w:t>16</w:t>
            </w:r>
            <w:r w:rsidR="00F05745" w:rsidRPr="00484B2E">
              <w:rPr>
                <w:color w:val="auto"/>
              </w:rPr>
              <w:t>:</w:t>
            </w:r>
            <w:r w:rsidR="0018727D" w:rsidRPr="00484B2E">
              <w:rPr>
                <w:color w:val="auto"/>
              </w:rPr>
              <w:t>00</w:t>
            </w:r>
            <w:r w:rsidR="0018727D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8727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727D" w:rsidRPr="00484B2E" w:rsidRDefault="009F47E6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9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727D" w:rsidRPr="00484B2E" w:rsidRDefault="00956666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727D" w:rsidRPr="00484B2E" w:rsidRDefault="0072667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0</w:t>
            </w:r>
            <w:r w:rsidR="00B95F3C" w:rsidRPr="00484B2E">
              <w:rPr>
                <w:color w:val="auto"/>
              </w:rPr>
              <w:t>.07</w:t>
            </w:r>
            <w:r w:rsidR="00395C6F" w:rsidRPr="00484B2E">
              <w:rPr>
                <w:color w:val="auto"/>
              </w:rPr>
              <w:t>.</w:t>
            </w:r>
            <w:r w:rsidR="00EA4F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395C6F" w:rsidRPr="00484B2E">
              <w:rPr>
                <w:color w:val="auto"/>
              </w:rPr>
              <w:br/>
              <w:t>21</w:t>
            </w:r>
            <w:r w:rsidR="00F05745" w:rsidRPr="00484B2E">
              <w:rPr>
                <w:color w:val="auto"/>
              </w:rPr>
              <w:t>:</w:t>
            </w:r>
            <w:r w:rsidR="0018727D" w:rsidRPr="00484B2E">
              <w:rPr>
                <w:color w:val="auto"/>
              </w:rPr>
              <w:t>00</w:t>
            </w:r>
            <w:r w:rsidR="0018727D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8727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727D" w:rsidRPr="00484B2E" w:rsidRDefault="009F47E6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0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727D" w:rsidRPr="00484B2E" w:rsidRDefault="007E1506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t xml:space="preserve"> «</w:t>
            </w:r>
            <w:r w:rsidR="00726670" w:rsidRPr="00484B2E">
              <w:t>Земля – наш дом родной</w:t>
            </w:r>
            <w:r w:rsidRPr="00484B2E">
              <w:t>!»</w:t>
            </w:r>
            <w:r w:rsidR="00726670" w:rsidRPr="00484B2E">
              <w:br/>
              <w:t xml:space="preserve">информационно </w:t>
            </w:r>
            <w:proofErr w:type="gramStart"/>
            <w:r w:rsidR="00726670" w:rsidRPr="00484B2E">
              <w:t>-п</w:t>
            </w:r>
            <w:proofErr w:type="gramEnd"/>
            <w:r w:rsidR="00726670" w:rsidRPr="00484B2E">
              <w:t>ознавательн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727D" w:rsidRPr="00484B2E" w:rsidRDefault="00726670" w:rsidP="00956666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3</w:t>
            </w:r>
            <w:r w:rsidR="00B95F3C" w:rsidRPr="00484B2E">
              <w:rPr>
                <w:color w:val="auto"/>
              </w:rPr>
              <w:t>.07</w:t>
            </w:r>
            <w:r w:rsidR="00395C6F" w:rsidRPr="00484B2E">
              <w:rPr>
                <w:color w:val="auto"/>
              </w:rPr>
              <w:t>.</w:t>
            </w:r>
            <w:r w:rsidR="00EA4F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395C6F" w:rsidRPr="00484B2E">
              <w:rPr>
                <w:color w:val="auto"/>
              </w:rPr>
              <w:br/>
              <w:t>17</w:t>
            </w:r>
            <w:r w:rsidR="00F05745" w:rsidRPr="00484B2E">
              <w:rPr>
                <w:color w:val="auto"/>
              </w:rPr>
              <w:t>:</w:t>
            </w:r>
            <w:r w:rsidR="00956666" w:rsidRPr="00484B2E">
              <w:rPr>
                <w:color w:val="auto"/>
              </w:rPr>
              <w:t>00</w:t>
            </w:r>
            <w:r w:rsidR="00956666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8727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727D" w:rsidRPr="00484B2E" w:rsidRDefault="009F47E6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1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727D" w:rsidRPr="00484B2E" w:rsidRDefault="00726670" w:rsidP="00047C54">
            <w:pPr>
              <w:pStyle w:val="af0"/>
              <w:tabs>
                <w:tab w:val="left" w:pos="1365"/>
              </w:tabs>
              <w:snapToGrid w:val="0"/>
              <w:spacing w:after="0" w:line="240" w:lineRule="auto"/>
              <w:ind w:left="30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727D" w:rsidRPr="00484B2E" w:rsidRDefault="00726670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  <w:r w:rsidR="00B95F3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07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A4F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395C6F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21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18727D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18727D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727D" w:rsidRPr="00484B2E" w:rsidRDefault="0018727D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18727D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727D" w:rsidRPr="00484B2E" w:rsidRDefault="009F47E6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2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727D" w:rsidRPr="00484B2E" w:rsidRDefault="00726670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t>Спортивно -</w:t>
            </w:r>
            <w:r w:rsidR="00395C6F" w:rsidRPr="00484B2E">
              <w:t xml:space="preserve"> </w:t>
            </w:r>
            <w:r w:rsidRPr="00484B2E">
              <w:t>игровая программа «Спорт – это сила!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727D" w:rsidRPr="00484B2E" w:rsidRDefault="0072667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0</w:t>
            </w:r>
            <w:r w:rsidR="00B95F3C" w:rsidRPr="00484B2E">
              <w:rPr>
                <w:color w:val="auto"/>
              </w:rPr>
              <w:t>.07</w:t>
            </w:r>
            <w:r w:rsidR="0018727D" w:rsidRPr="00484B2E">
              <w:rPr>
                <w:color w:val="auto"/>
              </w:rPr>
              <w:t>.</w:t>
            </w:r>
            <w:r w:rsidR="00EA4F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</w:p>
          <w:p w:rsidR="0018727D" w:rsidRPr="00484B2E" w:rsidRDefault="00F8218B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7</w:t>
            </w:r>
            <w:r w:rsidR="00F05745" w:rsidRPr="00484B2E">
              <w:rPr>
                <w:color w:val="auto"/>
              </w:rPr>
              <w:t>:</w:t>
            </w:r>
            <w:r w:rsidR="0018727D" w:rsidRPr="00484B2E">
              <w:rPr>
                <w:color w:val="auto"/>
              </w:rPr>
              <w:t>00</w:t>
            </w:r>
          </w:p>
          <w:p w:rsidR="0018727D" w:rsidRPr="00484B2E" w:rsidRDefault="0018727D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727D" w:rsidRPr="00484B2E" w:rsidRDefault="0072667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Шмидт Т.Г.</w:t>
            </w:r>
            <w:r w:rsidRPr="00484B2E">
              <w:rPr>
                <w:rFonts w:eastAsia="Calibri"/>
                <w:color w:val="auto"/>
                <w:lang w:eastAsia="ru-RU"/>
              </w:rPr>
              <w:br/>
            </w:r>
            <w:proofErr w:type="spellStart"/>
            <w:r w:rsidRPr="00484B2E">
              <w:rPr>
                <w:rFonts w:eastAsia="Calibri"/>
                <w:color w:val="auto"/>
                <w:lang w:eastAsia="ru-RU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  <w:lang w:eastAsia="ru-RU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  <w:lang w:eastAsia="ru-RU"/>
              </w:rPr>
              <w:t>ружка</w:t>
            </w:r>
            <w:proofErr w:type="spellEnd"/>
          </w:p>
        </w:tc>
      </w:tr>
    </w:tbl>
    <w:p w:rsidR="00F36087" w:rsidRPr="00484B2E" w:rsidRDefault="00F36087" w:rsidP="00AC79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087" w:rsidRPr="00484B2E" w:rsidRDefault="00F360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489"/>
        <w:gridCol w:w="3023"/>
        <w:gridCol w:w="2268"/>
      </w:tblGrid>
      <w:tr w:rsidR="00CA656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CA656C" w:rsidRPr="00484B2E" w:rsidRDefault="00CA656C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A656C" w:rsidRPr="00484B2E" w:rsidTr="00AD7070">
        <w:tc>
          <w:tcPr>
            <w:tcW w:w="9345" w:type="dxa"/>
            <w:gridSpan w:val="4"/>
            <w:shd w:val="clear" w:color="auto" w:fill="auto"/>
            <w:tcMar>
              <w:left w:w="108" w:type="dxa"/>
            </w:tcMar>
          </w:tcPr>
          <w:p w:rsidR="00CA656C" w:rsidRPr="00484B2E" w:rsidRDefault="00A93D44" w:rsidP="00A93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="00CA656C"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CA656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CA656C" w:rsidRPr="00484B2E" w:rsidRDefault="00726670" w:rsidP="00E431C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sz w:val="24"/>
                <w:szCs w:val="24"/>
              </w:rPr>
              <w:t xml:space="preserve"> «На спортивной площадке»</w:t>
            </w:r>
            <w:r w:rsidRPr="00484B2E">
              <w:rPr>
                <w:rFonts w:ascii="Times New Roman" w:hAnsi="Times New Roman"/>
                <w:sz w:val="24"/>
                <w:szCs w:val="24"/>
              </w:rPr>
              <w:br/>
              <w:t>Развлекательн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CA656C" w:rsidRPr="00484B2E" w:rsidRDefault="009F47E6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1</w:t>
            </w:r>
            <w:r w:rsidR="007266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08</w:t>
            </w:r>
            <w:r w:rsidR="00CA656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CA656C" w:rsidRPr="00484B2E" w:rsidRDefault="00F05745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4:</w:t>
            </w:r>
            <w:r w:rsidR="00CA656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  <w:p w:rsidR="00CA656C" w:rsidRPr="00484B2E" w:rsidRDefault="00CA656C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CA656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CA656C" w:rsidRPr="00484B2E" w:rsidRDefault="009F47E6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CA656C" w:rsidRPr="00484B2E" w:rsidRDefault="009F47E6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3</w:t>
            </w:r>
            <w:r w:rsidR="007266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08</w:t>
            </w:r>
            <w:r w:rsidR="00CA656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CA656C" w:rsidRPr="00484B2E" w:rsidRDefault="00F05745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1:</w:t>
            </w:r>
            <w:r w:rsidR="009F47E6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CA656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  <w:p w:rsidR="00CA656C" w:rsidRPr="00484B2E" w:rsidRDefault="00CA656C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</w:rPr>
              <w:t>Шмидт Т.Г.</w:t>
            </w:r>
            <w:r w:rsidRPr="00484B2E">
              <w:rPr>
                <w:rFonts w:eastAsia="Calibri"/>
                <w:color w:val="auto"/>
              </w:rPr>
              <w:br/>
            </w:r>
            <w:proofErr w:type="spellStart"/>
            <w:r w:rsidRPr="00484B2E">
              <w:rPr>
                <w:rFonts w:eastAsia="Calibri"/>
                <w:color w:val="auto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</w:rPr>
              <w:t>ружка</w:t>
            </w:r>
            <w:proofErr w:type="spellEnd"/>
          </w:p>
        </w:tc>
      </w:tr>
      <w:tr w:rsidR="00CA656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CA656C" w:rsidRPr="00484B2E" w:rsidRDefault="007E1506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4449A" w:rsidRPr="00484B2E">
              <w:rPr>
                <w:rFonts w:ascii="Times New Roman" w:hAnsi="Times New Roman"/>
                <w:sz w:val="24"/>
                <w:szCs w:val="24"/>
              </w:rPr>
              <w:t>Правила движений – достойны уважения» Информационно</w:t>
            </w:r>
            <w:r w:rsidR="009F47E6" w:rsidRPr="00484B2E">
              <w:rPr>
                <w:rFonts w:ascii="Times New Roman" w:hAnsi="Times New Roman"/>
                <w:sz w:val="24"/>
                <w:szCs w:val="24"/>
              </w:rPr>
              <w:t>-</w:t>
            </w:r>
            <w:r w:rsidR="00D4449A" w:rsidRPr="00484B2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CA656C" w:rsidRPr="00484B2E" w:rsidRDefault="009F47E6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7</w:t>
            </w:r>
            <w:r w:rsidR="00E431C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08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6</w:t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CA656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CA656C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rFonts w:eastAsia="Calibri"/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CA656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4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CA656C" w:rsidRPr="00484B2E" w:rsidRDefault="009F47E6" w:rsidP="00B95F3C">
            <w:pPr>
              <w:tabs>
                <w:tab w:val="left" w:pos="13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программа «Бабушкины сказки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CA656C" w:rsidRPr="00484B2E" w:rsidRDefault="009F47E6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7266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08</w:t>
            </w:r>
            <w:r w:rsidR="00CA656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A656C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F057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6:</w:t>
            </w:r>
            <w:r w:rsidR="00CA656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CA656C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rFonts w:eastAsia="Calibri"/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CA656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</w:rPr>
              <w:t>5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CA656C" w:rsidRPr="00484B2E" w:rsidRDefault="009F47E6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CA656C" w:rsidRPr="00484B2E" w:rsidRDefault="003B5D9E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8</w:t>
            </w:r>
            <w:r w:rsidR="009F47E6" w:rsidRPr="00484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9F47E6" w:rsidRPr="00484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1</w:t>
            </w:r>
            <w:r w:rsidR="00CD5C1F" w:rsidRPr="00484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CA656C" w:rsidRPr="00484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CA656C" w:rsidRPr="00484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CA656C" w:rsidRPr="00484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</w:rPr>
              <w:lastRenderedPageBreak/>
              <w:t>Леончик Н.П.</w:t>
            </w:r>
            <w:r w:rsidRPr="00484B2E">
              <w:rPr>
                <w:color w:val="000000" w:themeColor="text1"/>
              </w:rPr>
              <w:br/>
              <w:t>З</w:t>
            </w:r>
            <w:r w:rsidRPr="00484B2E">
              <w:rPr>
                <w:rFonts w:eastAsia="Calibri"/>
                <w:color w:val="000000" w:themeColor="text1"/>
              </w:rPr>
              <w:t>ав. сектором</w:t>
            </w:r>
          </w:p>
        </w:tc>
      </w:tr>
      <w:tr w:rsidR="00CA656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CA656C" w:rsidRPr="00484B2E" w:rsidRDefault="009F3784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</w:rPr>
              <w:t xml:space="preserve">«Медовый спас </w:t>
            </w:r>
            <w:r w:rsidR="007E1506" w:rsidRPr="00484B2E">
              <w:rPr>
                <w:color w:val="000000" w:themeColor="text1"/>
              </w:rPr>
              <w:t xml:space="preserve">- </w:t>
            </w:r>
            <w:r w:rsidRPr="00484B2E">
              <w:rPr>
                <w:color w:val="000000" w:themeColor="text1"/>
              </w:rPr>
              <w:t>здоровье припас</w:t>
            </w:r>
            <w:r w:rsidR="00726670" w:rsidRPr="00484B2E">
              <w:rPr>
                <w:color w:val="000000" w:themeColor="text1"/>
              </w:rPr>
              <w:t xml:space="preserve">» посиделки 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CA656C" w:rsidRPr="00484B2E" w:rsidRDefault="009F3784" w:rsidP="00047C54">
            <w:pPr>
              <w:pStyle w:val="ad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</w:rPr>
              <w:t>14</w:t>
            </w:r>
            <w:r w:rsidR="00CA656C" w:rsidRPr="00484B2E">
              <w:rPr>
                <w:color w:val="000000" w:themeColor="text1"/>
              </w:rPr>
              <w:t>.</w:t>
            </w:r>
            <w:r w:rsidRPr="00484B2E">
              <w:rPr>
                <w:color w:val="000000" w:themeColor="text1"/>
              </w:rPr>
              <w:t>08</w:t>
            </w:r>
            <w:r w:rsidR="00F05745" w:rsidRPr="00484B2E">
              <w:rPr>
                <w:color w:val="000000" w:themeColor="text1"/>
              </w:rPr>
              <w:t>.</w:t>
            </w:r>
            <w:r w:rsidR="00CD5C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F05745" w:rsidRPr="00484B2E">
              <w:rPr>
                <w:color w:val="000000" w:themeColor="text1"/>
              </w:rPr>
              <w:br/>
              <w:t>14:</w:t>
            </w:r>
            <w:r w:rsidR="00CA656C" w:rsidRPr="00484B2E">
              <w:rPr>
                <w:color w:val="000000" w:themeColor="text1"/>
              </w:rPr>
              <w:t>00</w:t>
            </w:r>
            <w:r w:rsidR="00CA656C" w:rsidRPr="00484B2E">
              <w:rPr>
                <w:color w:val="000000" w:themeColor="text1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color w:val="000000" w:themeColor="text1"/>
              </w:rPr>
            </w:pPr>
            <w:r w:rsidRPr="00484B2E">
              <w:rPr>
                <w:rFonts w:eastAsia="Calibri"/>
                <w:color w:val="000000" w:themeColor="text1"/>
                <w:lang w:eastAsia="ru-RU"/>
              </w:rPr>
              <w:t>Шмидт Т.Г.</w:t>
            </w:r>
            <w:r w:rsidRPr="00484B2E">
              <w:rPr>
                <w:rFonts w:eastAsia="Calibri"/>
                <w:color w:val="000000" w:themeColor="text1"/>
                <w:lang w:eastAsia="ru-RU"/>
              </w:rPr>
              <w:br/>
            </w:r>
            <w:proofErr w:type="spellStart"/>
            <w:r w:rsidRPr="00484B2E">
              <w:rPr>
                <w:rFonts w:eastAsia="Calibri"/>
                <w:color w:val="000000" w:themeColor="text1"/>
                <w:lang w:eastAsia="ru-RU"/>
              </w:rPr>
              <w:t>Рук</w:t>
            </w:r>
            <w:proofErr w:type="gramStart"/>
            <w:r w:rsidRPr="00484B2E">
              <w:rPr>
                <w:rFonts w:eastAsia="Calibri"/>
                <w:color w:val="000000" w:themeColor="text1"/>
                <w:lang w:eastAsia="ru-RU"/>
              </w:rPr>
              <w:t>.к</w:t>
            </w:r>
            <w:proofErr w:type="gramEnd"/>
            <w:r w:rsidRPr="00484B2E">
              <w:rPr>
                <w:rFonts w:eastAsia="Calibri"/>
                <w:color w:val="000000" w:themeColor="text1"/>
                <w:lang w:eastAsia="ru-RU"/>
              </w:rPr>
              <w:t>ружка</w:t>
            </w:r>
            <w:proofErr w:type="spellEnd"/>
          </w:p>
        </w:tc>
      </w:tr>
      <w:tr w:rsidR="00CA656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</w:rPr>
              <w:t>7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CA656C" w:rsidRPr="00484B2E" w:rsidRDefault="00726670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</w:rPr>
              <w:t xml:space="preserve">«Яблочко наливное» </w:t>
            </w:r>
            <w:r w:rsidRPr="00484B2E">
              <w:rPr>
                <w:color w:val="000000" w:themeColor="text1"/>
              </w:rPr>
              <w:br/>
            </w:r>
            <w:r w:rsidR="009F3784" w:rsidRPr="00484B2E">
              <w:rPr>
                <w:color w:val="000000" w:themeColor="text1"/>
              </w:rPr>
              <w:t xml:space="preserve"> игров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CA656C" w:rsidRPr="00484B2E" w:rsidRDefault="00F8218B" w:rsidP="00047C54">
            <w:pPr>
              <w:pStyle w:val="ad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</w:rPr>
              <w:t>17</w:t>
            </w:r>
            <w:r w:rsidR="003B5D9E" w:rsidRPr="00484B2E">
              <w:rPr>
                <w:color w:val="000000" w:themeColor="text1"/>
              </w:rPr>
              <w:t>.08</w:t>
            </w:r>
            <w:r w:rsidRPr="00484B2E">
              <w:rPr>
                <w:color w:val="000000" w:themeColor="text1"/>
              </w:rPr>
              <w:t>.</w:t>
            </w:r>
            <w:r w:rsidR="00CD5C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Pr="00484B2E">
              <w:rPr>
                <w:color w:val="000000" w:themeColor="text1"/>
              </w:rPr>
              <w:br/>
              <w:t>16</w:t>
            </w:r>
            <w:r w:rsidR="00AD7070" w:rsidRPr="00484B2E">
              <w:rPr>
                <w:color w:val="000000" w:themeColor="text1"/>
              </w:rPr>
              <w:t>:</w:t>
            </w:r>
            <w:r w:rsidR="00CA656C" w:rsidRPr="00484B2E">
              <w:rPr>
                <w:color w:val="000000" w:themeColor="text1"/>
              </w:rPr>
              <w:t>00</w:t>
            </w:r>
            <w:r w:rsidR="00CA656C" w:rsidRPr="00484B2E">
              <w:rPr>
                <w:color w:val="000000" w:themeColor="text1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484B2E">
              <w:rPr>
                <w:color w:val="000000" w:themeColor="text1"/>
              </w:rPr>
              <w:t>Леончик Н.П.</w:t>
            </w:r>
            <w:r w:rsidRPr="00484B2E">
              <w:rPr>
                <w:color w:val="000000" w:themeColor="text1"/>
              </w:rPr>
              <w:br/>
              <w:t>З</w:t>
            </w:r>
            <w:r w:rsidRPr="00484B2E">
              <w:rPr>
                <w:rFonts w:eastAsia="Calibri"/>
                <w:color w:val="000000" w:themeColor="text1"/>
              </w:rPr>
              <w:t>ав. сектором</w:t>
            </w:r>
          </w:p>
        </w:tc>
      </w:tr>
      <w:tr w:rsidR="00CA656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</w:rPr>
              <w:t>8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A93D44" w:rsidRPr="00484B2E" w:rsidRDefault="007E1506" w:rsidP="00A93D44">
            <w:pPr>
              <w:tabs>
                <w:tab w:val="left" w:pos="13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Гордо реет флаг державный!»</w:t>
            </w:r>
          </w:p>
          <w:p w:rsidR="00CA656C" w:rsidRPr="00484B2E" w:rsidRDefault="00A93D44" w:rsidP="00A93D4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</w:rPr>
              <w:t xml:space="preserve"> тематическ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CA656C" w:rsidRPr="00484B2E" w:rsidRDefault="009F47E6" w:rsidP="00047C54">
            <w:pPr>
              <w:pStyle w:val="ad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</w:rPr>
              <w:t>22</w:t>
            </w:r>
            <w:r w:rsidR="003B5D9E" w:rsidRPr="00484B2E">
              <w:rPr>
                <w:color w:val="000000" w:themeColor="text1"/>
              </w:rPr>
              <w:t>.08</w:t>
            </w:r>
            <w:r w:rsidR="00AD7070" w:rsidRPr="00484B2E">
              <w:rPr>
                <w:color w:val="000000" w:themeColor="text1"/>
              </w:rPr>
              <w:t>.</w:t>
            </w:r>
            <w:r w:rsidR="00CD5C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AD7070" w:rsidRPr="00484B2E">
              <w:rPr>
                <w:color w:val="000000" w:themeColor="text1"/>
              </w:rPr>
              <w:br/>
              <w:t>16:</w:t>
            </w:r>
            <w:r w:rsidR="00CA656C" w:rsidRPr="00484B2E">
              <w:rPr>
                <w:color w:val="000000" w:themeColor="text1"/>
              </w:rPr>
              <w:t>00</w:t>
            </w:r>
            <w:r w:rsidR="00CA656C" w:rsidRPr="00484B2E">
              <w:rPr>
                <w:color w:val="000000" w:themeColor="text1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484B2E">
              <w:rPr>
                <w:color w:val="000000" w:themeColor="text1"/>
              </w:rPr>
              <w:t>Леончик Н.П.</w:t>
            </w:r>
            <w:r w:rsidRPr="00484B2E">
              <w:rPr>
                <w:color w:val="000000" w:themeColor="text1"/>
              </w:rPr>
              <w:br/>
              <w:t>З</w:t>
            </w:r>
            <w:r w:rsidRPr="00484B2E">
              <w:rPr>
                <w:rFonts w:eastAsia="Calibri"/>
                <w:color w:val="000000" w:themeColor="text1"/>
              </w:rPr>
              <w:t>ав. сектором</w:t>
            </w:r>
          </w:p>
        </w:tc>
      </w:tr>
      <w:tr w:rsidR="00CA656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CA656C" w:rsidRPr="00484B2E" w:rsidRDefault="009F47E6" w:rsidP="00047C54">
            <w:pPr>
              <w:pStyle w:val="ad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</w:rPr>
              <w:t>9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A93D44" w:rsidRPr="00484B2E" w:rsidRDefault="00A93D44" w:rsidP="00A93D44">
            <w:pPr>
              <w:tabs>
                <w:tab w:val="left" w:pos="13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нь села </w:t>
            </w:r>
          </w:p>
          <w:p w:rsidR="00CA656C" w:rsidRPr="00484B2E" w:rsidRDefault="00A93D44" w:rsidP="00A93D44">
            <w:pPr>
              <w:pStyle w:val="af0"/>
              <w:tabs>
                <w:tab w:val="left" w:pos="1365"/>
              </w:tabs>
              <w:snapToGrid w:val="0"/>
              <w:spacing w:after="0" w:line="240" w:lineRule="auto"/>
              <w:ind w:left="3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 любовью к родному поселку»</w:t>
            </w:r>
            <w:r w:rsidR="007E1506" w:rsidRPr="00484B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CA656C" w:rsidRPr="00484B2E" w:rsidRDefault="00F8218B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3B5D9E" w:rsidRPr="00484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8</w:t>
            </w:r>
            <w:r w:rsidR="00AD7070" w:rsidRPr="00484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AD7070" w:rsidRPr="00484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4:</w:t>
            </w:r>
            <w:r w:rsidR="00CA656C" w:rsidRPr="00484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CA656C" w:rsidRPr="00484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  <w:lang w:eastAsia="ru-RU"/>
              </w:rPr>
              <w:t>Леончик Н.П.</w:t>
            </w:r>
            <w:r w:rsidRPr="00484B2E">
              <w:rPr>
                <w:color w:val="000000" w:themeColor="text1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000000" w:themeColor="text1"/>
                <w:lang w:eastAsia="ru-RU"/>
              </w:rPr>
              <w:t>ав. сектором</w:t>
            </w:r>
          </w:p>
        </w:tc>
      </w:tr>
      <w:tr w:rsidR="00CA656C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CA656C" w:rsidRPr="00484B2E" w:rsidRDefault="009F47E6" w:rsidP="00047C54">
            <w:pPr>
              <w:pStyle w:val="ad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</w:rPr>
              <w:t>10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CA656C" w:rsidRPr="00484B2E" w:rsidRDefault="003B5D9E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  <w:lang w:eastAsia="ar-SA"/>
              </w:rPr>
              <w:t>«Школа Клеточки и Линеечки» детск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CA656C" w:rsidRPr="00484B2E" w:rsidRDefault="003B5D9E" w:rsidP="00047C54">
            <w:pPr>
              <w:pStyle w:val="ad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</w:rPr>
              <w:t>29.08</w:t>
            </w:r>
            <w:r w:rsidR="00CA656C" w:rsidRPr="00484B2E">
              <w:rPr>
                <w:color w:val="000000" w:themeColor="text1"/>
              </w:rPr>
              <w:t>.</w:t>
            </w:r>
            <w:r w:rsidR="00CD5C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</w:p>
          <w:p w:rsidR="00CA656C" w:rsidRPr="00484B2E" w:rsidRDefault="00F8218B" w:rsidP="00047C54">
            <w:pPr>
              <w:pStyle w:val="ad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</w:rPr>
              <w:t>16</w:t>
            </w:r>
            <w:r w:rsidR="00AD7070" w:rsidRPr="00484B2E">
              <w:rPr>
                <w:color w:val="000000" w:themeColor="text1"/>
              </w:rPr>
              <w:t>:</w:t>
            </w:r>
            <w:r w:rsidR="00CA656C" w:rsidRPr="00484B2E">
              <w:rPr>
                <w:color w:val="000000" w:themeColor="text1"/>
              </w:rPr>
              <w:t>00</w:t>
            </w:r>
          </w:p>
          <w:p w:rsidR="00CA656C" w:rsidRPr="00484B2E" w:rsidRDefault="00CA656C" w:rsidP="00047C54">
            <w:pPr>
              <w:pStyle w:val="ad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A656C" w:rsidRPr="00484B2E" w:rsidRDefault="00CA656C" w:rsidP="00047C54">
            <w:pPr>
              <w:pStyle w:val="ad"/>
              <w:jc w:val="center"/>
              <w:rPr>
                <w:color w:val="000000" w:themeColor="text1"/>
              </w:rPr>
            </w:pPr>
            <w:r w:rsidRPr="00484B2E">
              <w:rPr>
                <w:color w:val="000000" w:themeColor="text1"/>
                <w:lang w:eastAsia="ru-RU"/>
              </w:rPr>
              <w:t>Леончик Н.П.</w:t>
            </w:r>
            <w:r w:rsidRPr="00484B2E">
              <w:rPr>
                <w:color w:val="000000" w:themeColor="text1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000000" w:themeColor="text1"/>
                <w:lang w:eastAsia="ru-RU"/>
              </w:rPr>
              <w:t>ав. сектором</w:t>
            </w:r>
          </w:p>
        </w:tc>
      </w:tr>
    </w:tbl>
    <w:p w:rsidR="00654BE3" w:rsidRPr="00484B2E" w:rsidRDefault="00654BE3" w:rsidP="00FE35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4BE3" w:rsidRPr="00484B2E" w:rsidRDefault="00654BE3" w:rsidP="00A93D44">
      <w:pPr>
        <w:spacing w:after="0" w:line="240" w:lineRule="auto"/>
        <w:jc w:val="center"/>
        <w:rPr>
          <w:rFonts w:ascii="Times New Roman" w:hAnsi="Times New Roman"/>
          <w:color w:val="CE181E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489"/>
        <w:gridCol w:w="3023"/>
        <w:gridCol w:w="2268"/>
      </w:tblGrid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18689B" w:rsidRPr="00484B2E" w:rsidRDefault="0018689B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8689B" w:rsidRPr="00484B2E" w:rsidTr="00AD7070">
        <w:tc>
          <w:tcPr>
            <w:tcW w:w="9345" w:type="dxa"/>
            <w:gridSpan w:val="4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Сентябрь</w:t>
            </w:r>
          </w:p>
        </w:tc>
      </w:tr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BB068A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689B" w:rsidRPr="00484B2E" w:rsidRDefault="00A93D44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День солидарности в борьбе с терроризмом</w:t>
            </w:r>
            <w:r w:rsidR="007E1506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амяти Беслана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A93D44" w:rsidRPr="00484B2E" w:rsidRDefault="00DE41C0" w:rsidP="00A93D44">
            <w:pPr>
              <w:tabs>
                <w:tab w:val="left" w:pos="13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3</w:t>
            </w:r>
            <w:r w:rsidR="00A93D44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09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18689B" w:rsidRPr="00484B2E" w:rsidRDefault="00DE41C0" w:rsidP="00A93D4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A93D44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0 </w:t>
            </w:r>
            <w:r w:rsidR="00A93D44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A93D44" w:rsidRPr="00484B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</w:rPr>
              <w:t>Шмидт Т.Г.</w:t>
            </w:r>
            <w:r w:rsidRPr="00484B2E">
              <w:rPr>
                <w:rFonts w:eastAsia="Calibri"/>
                <w:color w:val="auto"/>
              </w:rPr>
              <w:br/>
            </w:r>
            <w:proofErr w:type="spellStart"/>
            <w:r w:rsidRPr="00484B2E">
              <w:rPr>
                <w:rFonts w:eastAsia="Calibri"/>
                <w:color w:val="auto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</w:rPr>
              <w:t>ружка</w:t>
            </w:r>
            <w:proofErr w:type="spellEnd"/>
          </w:p>
        </w:tc>
      </w:tr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BB068A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689B" w:rsidRPr="00484B2E" w:rsidRDefault="00A93D44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«Полна загадок чудесница природа» познавательн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BB068A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7</w:t>
            </w:r>
            <w:r w:rsidR="00DE41C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6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proofErr w:type="gramStart"/>
            <w:r w:rsidR="00FE157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ер-я</w:t>
            </w:r>
            <w:proofErr w:type="gramEnd"/>
            <w:r w:rsidR="00FE157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rFonts w:eastAsia="Calibri"/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BB068A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BB068A" w:rsidRPr="00484B2E" w:rsidRDefault="00BB068A" w:rsidP="00BB068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  <w:p w:rsidR="0018689B" w:rsidRPr="00484B2E" w:rsidRDefault="0018689B" w:rsidP="00047C54">
            <w:pPr>
              <w:tabs>
                <w:tab w:val="left" w:pos="13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BB068A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7</w:t>
            </w:r>
            <w:r w:rsidR="00DE41C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20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rFonts w:eastAsia="Calibri"/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BB068A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4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689B" w:rsidRPr="00484B2E" w:rsidRDefault="00BB068A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«Герои русских сказок»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смотр и обсуждение филь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DE41C0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0.09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4: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BB068A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5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BB068A" w:rsidRPr="00484B2E" w:rsidRDefault="00BB068A" w:rsidP="00BB068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  <w:p w:rsidR="0018689B" w:rsidRPr="00484B2E" w:rsidRDefault="0018689B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</w:t>
            </w:r>
            <w:r w:rsidR="00BB068A" w:rsidRPr="00484B2E">
              <w:rPr>
                <w:color w:val="auto"/>
              </w:rPr>
              <w:t>4</w:t>
            </w:r>
            <w:r w:rsidR="00DE41C0" w:rsidRPr="00484B2E">
              <w:rPr>
                <w:color w:val="auto"/>
              </w:rPr>
              <w:t>.09</w:t>
            </w:r>
            <w:r w:rsidR="00BB068A" w:rsidRPr="00484B2E">
              <w:rPr>
                <w:color w:val="auto"/>
              </w:rPr>
              <w:t>.</w:t>
            </w:r>
            <w:r w:rsidR="00CD5C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BB068A" w:rsidRPr="00484B2E">
              <w:rPr>
                <w:color w:val="auto"/>
              </w:rPr>
              <w:br/>
              <w:t>20</w:t>
            </w:r>
            <w:r w:rsidR="00AD7070" w:rsidRPr="00484B2E">
              <w:rPr>
                <w:color w:val="auto"/>
              </w:rPr>
              <w:t>:</w:t>
            </w:r>
            <w:r w:rsidRPr="00484B2E">
              <w:rPr>
                <w:color w:val="auto"/>
              </w:rPr>
              <w:t>00</w:t>
            </w:r>
            <w:r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Шмидт Т.Г.</w:t>
            </w:r>
            <w:r w:rsidRPr="00484B2E">
              <w:rPr>
                <w:rFonts w:eastAsia="Calibri"/>
                <w:color w:val="auto"/>
                <w:lang w:eastAsia="ru-RU"/>
              </w:rPr>
              <w:br/>
            </w:r>
            <w:proofErr w:type="spellStart"/>
            <w:r w:rsidRPr="00484B2E">
              <w:rPr>
                <w:rFonts w:eastAsia="Calibri"/>
                <w:color w:val="auto"/>
                <w:lang w:eastAsia="ru-RU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  <w:lang w:eastAsia="ru-RU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  <w:lang w:eastAsia="ru-RU"/>
              </w:rPr>
              <w:t>ружка</w:t>
            </w:r>
            <w:proofErr w:type="spellEnd"/>
          </w:p>
        </w:tc>
      </w:tr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BB068A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6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689B" w:rsidRPr="00484B2E" w:rsidRDefault="00D4449A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t xml:space="preserve">«Осень-время золотых колосьев» </w:t>
            </w:r>
            <w:r w:rsidRPr="00484B2E">
              <w:br/>
              <w:t xml:space="preserve"> познавательн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96265B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8</w:t>
            </w:r>
            <w:r w:rsidR="00DE41C0" w:rsidRPr="00484B2E">
              <w:rPr>
                <w:color w:val="auto"/>
              </w:rPr>
              <w:t>.09</w:t>
            </w:r>
            <w:r w:rsidRPr="00484B2E">
              <w:rPr>
                <w:color w:val="auto"/>
              </w:rPr>
              <w:t>.</w:t>
            </w:r>
            <w:r w:rsidR="00CD5C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Pr="00484B2E">
              <w:rPr>
                <w:color w:val="auto"/>
              </w:rPr>
              <w:br/>
              <w:t>16</w:t>
            </w:r>
            <w:r w:rsidR="00AD7070" w:rsidRPr="00484B2E">
              <w:rPr>
                <w:color w:val="auto"/>
              </w:rPr>
              <w:t>:</w:t>
            </w:r>
            <w:r w:rsidR="0018689B" w:rsidRPr="00484B2E">
              <w:rPr>
                <w:color w:val="auto"/>
              </w:rPr>
              <w:t>00</w:t>
            </w:r>
            <w:r w:rsidR="0018689B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BB068A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7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9F3784" w:rsidRPr="00484B2E" w:rsidRDefault="009F3784" w:rsidP="009F378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  <w:p w:rsidR="0018689B" w:rsidRPr="00484B2E" w:rsidRDefault="0018689B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DE41C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1.09</w:t>
            </w:r>
            <w:r w:rsidR="0096265B" w:rsidRPr="00484B2E">
              <w:rPr>
                <w:color w:val="auto"/>
              </w:rPr>
              <w:t>.</w:t>
            </w:r>
            <w:r w:rsidR="00CD5C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96265B" w:rsidRPr="00484B2E">
              <w:rPr>
                <w:color w:val="auto"/>
              </w:rPr>
              <w:br/>
              <w:t>20</w:t>
            </w:r>
            <w:r w:rsidR="00AD7070" w:rsidRPr="00484B2E">
              <w:rPr>
                <w:color w:val="auto"/>
              </w:rPr>
              <w:t>:</w:t>
            </w:r>
            <w:r w:rsidR="0018689B" w:rsidRPr="00484B2E">
              <w:rPr>
                <w:color w:val="auto"/>
              </w:rPr>
              <w:t>00</w:t>
            </w:r>
            <w:r w:rsidR="0018689B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BB068A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8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689B" w:rsidRPr="00484B2E" w:rsidRDefault="00E431CE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 xml:space="preserve">«Семья </w:t>
            </w:r>
            <w:r w:rsidR="0096265B" w:rsidRPr="00484B2E">
              <w:rPr>
                <w:color w:val="auto"/>
              </w:rPr>
              <w:t>-</w:t>
            </w:r>
            <w:r w:rsidR="00FE157C" w:rsidRPr="00484B2E">
              <w:rPr>
                <w:color w:val="auto"/>
              </w:rPr>
              <w:t xml:space="preserve"> </w:t>
            </w:r>
            <w:r w:rsidRPr="00484B2E">
              <w:rPr>
                <w:color w:val="auto"/>
              </w:rPr>
              <w:t>сокровище души»</w:t>
            </w:r>
          </w:p>
          <w:p w:rsidR="00E431CE" w:rsidRPr="00484B2E" w:rsidRDefault="00E431CE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ематическ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E431CE" w:rsidP="00DE41C0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7</w:t>
            </w:r>
            <w:r w:rsidR="00DE41C0" w:rsidRPr="00484B2E">
              <w:rPr>
                <w:color w:val="auto"/>
              </w:rPr>
              <w:t>.09</w:t>
            </w:r>
            <w:r w:rsidR="0096265B" w:rsidRPr="00484B2E">
              <w:rPr>
                <w:color w:val="auto"/>
              </w:rPr>
              <w:t>.</w:t>
            </w:r>
            <w:r w:rsidR="00CD5C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96265B" w:rsidRPr="00484B2E">
              <w:rPr>
                <w:color w:val="auto"/>
              </w:rPr>
              <w:br/>
              <w:t>15</w:t>
            </w:r>
            <w:r w:rsidR="00AD7070" w:rsidRPr="00484B2E">
              <w:rPr>
                <w:color w:val="auto"/>
              </w:rPr>
              <w:t>:</w:t>
            </w:r>
            <w:r w:rsidR="0018689B" w:rsidRPr="00484B2E">
              <w:rPr>
                <w:color w:val="auto"/>
              </w:rPr>
              <w:t>00</w:t>
            </w:r>
            <w:r w:rsidR="0018689B" w:rsidRPr="00484B2E">
              <w:rPr>
                <w:color w:val="auto"/>
              </w:rPr>
              <w:br/>
            </w:r>
            <w:r w:rsidR="00AD7070" w:rsidRPr="00484B2E">
              <w:rPr>
                <w:color w:val="auto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BB068A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9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9F3784" w:rsidRPr="00484B2E" w:rsidRDefault="009F3784" w:rsidP="009F378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  <w:p w:rsidR="0018689B" w:rsidRPr="00484B2E" w:rsidRDefault="0018689B" w:rsidP="0018689B">
            <w:pPr>
              <w:pStyle w:val="af0"/>
              <w:tabs>
                <w:tab w:val="left" w:pos="1365"/>
              </w:tabs>
              <w:snapToGrid w:val="0"/>
              <w:spacing w:after="0" w:line="240" w:lineRule="auto"/>
              <w:ind w:left="30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9F3784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  <w:r w:rsidR="00DE41C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 w:rsidR="0096265B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96265B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20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</w:tbl>
    <w:p w:rsidR="00A93D44" w:rsidRPr="00484B2E" w:rsidRDefault="00A93D4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689B" w:rsidRPr="00484B2E" w:rsidRDefault="0018689B" w:rsidP="009F47E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489"/>
        <w:gridCol w:w="3023"/>
        <w:gridCol w:w="2268"/>
      </w:tblGrid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18689B" w:rsidRPr="00484B2E" w:rsidRDefault="0018689B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8689B" w:rsidRPr="00484B2E" w:rsidTr="00AD7070">
        <w:tc>
          <w:tcPr>
            <w:tcW w:w="9345" w:type="dxa"/>
            <w:gridSpan w:val="4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Октябрь</w:t>
            </w:r>
          </w:p>
        </w:tc>
      </w:tr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lastRenderedPageBreak/>
              <w:t>1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церт </w:t>
            </w:r>
            <w:r w:rsidR="00BC7A85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«Золото прожитых лет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BC7A85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1</w:t>
            </w:r>
            <w:r w:rsidR="0013424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18689B" w:rsidRPr="00484B2E" w:rsidRDefault="00484B2E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  <w:p w:rsidR="0018689B" w:rsidRPr="00484B2E" w:rsidRDefault="0018689B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689B" w:rsidRPr="00484B2E" w:rsidRDefault="00BC7A85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Мы - против наркотиков»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proofErr w:type="spellStart"/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инфо</w:t>
            </w:r>
            <w:proofErr w:type="gramStart"/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у</w:t>
            </w:r>
            <w:proofErr w:type="gramEnd"/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2C3035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BC7A8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18689B" w:rsidRPr="00484B2E" w:rsidRDefault="00AD7070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4:</w:t>
            </w:r>
            <w:r w:rsidR="00BC7A8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  <w:p w:rsidR="0018689B" w:rsidRPr="00484B2E" w:rsidRDefault="0018689B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</w:rPr>
              <w:t>Шмидт Т.Г.</w:t>
            </w:r>
            <w:r w:rsidRPr="00484B2E">
              <w:rPr>
                <w:rFonts w:eastAsia="Calibri"/>
                <w:color w:val="auto"/>
              </w:rPr>
              <w:br/>
            </w:r>
            <w:proofErr w:type="spellStart"/>
            <w:r w:rsidRPr="00484B2E">
              <w:rPr>
                <w:rFonts w:eastAsia="Calibri"/>
                <w:color w:val="auto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</w:rPr>
              <w:t>ружка</w:t>
            </w:r>
            <w:proofErr w:type="spellEnd"/>
          </w:p>
        </w:tc>
      </w:tr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BC7A85" w:rsidRPr="00484B2E" w:rsidRDefault="00BC7A85" w:rsidP="00BC7A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  <w:p w:rsidR="0018689B" w:rsidRPr="00484B2E" w:rsidRDefault="0018689B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BC7A85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  <w:r w:rsidR="002C303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20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rFonts w:eastAsia="Calibri"/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BC7A85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BC7A85" w:rsidRPr="00484B2E" w:rsidRDefault="00BC7A85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4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BC7A85" w:rsidRPr="00484B2E" w:rsidRDefault="00BC7A85" w:rsidP="00BC7A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Детская программа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«Девчонкам посвящается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BC7A85" w:rsidRPr="00484B2E" w:rsidRDefault="00AD7070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1.10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5:</w:t>
            </w:r>
            <w:r w:rsidR="00BC7A8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BC7A85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C7A85" w:rsidRPr="00484B2E" w:rsidRDefault="00BC7A85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BC7A85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BC7A85" w:rsidRPr="00484B2E" w:rsidRDefault="00BC7A85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5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BC7A85" w:rsidRPr="00484B2E" w:rsidRDefault="00BC7A85" w:rsidP="00BC7A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  <w:p w:rsidR="00BC7A85" w:rsidRPr="00484B2E" w:rsidRDefault="00BC7A85" w:rsidP="00BC7A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BC7A85" w:rsidRPr="00484B2E" w:rsidRDefault="00AD7070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2.10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20:</w:t>
            </w:r>
            <w:r w:rsidR="00BC7A8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BC7A85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C7A85" w:rsidRPr="00484B2E" w:rsidRDefault="00BC7A85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BC7A85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6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689B" w:rsidRPr="00484B2E" w:rsidRDefault="00BC7A85" w:rsidP="00047C54">
            <w:pPr>
              <w:tabs>
                <w:tab w:val="left" w:pos="13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«Ржаной хлебушка – калачу дедушка» детская программа ко дню хлеб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BC7A85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2C303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6.10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6: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rFonts w:eastAsia="Calibri"/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AB3575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7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AB3575" w:rsidRPr="00484B2E" w:rsidRDefault="00AB3575" w:rsidP="00AB357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  <w:p w:rsidR="0018689B" w:rsidRPr="00484B2E" w:rsidRDefault="0018689B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AB3575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  <w:r w:rsidR="002C3035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 w:rsidR="004B60C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4B60C0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20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DE41C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8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689B" w:rsidRPr="00484B2E" w:rsidRDefault="00AB3575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«Осень – пора золотая»</w:t>
            </w:r>
            <w:r w:rsidR="004B60C0" w:rsidRPr="00484B2E">
              <w:rPr>
                <w:color w:val="auto"/>
              </w:rPr>
              <w:br/>
              <w:t>игров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AB3575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3</w:t>
            </w:r>
            <w:r w:rsidR="002C3035" w:rsidRPr="00484B2E">
              <w:rPr>
                <w:color w:val="auto"/>
              </w:rPr>
              <w:t>.10</w:t>
            </w:r>
            <w:r w:rsidR="00AD7070" w:rsidRPr="00484B2E">
              <w:rPr>
                <w:color w:val="auto"/>
              </w:rPr>
              <w:t>.</w:t>
            </w:r>
            <w:r w:rsidR="00CD5C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AD7070" w:rsidRPr="00484B2E">
              <w:rPr>
                <w:color w:val="auto"/>
              </w:rPr>
              <w:br/>
              <w:t>14:</w:t>
            </w:r>
            <w:r w:rsidR="0018689B" w:rsidRPr="00484B2E">
              <w:rPr>
                <w:color w:val="auto"/>
              </w:rPr>
              <w:t>00</w:t>
            </w:r>
            <w:r w:rsidR="0018689B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Шмидт Т.Г.</w:t>
            </w:r>
            <w:r w:rsidRPr="00484B2E">
              <w:rPr>
                <w:rFonts w:eastAsia="Calibri"/>
                <w:color w:val="auto"/>
                <w:lang w:eastAsia="ru-RU"/>
              </w:rPr>
              <w:br/>
            </w:r>
            <w:proofErr w:type="spellStart"/>
            <w:r w:rsidRPr="00484B2E">
              <w:rPr>
                <w:rFonts w:eastAsia="Calibri"/>
                <w:color w:val="auto"/>
                <w:lang w:eastAsia="ru-RU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  <w:lang w:eastAsia="ru-RU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  <w:lang w:eastAsia="ru-RU"/>
              </w:rPr>
              <w:t>ружка</w:t>
            </w:r>
            <w:proofErr w:type="spellEnd"/>
          </w:p>
        </w:tc>
      </w:tr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DE41C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9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AB3575" w:rsidRPr="00484B2E" w:rsidRDefault="00AB3575" w:rsidP="00AB357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  <w:p w:rsidR="0018689B" w:rsidRPr="00484B2E" w:rsidRDefault="0018689B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AB3575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6</w:t>
            </w:r>
            <w:r w:rsidR="002C3035" w:rsidRPr="00484B2E">
              <w:rPr>
                <w:color w:val="auto"/>
              </w:rPr>
              <w:t>.10</w:t>
            </w:r>
            <w:r w:rsidR="004B60C0" w:rsidRPr="00484B2E">
              <w:rPr>
                <w:color w:val="auto"/>
              </w:rPr>
              <w:t>.</w:t>
            </w:r>
            <w:r w:rsidR="00CD5C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4B60C0" w:rsidRPr="00484B2E">
              <w:rPr>
                <w:color w:val="auto"/>
              </w:rPr>
              <w:br/>
              <w:t>20</w:t>
            </w:r>
            <w:r w:rsidR="00AD7070" w:rsidRPr="00484B2E">
              <w:rPr>
                <w:color w:val="auto"/>
              </w:rPr>
              <w:t>:</w:t>
            </w:r>
            <w:r w:rsidR="0018689B" w:rsidRPr="00484B2E">
              <w:rPr>
                <w:color w:val="auto"/>
              </w:rPr>
              <w:t>00</w:t>
            </w:r>
            <w:r w:rsidR="0018689B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18689B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18689B" w:rsidRPr="00484B2E" w:rsidRDefault="00DE41C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0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«И помнить страшно и забыть нельзя»»</w:t>
            </w:r>
            <w:r w:rsidRPr="00484B2E">
              <w:rPr>
                <w:color w:val="auto"/>
              </w:rPr>
              <w:br/>
              <w:t>час истории, презентация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18689B" w:rsidRPr="00484B2E" w:rsidRDefault="00BC7A85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0</w:t>
            </w:r>
            <w:r w:rsidR="002C3035" w:rsidRPr="00484B2E">
              <w:rPr>
                <w:color w:val="auto"/>
              </w:rPr>
              <w:t>.10</w:t>
            </w:r>
            <w:r w:rsidR="00AD7070" w:rsidRPr="00484B2E">
              <w:rPr>
                <w:color w:val="auto"/>
              </w:rPr>
              <w:t>.</w:t>
            </w:r>
            <w:r w:rsidR="00CD5C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AD7070" w:rsidRPr="00484B2E">
              <w:rPr>
                <w:color w:val="auto"/>
              </w:rPr>
              <w:br/>
              <w:t>16:</w:t>
            </w:r>
            <w:r w:rsidR="0018689B" w:rsidRPr="00484B2E">
              <w:rPr>
                <w:color w:val="auto"/>
              </w:rPr>
              <w:t>00</w:t>
            </w:r>
            <w:r w:rsidR="0018689B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047C54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</w:tbl>
    <w:p w:rsidR="00654BE3" w:rsidRPr="00484B2E" w:rsidRDefault="00654B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4BE3" w:rsidRPr="00484B2E" w:rsidRDefault="00654BE3" w:rsidP="00A93D4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489"/>
        <w:gridCol w:w="3023"/>
        <w:gridCol w:w="2268"/>
      </w:tblGrid>
      <w:tr w:rsidR="000933D4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№</w:t>
            </w:r>
          </w:p>
          <w:p w:rsidR="000933D4" w:rsidRPr="00484B2E" w:rsidRDefault="000933D4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Ответственный</w:t>
            </w:r>
          </w:p>
        </w:tc>
      </w:tr>
      <w:tr w:rsidR="000933D4" w:rsidRPr="00484B2E" w:rsidTr="00AD7070">
        <w:tc>
          <w:tcPr>
            <w:tcW w:w="9345" w:type="dxa"/>
            <w:gridSpan w:val="4"/>
            <w:shd w:val="clear" w:color="auto" w:fill="auto"/>
            <w:tcMar>
              <w:left w:w="108" w:type="dxa"/>
            </w:tcMar>
          </w:tcPr>
          <w:p w:rsidR="000933D4" w:rsidRPr="00484B2E" w:rsidRDefault="00B72FCC" w:rsidP="00B72FC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                                                                             Ноябрь</w:t>
            </w:r>
          </w:p>
        </w:tc>
      </w:tr>
      <w:tr w:rsidR="000933D4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933D4" w:rsidRPr="00484B2E" w:rsidRDefault="00AC7921" w:rsidP="00AC792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час, посвященный Дню народного единства «Судьбой Россия нам дана!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AC7921" w:rsidRPr="00484B2E" w:rsidRDefault="00AC7921" w:rsidP="00AC792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2.11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C7921" w:rsidRPr="00484B2E" w:rsidRDefault="00484B2E" w:rsidP="00AC792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AC7921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  <w:p w:rsidR="000933D4" w:rsidRPr="00484B2E" w:rsidRDefault="00AC7921" w:rsidP="00AC792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933D4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AC7921" w:rsidRPr="00484B2E" w:rsidRDefault="00AC7921" w:rsidP="00AC792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  <w:p w:rsidR="0018689B" w:rsidRPr="00484B2E" w:rsidRDefault="0018689B" w:rsidP="00AC792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C00BD3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AC7921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11</w:t>
            </w:r>
            <w:r w:rsidR="000933D4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933D4" w:rsidRPr="00484B2E" w:rsidRDefault="00AD7070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0:</w:t>
            </w:r>
            <w:r w:rsidR="00AC7921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0933D4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  <w:p w:rsidR="000933D4" w:rsidRPr="00484B2E" w:rsidRDefault="000933D4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</w:rPr>
              <w:t>Шмидт Т.Г.</w:t>
            </w:r>
            <w:r w:rsidRPr="00484B2E">
              <w:rPr>
                <w:rFonts w:eastAsia="Calibri"/>
                <w:color w:val="auto"/>
              </w:rPr>
              <w:br/>
            </w:r>
            <w:proofErr w:type="spellStart"/>
            <w:r w:rsidRPr="00484B2E">
              <w:rPr>
                <w:rFonts w:eastAsia="Calibri"/>
                <w:color w:val="auto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</w:rPr>
              <w:t>ружка</w:t>
            </w:r>
            <w:proofErr w:type="spellEnd"/>
          </w:p>
        </w:tc>
      </w:tr>
      <w:tr w:rsidR="000933D4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7175E3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933D4" w:rsidRPr="00484B2E" w:rsidRDefault="00C00BD3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8E3BDC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9.11</w:t>
            </w:r>
            <w:r w:rsidR="007175E3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7175E3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20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0933D4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0933D4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933D4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7175E3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4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933D4" w:rsidRPr="00484B2E" w:rsidRDefault="00EA3A6D" w:rsidP="007E1506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«Что такое хорошо? Что такое плохо?</w:t>
            </w:r>
            <w:r w:rsidR="007E1506" w:rsidRPr="00484B2E">
              <w:rPr>
                <w:color w:val="auto"/>
              </w:rPr>
              <w:t>»</w:t>
            </w:r>
            <w:r w:rsidR="007E1506" w:rsidRPr="00484B2E">
              <w:rPr>
                <w:color w:val="auto"/>
              </w:rPr>
              <w:br/>
              <w:t xml:space="preserve"> Презентация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7175E3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2</w:t>
            </w:r>
            <w:r w:rsidR="008E3BDC" w:rsidRPr="00484B2E">
              <w:rPr>
                <w:color w:val="auto"/>
              </w:rPr>
              <w:t>.11</w:t>
            </w:r>
            <w:r w:rsidR="00AD7070" w:rsidRPr="00484B2E">
              <w:rPr>
                <w:color w:val="auto"/>
              </w:rPr>
              <w:t>.</w:t>
            </w:r>
            <w:r w:rsidR="00CD5C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AD7070" w:rsidRPr="00484B2E">
              <w:rPr>
                <w:color w:val="auto"/>
              </w:rPr>
              <w:br/>
              <w:t>14:</w:t>
            </w:r>
            <w:r w:rsidR="000933D4" w:rsidRPr="00484B2E">
              <w:rPr>
                <w:color w:val="auto"/>
              </w:rPr>
              <w:t>00</w:t>
            </w:r>
            <w:r w:rsidR="000933D4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Шмидт Т.Г.</w:t>
            </w:r>
            <w:r w:rsidRPr="00484B2E">
              <w:rPr>
                <w:rFonts w:eastAsia="Calibri"/>
                <w:color w:val="auto"/>
                <w:lang w:eastAsia="ru-RU"/>
              </w:rPr>
              <w:br/>
            </w:r>
            <w:proofErr w:type="spellStart"/>
            <w:r w:rsidRPr="00484B2E">
              <w:rPr>
                <w:rFonts w:eastAsia="Calibri"/>
                <w:color w:val="auto"/>
                <w:lang w:eastAsia="ru-RU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  <w:lang w:eastAsia="ru-RU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  <w:lang w:eastAsia="ru-RU"/>
              </w:rPr>
              <w:t>ружка</w:t>
            </w:r>
            <w:proofErr w:type="spellEnd"/>
          </w:p>
        </w:tc>
      </w:tr>
      <w:tr w:rsidR="00AC7921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AC7921" w:rsidRPr="00484B2E" w:rsidRDefault="007175E3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5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AC7921" w:rsidRPr="00484B2E" w:rsidRDefault="007175E3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Б</w:t>
            </w:r>
            <w:r w:rsidR="00AC7921" w:rsidRPr="00484B2E">
              <w:rPr>
                <w:color w:val="auto"/>
              </w:rPr>
              <w:t>еседа</w:t>
            </w:r>
          </w:p>
          <w:p w:rsidR="007175E3" w:rsidRPr="00484B2E" w:rsidRDefault="007175E3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  <w:kern w:val="1"/>
              </w:rPr>
              <w:t>«Ты и окружающие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AC7921" w:rsidRPr="00484B2E" w:rsidRDefault="00AD707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5.11</w:t>
            </w:r>
            <w:r w:rsidR="007E1506" w:rsidRPr="00484B2E">
              <w:rPr>
                <w:color w:val="auto"/>
              </w:rPr>
              <w:t>.</w:t>
            </w:r>
            <w:r w:rsidR="00CD5C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Pr="00484B2E">
              <w:rPr>
                <w:color w:val="auto"/>
              </w:rPr>
              <w:br/>
              <w:t>16:</w:t>
            </w:r>
            <w:r w:rsidR="007175E3" w:rsidRPr="00484B2E">
              <w:rPr>
                <w:color w:val="auto"/>
              </w:rPr>
              <w:t>00</w:t>
            </w:r>
            <w:r w:rsidR="007175E3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7921" w:rsidRPr="00484B2E" w:rsidRDefault="007175E3" w:rsidP="00047C54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933D4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7175E3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6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933D4" w:rsidRPr="00484B2E" w:rsidRDefault="00C00BD3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8E3BDC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6.11</w:t>
            </w:r>
            <w:r w:rsidR="004B60C0" w:rsidRPr="00484B2E">
              <w:rPr>
                <w:color w:val="auto"/>
              </w:rPr>
              <w:t>.</w:t>
            </w:r>
            <w:r w:rsidR="00CD5C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4B60C0" w:rsidRPr="00484B2E">
              <w:rPr>
                <w:color w:val="auto"/>
              </w:rPr>
              <w:br/>
              <w:t>20</w:t>
            </w:r>
            <w:r w:rsidR="00AD7070" w:rsidRPr="00484B2E">
              <w:rPr>
                <w:color w:val="auto"/>
              </w:rPr>
              <w:t>:</w:t>
            </w:r>
            <w:r w:rsidR="000933D4" w:rsidRPr="00484B2E">
              <w:rPr>
                <w:color w:val="auto"/>
              </w:rPr>
              <w:t>00</w:t>
            </w:r>
            <w:r w:rsidR="000933D4" w:rsidRPr="00484B2E">
              <w:rPr>
                <w:color w:val="auto"/>
              </w:rPr>
              <w:br/>
            </w:r>
            <w:r w:rsidR="000933D4" w:rsidRPr="00484B2E">
              <w:rPr>
                <w:color w:val="auto"/>
              </w:rPr>
              <w:lastRenderedPageBreak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color w:val="auto"/>
              </w:rPr>
              <w:lastRenderedPageBreak/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933D4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7175E3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lastRenderedPageBreak/>
              <w:t>7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933D4" w:rsidRPr="00484B2E" w:rsidRDefault="007175E3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«Безопасность – это важно»</w:t>
            </w:r>
            <w:r w:rsidRPr="00484B2E">
              <w:rPr>
                <w:color w:val="auto"/>
                <w:kern w:val="1"/>
              </w:rPr>
              <w:br/>
              <w:t>презентация против террориз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8E3BDC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1.11</w:t>
            </w:r>
            <w:r w:rsidR="00AD7070" w:rsidRPr="00484B2E">
              <w:rPr>
                <w:color w:val="auto"/>
              </w:rPr>
              <w:t>.</w:t>
            </w:r>
            <w:r w:rsidR="00CD5C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AD7070" w:rsidRPr="00484B2E">
              <w:rPr>
                <w:color w:val="auto"/>
              </w:rPr>
              <w:br/>
              <w:t>16:</w:t>
            </w:r>
            <w:r w:rsidR="000933D4" w:rsidRPr="00484B2E">
              <w:rPr>
                <w:color w:val="auto"/>
              </w:rPr>
              <w:t>00</w:t>
            </w:r>
            <w:r w:rsidR="000933D4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933D4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7175E3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8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933D4" w:rsidRPr="00484B2E" w:rsidRDefault="00C00BD3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4B60C0" w:rsidP="00EA3A6D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3</w:t>
            </w:r>
            <w:r w:rsidR="003B5D9E" w:rsidRPr="00484B2E">
              <w:rPr>
                <w:color w:val="auto"/>
              </w:rPr>
              <w:t>.11</w:t>
            </w:r>
            <w:r w:rsidRPr="00484B2E">
              <w:rPr>
                <w:color w:val="auto"/>
              </w:rPr>
              <w:t>.</w:t>
            </w:r>
            <w:r w:rsidR="00CD5C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Pr="00484B2E">
              <w:rPr>
                <w:color w:val="auto"/>
              </w:rPr>
              <w:br/>
              <w:t>20</w:t>
            </w:r>
            <w:r w:rsidR="00AD7070" w:rsidRPr="00484B2E">
              <w:rPr>
                <w:color w:val="auto"/>
              </w:rPr>
              <w:t>:</w:t>
            </w:r>
            <w:r w:rsidR="000933D4" w:rsidRPr="00484B2E">
              <w:rPr>
                <w:color w:val="auto"/>
              </w:rPr>
              <w:t>00</w:t>
            </w:r>
            <w:r w:rsidR="000933D4" w:rsidRPr="00484B2E">
              <w:rPr>
                <w:color w:val="auto"/>
              </w:rPr>
              <w:br/>
            </w:r>
            <w:r w:rsidR="00EA3A6D" w:rsidRPr="00484B2E">
              <w:rPr>
                <w:color w:val="auto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0933D4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7175E3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9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18689B" w:rsidRPr="00484B2E" w:rsidRDefault="0018689B" w:rsidP="0018689B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Концерт</w:t>
            </w:r>
          </w:p>
          <w:p w:rsidR="000933D4" w:rsidRPr="00484B2E" w:rsidRDefault="0018689B" w:rsidP="0018689B">
            <w:pPr>
              <w:pStyle w:val="af0"/>
              <w:tabs>
                <w:tab w:val="left" w:pos="1365"/>
              </w:tabs>
              <w:snapToGrid w:val="0"/>
              <w:spacing w:after="0" w:line="240" w:lineRule="auto"/>
              <w:ind w:left="30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«Мама — слово дорогое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7175E3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  <w:r w:rsidR="003B5D9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11</w:t>
            </w:r>
            <w:r w:rsidR="004B60C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D5C1F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4B60C0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3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0933D4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0933D4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C00BD3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C00BD3" w:rsidRPr="00484B2E" w:rsidRDefault="007175E3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0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C00BD3" w:rsidRPr="00484B2E" w:rsidRDefault="00C00BD3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C00BD3" w:rsidRPr="00484B2E" w:rsidRDefault="00C00BD3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0</w:t>
            </w:r>
            <w:r w:rsidR="008E3BDC" w:rsidRPr="00484B2E">
              <w:rPr>
                <w:color w:val="auto"/>
              </w:rPr>
              <w:t>.11</w:t>
            </w:r>
            <w:r w:rsidRPr="00484B2E">
              <w:rPr>
                <w:color w:val="auto"/>
              </w:rPr>
              <w:t>.</w:t>
            </w:r>
            <w:r w:rsidR="00CD5C1F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4B60C0" w:rsidRPr="00484B2E">
              <w:rPr>
                <w:color w:val="auto"/>
              </w:rPr>
              <w:br/>
              <w:t>20</w:t>
            </w:r>
            <w:r w:rsidR="00AD7070" w:rsidRPr="00484B2E">
              <w:rPr>
                <w:color w:val="auto"/>
              </w:rPr>
              <w:t>:</w:t>
            </w:r>
            <w:r w:rsidR="007175E3" w:rsidRPr="00484B2E">
              <w:rPr>
                <w:color w:val="auto"/>
              </w:rPr>
              <w:t>00</w:t>
            </w:r>
            <w:r w:rsidR="007175E3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00BD3" w:rsidRPr="00484B2E" w:rsidRDefault="007175E3" w:rsidP="00047C54">
            <w:pPr>
              <w:pStyle w:val="ad"/>
              <w:jc w:val="center"/>
              <w:rPr>
                <w:color w:val="auto"/>
                <w:lang w:eastAsia="ru-RU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</w:tbl>
    <w:p w:rsidR="000933D4" w:rsidRPr="00484B2E" w:rsidRDefault="000933D4" w:rsidP="001868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33D4" w:rsidRPr="00484B2E" w:rsidRDefault="000933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489"/>
        <w:gridCol w:w="3023"/>
        <w:gridCol w:w="2268"/>
      </w:tblGrid>
      <w:tr w:rsidR="000933D4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0933D4" w:rsidRPr="00484B2E" w:rsidRDefault="000933D4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33D4" w:rsidRPr="00484B2E" w:rsidTr="00AD7070">
        <w:tc>
          <w:tcPr>
            <w:tcW w:w="9345" w:type="dxa"/>
            <w:gridSpan w:val="4"/>
            <w:shd w:val="clear" w:color="auto" w:fill="auto"/>
            <w:tcMar>
              <w:left w:w="108" w:type="dxa"/>
            </w:tcMar>
          </w:tcPr>
          <w:p w:rsidR="000933D4" w:rsidRPr="00484B2E" w:rsidRDefault="00B72FCC" w:rsidP="00B72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Декабрь</w:t>
            </w:r>
          </w:p>
        </w:tc>
      </w:tr>
      <w:tr w:rsidR="005A763E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4B60C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933D4" w:rsidRPr="00484B2E" w:rsidRDefault="0018689B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«С теплом и лаской к человеку»</w:t>
            </w:r>
            <w:r w:rsidR="005A763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еседа 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5A763E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3</w:t>
            </w:r>
            <w:r w:rsidR="0018689B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12</w:t>
            </w:r>
            <w:r w:rsidR="000933D4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E0C4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933D4" w:rsidRPr="00484B2E" w:rsidRDefault="00AD7070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4:</w:t>
            </w:r>
            <w:r w:rsidR="000933D4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  <w:p w:rsidR="000933D4" w:rsidRPr="00484B2E" w:rsidRDefault="000933D4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5A763E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5A763E" w:rsidRPr="00484B2E" w:rsidRDefault="004B60C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5A763E" w:rsidRPr="00484B2E" w:rsidRDefault="005A763E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Героями не рождаются — героями становятся»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br/>
              <w:t>презентация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5A763E" w:rsidRPr="00484B2E" w:rsidRDefault="00AD7070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7.12.</w:t>
            </w:r>
            <w:r w:rsidR="00CE0C4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5:</w:t>
            </w:r>
            <w:r w:rsidR="005A763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5A763E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A763E" w:rsidRPr="00484B2E" w:rsidRDefault="005A763E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5A763E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4B60C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933D4" w:rsidRPr="00484B2E" w:rsidRDefault="00C00BD3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C00BD3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7.12</w:t>
            </w:r>
            <w:r w:rsidR="000933D4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E0C4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933D4" w:rsidRPr="00484B2E" w:rsidRDefault="00AD7070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0:</w:t>
            </w:r>
            <w:r w:rsidR="005A763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0933D4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  <w:p w:rsidR="000933D4" w:rsidRPr="00484B2E" w:rsidRDefault="000933D4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FE157C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5A763E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4B60C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4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933D4" w:rsidRPr="00484B2E" w:rsidRDefault="003B5D9E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color w:val="auto"/>
                <w:kern w:val="2"/>
                <w:sz w:val="24"/>
                <w:szCs w:val="24"/>
                <w:lang w:eastAsia="ar-SA"/>
              </w:rPr>
              <w:t>«По декабрю на саночках» детск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5A763E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8E3BD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12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E0C4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5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0933D4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0933D4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proofErr w:type="gramStart"/>
            <w:r w:rsidR="008E3BD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тер-я</w:t>
            </w:r>
            <w:proofErr w:type="gramEnd"/>
            <w:r w:rsidR="008E3BD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933D4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rFonts w:eastAsia="Calibri"/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5A763E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4B60C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5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933D4" w:rsidRPr="00484B2E" w:rsidRDefault="003B5D9E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eastAsia="Times New Roman" w:hAnsi="Times New Roman"/>
                <w:color w:val="auto"/>
                <w:kern w:val="2"/>
                <w:sz w:val="24"/>
                <w:szCs w:val="24"/>
                <w:lang w:eastAsia="ar-SA"/>
              </w:rPr>
              <w:t>«Нет выше права зваться гражданином»</w:t>
            </w:r>
            <w:r w:rsidRPr="00484B2E">
              <w:rPr>
                <w:rFonts w:ascii="Times New Roman" w:eastAsia="Times New Roman" w:hAnsi="Times New Roman"/>
                <w:color w:val="auto"/>
                <w:kern w:val="2"/>
                <w:sz w:val="24"/>
                <w:szCs w:val="24"/>
                <w:lang w:eastAsia="ar-SA"/>
              </w:rPr>
              <w:br/>
              <w:t>тематическ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5A763E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="008E3BD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12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E0C4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4:</w:t>
            </w:r>
            <w:r w:rsidR="000933D4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0933D4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5A763E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4B60C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6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933D4" w:rsidRPr="00484B2E" w:rsidRDefault="008E3BDC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Мастер-класс</w:t>
            </w:r>
            <w:r w:rsidR="007E1506" w:rsidRPr="00484B2E">
              <w:rPr>
                <w:color w:val="auto"/>
              </w:rPr>
              <w:br/>
            </w:r>
            <w:r w:rsidRPr="00484B2E">
              <w:rPr>
                <w:color w:val="auto"/>
              </w:rPr>
              <w:t xml:space="preserve"> «Зимняя мастерская</w:t>
            </w:r>
            <w:r w:rsidR="00CE0C4E" w:rsidRPr="00484B2E">
              <w:rPr>
                <w:color w:val="auto"/>
              </w:rPr>
              <w:t>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5A763E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4</w:t>
            </w:r>
            <w:r w:rsidR="008E3BDC" w:rsidRPr="00484B2E">
              <w:rPr>
                <w:color w:val="auto"/>
              </w:rPr>
              <w:t>.12</w:t>
            </w:r>
            <w:r w:rsidR="00AD7070" w:rsidRPr="00484B2E">
              <w:rPr>
                <w:color w:val="auto"/>
              </w:rPr>
              <w:t>.</w:t>
            </w:r>
            <w:r w:rsidR="00CE0C4E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AD7070" w:rsidRPr="00484B2E">
              <w:rPr>
                <w:color w:val="auto"/>
              </w:rPr>
              <w:br/>
              <w:t>14:</w:t>
            </w:r>
            <w:r w:rsidR="000933D4" w:rsidRPr="00484B2E">
              <w:rPr>
                <w:color w:val="auto"/>
              </w:rPr>
              <w:t>00</w:t>
            </w:r>
            <w:r w:rsidR="000933D4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rFonts w:eastAsia="Calibri"/>
                <w:color w:val="auto"/>
                <w:lang w:eastAsia="ru-RU"/>
              </w:rPr>
              <w:t>Шмидт Т.Г.</w:t>
            </w:r>
            <w:r w:rsidRPr="00484B2E">
              <w:rPr>
                <w:rFonts w:eastAsia="Calibri"/>
                <w:color w:val="auto"/>
                <w:lang w:eastAsia="ru-RU"/>
              </w:rPr>
              <w:br/>
            </w:r>
            <w:proofErr w:type="spellStart"/>
            <w:r w:rsidRPr="00484B2E">
              <w:rPr>
                <w:rFonts w:eastAsia="Calibri"/>
                <w:color w:val="auto"/>
                <w:lang w:eastAsia="ru-RU"/>
              </w:rPr>
              <w:t>Рук</w:t>
            </w:r>
            <w:proofErr w:type="gramStart"/>
            <w:r w:rsidRPr="00484B2E">
              <w:rPr>
                <w:rFonts w:eastAsia="Calibri"/>
                <w:color w:val="auto"/>
                <w:lang w:eastAsia="ru-RU"/>
              </w:rPr>
              <w:t>.к</w:t>
            </w:r>
            <w:proofErr w:type="gramEnd"/>
            <w:r w:rsidRPr="00484B2E">
              <w:rPr>
                <w:rFonts w:eastAsia="Calibri"/>
                <w:color w:val="auto"/>
                <w:lang w:eastAsia="ru-RU"/>
              </w:rPr>
              <w:t>ружка</w:t>
            </w:r>
            <w:proofErr w:type="spellEnd"/>
          </w:p>
        </w:tc>
      </w:tr>
      <w:tr w:rsidR="005A763E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4B60C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7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933D4" w:rsidRPr="00484B2E" w:rsidRDefault="00C00BD3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Танцевальный вечер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C00BD3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4.12</w:t>
            </w:r>
            <w:r w:rsidR="004B60C0" w:rsidRPr="00484B2E">
              <w:rPr>
                <w:color w:val="auto"/>
              </w:rPr>
              <w:t>.</w:t>
            </w:r>
            <w:r w:rsidR="00CE0C4E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4B60C0" w:rsidRPr="00484B2E">
              <w:rPr>
                <w:color w:val="auto"/>
              </w:rPr>
              <w:br/>
              <w:t>20</w:t>
            </w:r>
            <w:r w:rsidR="00AD7070" w:rsidRPr="00484B2E">
              <w:rPr>
                <w:color w:val="auto"/>
              </w:rPr>
              <w:t>:</w:t>
            </w:r>
            <w:r w:rsidR="000933D4" w:rsidRPr="00484B2E">
              <w:rPr>
                <w:color w:val="auto"/>
              </w:rPr>
              <w:t>00</w:t>
            </w:r>
            <w:r w:rsidR="000933D4" w:rsidRPr="00484B2E">
              <w:rPr>
                <w:color w:val="auto"/>
              </w:rPr>
              <w:br/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rFonts w:eastAsia="Calibri"/>
                <w:color w:val="auto"/>
                <w:lang w:eastAsia="ru-RU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5A763E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4B60C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8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933D4" w:rsidRPr="00484B2E" w:rsidRDefault="008E3BDC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«</w:t>
            </w:r>
            <w:r w:rsidR="00205CFE" w:rsidRPr="00484B2E">
              <w:rPr>
                <w:color w:val="auto"/>
              </w:rPr>
              <w:t>В сказку добрую зовем</w:t>
            </w:r>
            <w:r w:rsidRPr="00484B2E">
              <w:rPr>
                <w:color w:val="auto"/>
              </w:rPr>
              <w:t>»</w:t>
            </w:r>
          </w:p>
          <w:p w:rsidR="00205CFE" w:rsidRPr="00484B2E" w:rsidRDefault="00205CFE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Детская программ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8E3BDC" w:rsidP="005A763E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</w:t>
            </w:r>
            <w:r w:rsidR="005A763E" w:rsidRPr="00484B2E">
              <w:rPr>
                <w:color w:val="auto"/>
              </w:rPr>
              <w:t>4</w:t>
            </w:r>
            <w:r w:rsidRPr="00484B2E">
              <w:rPr>
                <w:color w:val="auto"/>
              </w:rPr>
              <w:t>.12</w:t>
            </w:r>
            <w:r w:rsidR="005A763E" w:rsidRPr="00484B2E">
              <w:rPr>
                <w:color w:val="auto"/>
              </w:rPr>
              <w:t>.</w:t>
            </w:r>
            <w:r w:rsidR="00CE0C4E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  <w:r w:rsidR="005A763E" w:rsidRPr="00484B2E">
              <w:rPr>
                <w:color w:val="auto"/>
              </w:rPr>
              <w:br/>
              <w:t>14</w:t>
            </w:r>
            <w:r w:rsidR="00AD7070" w:rsidRPr="00484B2E">
              <w:rPr>
                <w:color w:val="auto"/>
              </w:rPr>
              <w:t>:</w:t>
            </w:r>
            <w:r w:rsidR="000933D4" w:rsidRPr="00484B2E">
              <w:rPr>
                <w:color w:val="auto"/>
              </w:rPr>
              <w:t>00</w:t>
            </w:r>
            <w:r w:rsidR="000933D4" w:rsidRPr="00484B2E">
              <w:rPr>
                <w:color w:val="auto"/>
              </w:rPr>
              <w:br/>
            </w:r>
            <w:r w:rsidRPr="00484B2E">
              <w:rPr>
                <w:color w:val="auto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Леончик Н.П.</w:t>
            </w:r>
            <w:r w:rsidRPr="00484B2E">
              <w:rPr>
                <w:color w:val="auto"/>
              </w:rPr>
              <w:br/>
              <w:t>З</w:t>
            </w:r>
            <w:r w:rsidRPr="00484B2E">
              <w:rPr>
                <w:rFonts w:eastAsia="Calibri"/>
                <w:color w:val="auto"/>
              </w:rPr>
              <w:t>ав. сектором</w:t>
            </w:r>
          </w:p>
        </w:tc>
      </w:tr>
      <w:tr w:rsidR="005A763E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4B60C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9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933D4" w:rsidRPr="00484B2E" w:rsidRDefault="00FA3656" w:rsidP="00FA3656">
            <w:pPr>
              <w:pStyle w:val="af0"/>
              <w:tabs>
                <w:tab w:val="left" w:pos="1365"/>
              </w:tabs>
              <w:snapToGrid w:val="0"/>
              <w:spacing w:after="0" w:line="240" w:lineRule="auto"/>
              <w:ind w:left="30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5A763E" w:rsidP="00047C5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  <w:r w:rsidR="008E3BDC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12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E0C4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24г</w:t>
            </w:r>
            <w:r w:rsidR="00F11F6E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20</w:t>
            </w:r>
            <w:r w:rsidR="00AD7070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0933D4" w:rsidRPr="00484B2E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0933D4" w:rsidRPr="00484B2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  <w:tr w:rsidR="005A763E" w:rsidRPr="00484B2E" w:rsidTr="00AD7070"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0933D4" w:rsidRPr="00484B2E" w:rsidRDefault="004B60C0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10</w:t>
            </w:r>
          </w:p>
        </w:tc>
        <w:tc>
          <w:tcPr>
            <w:tcW w:w="3489" w:type="dxa"/>
            <w:shd w:val="clear" w:color="auto" w:fill="auto"/>
            <w:tcMar>
              <w:left w:w="108" w:type="dxa"/>
            </w:tcMar>
          </w:tcPr>
          <w:p w:rsidR="000933D4" w:rsidRPr="00484B2E" w:rsidRDefault="00205CFE" w:rsidP="00047C54">
            <w:pPr>
              <w:pStyle w:val="ad"/>
              <w:tabs>
                <w:tab w:val="left" w:pos="1365"/>
              </w:tabs>
              <w:snapToGrid w:val="0"/>
              <w:spacing w:line="100" w:lineRule="atLeast"/>
              <w:jc w:val="center"/>
              <w:rPr>
                <w:color w:val="auto"/>
              </w:rPr>
            </w:pPr>
            <w:r w:rsidRPr="00484B2E">
              <w:rPr>
                <w:color w:val="auto"/>
                <w:kern w:val="2"/>
                <w:lang w:eastAsia="ar-SA"/>
              </w:rPr>
              <w:t>Новогоднее представление для взрослых «Волшебное время»</w:t>
            </w:r>
          </w:p>
        </w:tc>
        <w:tc>
          <w:tcPr>
            <w:tcW w:w="3023" w:type="dxa"/>
            <w:shd w:val="clear" w:color="auto" w:fill="auto"/>
            <w:tcMar>
              <w:left w:w="108" w:type="dxa"/>
            </w:tcMar>
          </w:tcPr>
          <w:p w:rsidR="000933D4" w:rsidRPr="00484B2E" w:rsidRDefault="00205CFE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31.12</w:t>
            </w:r>
            <w:r w:rsidR="000933D4" w:rsidRPr="00484B2E">
              <w:rPr>
                <w:color w:val="auto"/>
              </w:rPr>
              <w:t>.</w:t>
            </w:r>
            <w:r w:rsidR="00CE0C4E" w:rsidRPr="00484B2E">
              <w:rPr>
                <w:color w:val="auto"/>
              </w:rPr>
              <w:t>24г</w:t>
            </w:r>
            <w:r w:rsidR="00F11F6E" w:rsidRPr="00484B2E">
              <w:rPr>
                <w:color w:val="auto"/>
              </w:rPr>
              <w:t>.</w:t>
            </w:r>
          </w:p>
          <w:p w:rsidR="000933D4" w:rsidRPr="00484B2E" w:rsidRDefault="00205CFE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20</w:t>
            </w:r>
            <w:r w:rsidR="00AD7070" w:rsidRPr="00484B2E">
              <w:rPr>
                <w:color w:val="auto"/>
              </w:rPr>
              <w:t>:</w:t>
            </w:r>
            <w:r w:rsidR="000933D4" w:rsidRPr="00484B2E">
              <w:rPr>
                <w:color w:val="auto"/>
              </w:rPr>
              <w:t>00</w:t>
            </w:r>
          </w:p>
          <w:p w:rsidR="000933D4" w:rsidRPr="00484B2E" w:rsidRDefault="000933D4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933D4" w:rsidRPr="00484B2E" w:rsidRDefault="000933D4" w:rsidP="00047C54">
            <w:pPr>
              <w:pStyle w:val="ad"/>
              <w:jc w:val="center"/>
              <w:rPr>
                <w:color w:val="auto"/>
              </w:rPr>
            </w:pPr>
            <w:r w:rsidRPr="00484B2E">
              <w:rPr>
                <w:color w:val="auto"/>
                <w:lang w:eastAsia="ru-RU"/>
              </w:rPr>
              <w:t>Леончик Н.П.</w:t>
            </w:r>
            <w:r w:rsidRPr="00484B2E">
              <w:rPr>
                <w:color w:val="auto"/>
                <w:lang w:eastAsia="ru-RU"/>
              </w:rPr>
              <w:br/>
              <w:t>З</w:t>
            </w:r>
            <w:r w:rsidRPr="00484B2E">
              <w:rPr>
                <w:rFonts w:eastAsia="Calibri"/>
                <w:color w:val="auto"/>
                <w:lang w:eastAsia="ru-RU"/>
              </w:rPr>
              <w:t>ав. сектором</w:t>
            </w:r>
          </w:p>
        </w:tc>
      </w:tr>
    </w:tbl>
    <w:p w:rsidR="000933D4" w:rsidRPr="00484B2E" w:rsidRDefault="000933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4BE3" w:rsidRPr="00484B2E" w:rsidRDefault="004B60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84B2E">
        <w:rPr>
          <w:rFonts w:ascii="Times New Roman" w:hAnsi="Times New Roman"/>
          <w:color w:val="000000"/>
          <w:sz w:val="24"/>
          <w:szCs w:val="24"/>
        </w:rPr>
        <w:t>Зав.</w:t>
      </w:r>
      <w:r w:rsidR="007E1506" w:rsidRPr="00484B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B2E">
        <w:rPr>
          <w:rFonts w:ascii="Times New Roman" w:hAnsi="Times New Roman"/>
          <w:color w:val="000000"/>
          <w:sz w:val="24"/>
          <w:szCs w:val="24"/>
        </w:rPr>
        <w:t>сектором СДК п.</w:t>
      </w:r>
      <w:r w:rsidR="003A4EA2" w:rsidRPr="00484B2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2E">
        <w:rPr>
          <w:rFonts w:ascii="Times New Roman" w:hAnsi="Times New Roman"/>
          <w:color w:val="000000"/>
          <w:sz w:val="24"/>
          <w:szCs w:val="24"/>
        </w:rPr>
        <w:t>Николевский</w:t>
      </w:r>
      <w:proofErr w:type="spellEnd"/>
      <w:r w:rsidRPr="00484B2E">
        <w:rPr>
          <w:rFonts w:ascii="Times New Roman" w:hAnsi="Times New Roman"/>
          <w:color w:val="000000"/>
          <w:sz w:val="24"/>
          <w:szCs w:val="24"/>
        </w:rPr>
        <w:t xml:space="preserve">                                      Леончик Н.П.</w:t>
      </w:r>
    </w:p>
    <w:p w:rsidR="00654BE3" w:rsidRPr="00484B2E" w:rsidRDefault="00654B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4BE3" w:rsidRPr="00484B2E" w:rsidRDefault="00654B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4BE3" w:rsidRPr="00484B2E" w:rsidRDefault="00654BE3" w:rsidP="003A4EA2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54BE3" w:rsidRPr="00484B2E">
      <w:headerReference w:type="default" r:id="rId10"/>
      <w:pgSz w:w="11906" w:h="16838"/>
      <w:pgMar w:top="552" w:right="850" w:bottom="1276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9A" w:rsidRDefault="004E0D9A">
      <w:pPr>
        <w:spacing w:after="0" w:line="240" w:lineRule="auto"/>
      </w:pPr>
      <w:r>
        <w:separator/>
      </w:r>
    </w:p>
  </w:endnote>
  <w:endnote w:type="continuationSeparator" w:id="0">
    <w:p w:rsidR="004E0D9A" w:rsidRDefault="004E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CC"/>
    <w:family w:val="roman"/>
    <w:pitch w:val="variable"/>
  </w:font>
  <w:font w:name="Lato;Helvetica;Arial;sans-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9A" w:rsidRDefault="004E0D9A">
      <w:pPr>
        <w:spacing w:after="0" w:line="240" w:lineRule="auto"/>
      </w:pPr>
      <w:r>
        <w:separator/>
      </w:r>
    </w:p>
  </w:footnote>
  <w:footnote w:type="continuationSeparator" w:id="0">
    <w:p w:rsidR="004E0D9A" w:rsidRDefault="004E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6E" w:rsidRDefault="00F11F6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0B2"/>
    <w:multiLevelType w:val="multilevel"/>
    <w:tmpl w:val="B7CA58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E3"/>
    <w:rsid w:val="00015212"/>
    <w:rsid w:val="00024D6D"/>
    <w:rsid w:val="00047C54"/>
    <w:rsid w:val="000933D4"/>
    <w:rsid w:val="000B63D1"/>
    <w:rsid w:val="001201F4"/>
    <w:rsid w:val="00134245"/>
    <w:rsid w:val="001567FD"/>
    <w:rsid w:val="001702F9"/>
    <w:rsid w:val="0018689B"/>
    <w:rsid w:val="0018727D"/>
    <w:rsid w:val="001D2D7A"/>
    <w:rsid w:val="001F26D9"/>
    <w:rsid w:val="00205CFE"/>
    <w:rsid w:val="0023670E"/>
    <w:rsid w:val="002424EA"/>
    <w:rsid w:val="00253A3B"/>
    <w:rsid w:val="00291A53"/>
    <w:rsid w:val="002C3035"/>
    <w:rsid w:val="00336B62"/>
    <w:rsid w:val="00355A57"/>
    <w:rsid w:val="0039287E"/>
    <w:rsid w:val="00395C6F"/>
    <w:rsid w:val="003A4EA2"/>
    <w:rsid w:val="003B5D9E"/>
    <w:rsid w:val="003B7BD6"/>
    <w:rsid w:val="00400F4C"/>
    <w:rsid w:val="00412984"/>
    <w:rsid w:val="004237A7"/>
    <w:rsid w:val="00440ED9"/>
    <w:rsid w:val="004445BC"/>
    <w:rsid w:val="00484B2E"/>
    <w:rsid w:val="004B2108"/>
    <w:rsid w:val="004B60C0"/>
    <w:rsid w:val="004E0D9A"/>
    <w:rsid w:val="004E6D15"/>
    <w:rsid w:val="005145F7"/>
    <w:rsid w:val="00523C35"/>
    <w:rsid w:val="00555AF1"/>
    <w:rsid w:val="005A763E"/>
    <w:rsid w:val="00624822"/>
    <w:rsid w:val="00625148"/>
    <w:rsid w:val="006438B4"/>
    <w:rsid w:val="00654BE3"/>
    <w:rsid w:val="006E2DA1"/>
    <w:rsid w:val="006F345C"/>
    <w:rsid w:val="007175E3"/>
    <w:rsid w:val="00726670"/>
    <w:rsid w:val="007E1506"/>
    <w:rsid w:val="007F4B82"/>
    <w:rsid w:val="00832EF4"/>
    <w:rsid w:val="008A1ED6"/>
    <w:rsid w:val="008B2F56"/>
    <w:rsid w:val="008D738C"/>
    <w:rsid w:val="008E3BDC"/>
    <w:rsid w:val="00956666"/>
    <w:rsid w:val="0096265B"/>
    <w:rsid w:val="00964579"/>
    <w:rsid w:val="009763F9"/>
    <w:rsid w:val="009854F7"/>
    <w:rsid w:val="009C4C18"/>
    <w:rsid w:val="009F2CAD"/>
    <w:rsid w:val="009F3784"/>
    <w:rsid w:val="009F47E6"/>
    <w:rsid w:val="00A36119"/>
    <w:rsid w:val="00A93D44"/>
    <w:rsid w:val="00AA611D"/>
    <w:rsid w:val="00AB3575"/>
    <w:rsid w:val="00AC7921"/>
    <w:rsid w:val="00AD5092"/>
    <w:rsid w:val="00AD7070"/>
    <w:rsid w:val="00AE234B"/>
    <w:rsid w:val="00B368A8"/>
    <w:rsid w:val="00B50735"/>
    <w:rsid w:val="00B72FCC"/>
    <w:rsid w:val="00B95F3C"/>
    <w:rsid w:val="00BB068A"/>
    <w:rsid w:val="00BC7A85"/>
    <w:rsid w:val="00C00BD3"/>
    <w:rsid w:val="00C66D51"/>
    <w:rsid w:val="00C66EF7"/>
    <w:rsid w:val="00CA656C"/>
    <w:rsid w:val="00CB3CD0"/>
    <w:rsid w:val="00CD5C1F"/>
    <w:rsid w:val="00CE0C4E"/>
    <w:rsid w:val="00D4449A"/>
    <w:rsid w:val="00D77F84"/>
    <w:rsid w:val="00DA360D"/>
    <w:rsid w:val="00DD57E2"/>
    <w:rsid w:val="00DE41C0"/>
    <w:rsid w:val="00E12FB0"/>
    <w:rsid w:val="00E14420"/>
    <w:rsid w:val="00E431CE"/>
    <w:rsid w:val="00E46B7A"/>
    <w:rsid w:val="00E55F60"/>
    <w:rsid w:val="00E564D8"/>
    <w:rsid w:val="00EA2A48"/>
    <w:rsid w:val="00EA3A6D"/>
    <w:rsid w:val="00EA4F1F"/>
    <w:rsid w:val="00F05745"/>
    <w:rsid w:val="00F11F6E"/>
    <w:rsid w:val="00F27872"/>
    <w:rsid w:val="00F36087"/>
    <w:rsid w:val="00F8218B"/>
    <w:rsid w:val="00FA3656"/>
    <w:rsid w:val="00FE157C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200" w:line="276" w:lineRule="auto"/>
    </w:pPr>
    <w:rPr>
      <w:rFonts w:cs="Times New Roman"/>
      <w:color w:val="00000A"/>
      <w:sz w:val="22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5">
    <w:name w:val="heading 5"/>
    <w:basedOn w:val="a"/>
    <w:qFormat/>
    <w:pPr>
      <w:keepNext/>
      <w:tabs>
        <w:tab w:val="left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qFormat/>
  </w:style>
  <w:style w:type="character" w:customStyle="1" w:styleId="50">
    <w:name w:val="Заголовок 5 Знак"/>
    <w:basedOn w:val="a1"/>
    <w:qFormat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Текст выноски Знак"/>
    <w:basedOn w:val="a1"/>
    <w:qFormat/>
    <w:rPr>
      <w:rFonts w:ascii="Tahoma" w:eastAsia="Calibri" w:hAnsi="Tahoma" w:cs="Tahoma"/>
      <w:sz w:val="16"/>
      <w:szCs w:val="16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ListLabel91">
    <w:name w:val="ListLabel 91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ListLabel127">
    <w:name w:val="ListLabel 127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styleId="a8">
    <w:name w:val="Emphasis"/>
    <w:qFormat/>
    <w:rPr>
      <w:i/>
      <w:iCs/>
    </w:rPr>
  </w:style>
  <w:style w:type="character" w:customStyle="1" w:styleId="ListLabel208">
    <w:name w:val="ListLabel 208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No Spacing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e">
    <w:name w:val="Normal (Web)"/>
    <w:basedOn w:val="a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1">
    <w:name w:val="toc 1"/>
    <w:basedOn w:val="a"/>
    <w:next w:val="a"/>
    <w:pPr>
      <w:tabs>
        <w:tab w:val="right" w:leader="dot" w:pos="9781"/>
      </w:tabs>
      <w:ind w:right="565"/>
    </w:pPr>
    <w:rPr>
      <w:sz w:val="24"/>
      <w:szCs w:val="24"/>
      <w:lang w:eastAsia="ru-RU"/>
    </w:rPr>
  </w:style>
  <w:style w:type="paragraph" w:styleId="af3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20">
    <w:name w:val="toc 2"/>
    <w:basedOn w:val="a"/>
    <w:next w:val="a"/>
    <w:pPr>
      <w:ind w:left="200"/>
    </w:pPr>
  </w:style>
  <w:style w:type="numbering" w:customStyle="1" w:styleId="WW8Num3">
    <w:name w:val="WW8Num3"/>
    <w:qFormat/>
  </w:style>
  <w:style w:type="table" w:styleId="af4">
    <w:name w:val="Table Grid"/>
    <w:basedOn w:val="a2"/>
    <w:uiPriority w:val="59"/>
    <w:rsid w:val="004B2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200" w:line="276" w:lineRule="auto"/>
    </w:pPr>
    <w:rPr>
      <w:rFonts w:cs="Times New Roman"/>
      <w:color w:val="00000A"/>
      <w:sz w:val="22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5">
    <w:name w:val="heading 5"/>
    <w:basedOn w:val="a"/>
    <w:qFormat/>
    <w:pPr>
      <w:keepNext/>
      <w:tabs>
        <w:tab w:val="left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qFormat/>
  </w:style>
  <w:style w:type="character" w:customStyle="1" w:styleId="50">
    <w:name w:val="Заголовок 5 Знак"/>
    <w:basedOn w:val="a1"/>
    <w:qFormat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Текст выноски Знак"/>
    <w:basedOn w:val="a1"/>
    <w:qFormat/>
    <w:rPr>
      <w:rFonts w:ascii="Tahoma" w:eastAsia="Calibri" w:hAnsi="Tahoma" w:cs="Tahoma"/>
      <w:sz w:val="16"/>
      <w:szCs w:val="16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ListLabel91">
    <w:name w:val="ListLabel 91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ListLabel127">
    <w:name w:val="ListLabel 127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styleId="a8">
    <w:name w:val="Emphasis"/>
    <w:qFormat/>
    <w:rPr>
      <w:i/>
      <w:iCs/>
    </w:rPr>
  </w:style>
  <w:style w:type="character" w:customStyle="1" w:styleId="ListLabel208">
    <w:name w:val="ListLabel 208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ascii="Lato;Helvetica;Arial;sans-serif" w:hAnsi="Lato;Helvetica;Arial;sans-serif" w:cs="OpenSymbol"/>
      <w:b w:val="0"/>
      <w:sz w:val="24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No Spacing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e">
    <w:name w:val="Normal (Web)"/>
    <w:basedOn w:val="a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1">
    <w:name w:val="toc 1"/>
    <w:basedOn w:val="a"/>
    <w:next w:val="a"/>
    <w:pPr>
      <w:tabs>
        <w:tab w:val="right" w:leader="dot" w:pos="9781"/>
      </w:tabs>
      <w:ind w:right="565"/>
    </w:pPr>
    <w:rPr>
      <w:sz w:val="24"/>
      <w:szCs w:val="24"/>
      <w:lang w:eastAsia="ru-RU"/>
    </w:rPr>
  </w:style>
  <w:style w:type="paragraph" w:styleId="af3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20">
    <w:name w:val="toc 2"/>
    <w:basedOn w:val="a"/>
    <w:next w:val="a"/>
    <w:pPr>
      <w:ind w:left="200"/>
    </w:pPr>
  </w:style>
  <w:style w:type="numbering" w:customStyle="1" w:styleId="WW8Num3">
    <w:name w:val="WW8Num3"/>
    <w:qFormat/>
  </w:style>
  <w:style w:type="table" w:styleId="af4">
    <w:name w:val="Table Grid"/>
    <w:basedOn w:val="a2"/>
    <w:uiPriority w:val="59"/>
    <w:rsid w:val="004B2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4BE4-3B42-459D-B69D-07B411B7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биб</cp:lastModifiedBy>
  <cp:revision>2</cp:revision>
  <cp:lastPrinted>2019-10-21T15:53:00Z</cp:lastPrinted>
  <dcterms:created xsi:type="dcterms:W3CDTF">2024-01-22T12:07:00Z</dcterms:created>
  <dcterms:modified xsi:type="dcterms:W3CDTF">2024-01-22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